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E718CF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  <w:lang w:val="ru-RU"/>
        </w:rPr>
        <w:t>Отчет</w:t>
      </w:r>
      <w:r w:rsidR="00B16B8C" w:rsidRPr="00E718CF">
        <w:rPr>
          <w:b/>
          <w:bCs/>
          <w:szCs w:val="28"/>
          <w:lang w:val="ru-RU"/>
        </w:rPr>
        <w:t xml:space="preserve"> </w:t>
      </w:r>
    </w:p>
    <w:p w:rsidR="00B734A8" w:rsidRPr="00E718CF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</w:rPr>
        <w:t xml:space="preserve">о </w:t>
      </w:r>
      <w:r w:rsidR="00DD75A0" w:rsidRPr="00E718CF">
        <w:rPr>
          <w:b/>
          <w:bCs/>
          <w:szCs w:val="28"/>
          <w:lang w:val="ru-RU"/>
        </w:rPr>
        <w:t xml:space="preserve">деятельности </w:t>
      </w:r>
      <w:r w:rsidRPr="00E718CF">
        <w:rPr>
          <w:b/>
          <w:bCs/>
          <w:szCs w:val="28"/>
        </w:rPr>
        <w:t>Министерства финансов Чеченской Республики</w:t>
      </w:r>
    </w:p>
    <w:p w:rsidR="00B734A8" w:rsidRPr="00E718CF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  <w:lang w:val="ru-RU"/>
        </w:rPr>
        <w:t xml:space="preserve">по состоянию </w:t>
      </w:r>
      <w:r w:rsidR="00B734A8" w:rsidRPr="00E718CF">
        <w:rPr>
          <w:b/>
          <w:bCs/>
          <w:szCs w:val="28"/>
          <w:lang w:val="ru-RU"/>
        </w:rPr>
        <w:t>на 1 </w:t>
      </w:r>
      <w:r w:rsidR="00140480" w:rsidRPr="00E718CF">
        <w:rPr>
          <w:b/>
          <w:bCs/>
          <w:szCs w:val="28"/>
          <w:lang w:val="ru-RU"/>
        </w:rPr>
        <w:t>мая</w:t>
      </w:r>
      <w:r w:rsidR="00B734A8" w:rsidRPr="00E718CF">
        <w:rPr>
          <w:b/>
          <w:bCs/>
          <w:szCs w:val="28"/>
          <w:lang w:val="ru-RU"/>
        </w:rPr>
        <w:t xml:space="preserve"> </w:t>
      </w:r>
      <w:r w:rsidR="00B734A8" w:rsidRPr="00E718CF">
        <w:rPr>
          <w:b/>
          <w:bCs/>
          <w:szCs w:val="28"/>
        </w:rPr>
        <w:t>201</w:t>
      </w:r>
      <w:r w:rsidR="00713D30" w:rsidRPr="00E718CF">
        <w:rPr>
          <w:b/>
          <w:bCs/>
          <w:szCs w:val="28"/>
          <w:lang w:val="ru-RU"/>
        </w:rPr>
        <w:t>8</w:t>
      </w:r>
      <w:r w:rsidR="00B734A8" w:rsidRPr="00E718CF">
        <w:rPr>
          <w:b/>
          <w:bCs/>
          <w:szCs w:val="28"/>
          <w:lang w:val="ru-RU"/>
        </w:rPr>
        <w:t xml:space="preserve"> </w:t>
      </w:r>
      <w:r w:rsidR="00B734A8" w:rsidRPr="00E718CF">
        <w:rPr>
          <w:b/>
          <w:bCs/>
          <w:szCs w:val="28"/>
        </w:rPr>
        <w:t>год</w:t>
      </w:r>
      <w:r w:rsidR="00B734A8" w:rsidRPr="00E718CF">
        <w:rPr>
          <w:b/>
          <w:bCs/>
          <w:szCs w:val="28"/>
          <w:lang w:val="ru-RU"/>
        </w:rPr>
        <w:t>а</w:t>
      </w:r>
    </w:p>
    <w:p w:rsidR="00B734A8" w:rsidRPr="00E718CF" w:rsidRDefault="00B734A8" w:rsidP="00B734A8">
      <w:pPr>
        <w:pStyle w:val="a3"/>
        <w:jc w:val="both"/>
        <w:rPr>
          <w:bCs/>
          <w:szCs w:val="28"/>
        </w:rPr>
      </w:pP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b/>
          <w:bCs/>
          <w:sz w:val="28"/>
          <w:szCs w:val="28"/>
          <w:lang w:val="en-US"/>
        </w:rPr>
        <w:t>I</w:t>
      </w:r>
      <w:r w:rsidRPr="00E718CF">
        <w:rPr>
          <w:b/>
          <w:bCs/>
          <w:sz w:val="28"/>
          <w:szCs w:val="28"/>
        </w:rPr>
        <w:t>.</w:t>
      </w:r>
      <w:r w:rsidRPr="00E718CF">
        <w:rPr>
          <w:b/>
          <w:bCs/>
          <w:szCs w:val="28"/>
        </w:rPr>
        <w:t xml:space="preserve"> </w:t>
      </w:r>
      <w:r w:rsidRPr="00E718CF">
        <w:rPr>
          <w:sz w:val="28"/>
          <w:szCs w:val="28"/>
        </w:rPr>
        <w:t>Министерств</w:t>
      </w:r>
      <w:r w:rsidR="00DD75A0" w:rsidRPr="00E718CF">
        <w:rPr>
          <w:sz w:val="28"/>
          <w:szCs w:val="28"/>
        </w:rPr>
        <w:t xml:space="preserve">о финансов Чеченской Республики </w:t>
      </w:r>
      <w:r w:rsidRPr="00E718CF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E718CF" w:rsidRDefault="00B734A8" w:rsidP="00B734A8">
      <w:pPr>
        <w:pStyle w:val="a3"/>
        <w:ind w:firstLine="708"/>
        <w:jc w:val="both"/>
        <w:rPr>
          <w:bCs/>
          <w:szCs w:val="28"/>
        </w:rPr>
      </w:pPr>
      <w:r w:rsidRPr="00E718CF">
        <w:rPr>
          <w:bCs/>
          <w:szCs w:val="28"/>
        </w:rPr>
        <w:t>В структуру Министерства</w:t>
      </w:r>
      <w:r w:rsidR="00DD75A0" w:rsidRPr="00E718CF">
        <w:rPr>
          <w:bCs/>
          <w:szCs w:val="28"/>
          <w:lang w:val="ru-RU"/>
        </w:rPr>
        <w:t xml:space="preserve"> </w:t>
      </w:r>
      <w:r w:rsidR="00DD75A0" w:rsidRPr="00E718CF">
        <w:rPr>
          <w:szCs w:val="28"/>
        </w:rPr>
        <w:t>финансов Чеченской Республики</w:t>
      </w:r>
      <w:r w:rsidR="00DD75A0" w:rsidRPr="00E718CF">
        <w:rPr>
          <w:szCs w:val="28"/>
          <w:lang w:val="ru-RU"/>
        </w:rPr>
        <w:t xml:space="preserve"> </w:t>
      </w:r>
      <w:r w:rsidRPr="00E718CF">
        <w:rPr>
          <w:bCs/>
          <w:szCs w:val="28"/>
        </w:rPr>
        <w:t>входят восемь департаментов. В подведомстве</w:t>
      </w:r>
      <w:r w:rsidR="007D2217" w:rsidRPr="00E718CF">
        <w:rPr>
          <w:bCs/>
          <w:szCs w:val="28"/>
        </w:rPr>
        <w:t>нной подчиненности находится 17</w:t>
      </w:r>
      <w:r w:rsidR="007D2217" w:rsidRPr="00E718CF">
        <w:rPr>
          <w:bCs/>
          <w:szCs w:val="28"/>
          <w:lang w:val="ru-RU"/>
        </w:rPr>
        <w:t> </w:t>
      </w:r>
      <w:r w:rsidRPr="00E718CF"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 w:rsidRPr="00E718CF">
        <w:rPr>
          <w:bCs/>
          <w:szCs w:val="28"/>
          <w:lang w:val="ru-RU"/>
        </w:rPr>
        <w:t>,</w:t>
      </w:r>
      <w:r w:rsidRPr="00E718CF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E718CF">
        <w:rPr>
          <w:bCs/>
          <w:szCs w:val="28"/>
          <w:lang w:val="ru-RU"/>
        </w:rPr>
        <w:t>, а также</w:t>
      </w:r>
      <w:r w:rsidR="00DD75A0" w:rsidRPr="00E718CF">
        <w:rPr>
          <w:bCs/>
          <w:szCs w:val="28"/>
          <w:lang w:val="ru-RU"/>
        </w:rPr>
        <w:t>,</w:t>
      </w:r>
      <w:r w:rsidRPr="00E718CF">
        <w:rPr>
          <w:bCs/>
          <w:szCs w:val="28"/>
          <w:lang w:val="ru-RU"/>
        </w:rPr>
        <w:t xml:space="preserve"> </w:t>
      </w:r>
      <w:r w:rsidRPr="00E718CF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E718CF">
        <w:rPr>
          <w:bCs/>
          <w:szCs w:val="28"/>
          <w:lang w:val="ru-RU"/>
        </w:rPr>
        <w:t>«</w:t>
      </w:r>
      <w:r w:rsidRPr="00E718CF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E718CF">
        <w:rPr>
          <w:bCs/>
          <w:szCs w:val="28"/>
          <w:lang w:val="ru-RU"/>
        </w:rPr>
        <w:t>»</w:t>
      </w:r>
      <w:r w:rsidR="00DF59CD" w:rsidRPr="00E718CF">
        <w:rPr>
          <w:bCs/>
          <w:szCs w:val="28"/>
        </w:rPr>
        <w:t xml:space="preserve"> </w:t>
      </w:r>
      <w:r w:rsidR="00DF59CD" w:rsidRPr="00E718CF">
        <w:rPr>
          <w:bCs/>
          <w:szCs w:val="28"/>
          <w:lang w:val="ru-RU"/>
        </w:rPr>
        <w:t>и государственное казенное учреждение</w:t>
      </w:r>
      <w:r w:rsidR="00A111EB" w:rsidRPr="00E718CF">
        <w:rPr>
          <w:bCs/>
          <w:szCs w:val="28"/>
          <w:lang w:val="ru-RU"/>
        </w:rPr>
        <w:t xml:space="preserve"> </w:t>
      </w:r>
      <w:r w:rsidR="002B0E0C" w:rsidRPr="00E718CF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E718CF">
        <w:rPr>
          <w:bCs/>
          <w:szCs w:val="28"/>
        </w:rPr>
        <w:t>.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E718CF">
        <w:rPr>
          <w:sz w:val="28"/>
          <w:szCs w:val="28"/>
        </w:rPr>
        <w:t>ов</w:t>
      </w:r>
      <w:r w:rsidRPr="00E718CF">
        <w:rPr>
          <w:sz w:val="28"/>
          <w:szCs w:val="28"/>
        </w:rPr>
        <w:t xml:space="preserve"> их погашения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E718CF" w:rsidRDefault="00B734A8" w:rsidP="00B734A8">
      <w:pPr>
        <w:pStyle w:val="a3"/>
        <w:ind w:firstLine="709"/>
        <w:jc w:val="both"/>
        <w:rPr>
          <w:bCs/>
          <w:szCs w:val="28"/>
        </w:rPr>
      </w:pPr>
      <w:r w:rsidRPr="00E718CF">
        <w:rPr>
          <w:szCs w:val="28"/>
          <w:lang w:val="ru-RU"/>
        </w:rPr>
        <w:t xml:space="preserve">7. </w:t>
      </w:r>
      <w:r w:rsidRPr="00E718CF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Default="00B734A8" w:rsidP="00B734A8">
      <w:pPr>
        <w:pStyle w:val="a3"/>
        <w:ind w:firstLine="708"/>
        <w:jc w:val="both"/>
        <w:rPr>
          <w:szCs w:val="28"/>
        </w:rPr>
      </w:pPr>
      <w:r w:rsidRPr="00E718CF">
        <w:rPr>
          <w:b/>
          <w:bCs/>
          <w:szCs w:val="28"/>
          <w:lang w:val="en-US"/>
        </w:rPr>
        <w:t>II</w:t>
      </w:r>
      <w:r w:rsidRPr="00E718CF">
        <w:rPr>
          <w:b/>
          <w:bCs/>
          <w:szCs w:val="28"/>
        </w:rPr>
        <w:t>.</w:t>
      </w:r>
      <w:r w:rsidRPr="00E718CF">
        <w:rPr>
          <w:b/>
          <w:bCs/>
          <w:szCs w:val="28"/>
          <w:lang w:val="ru-RU"/>
        </w:rPr>
        <w:t xml:space="preserve"> </w:t>
      </w:r>
      <w:r w:rsidRPr="00E718CF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4D3464" w:rsidRPr="00C831C1" w:rsidRDefault="004D3464" w:rsidP="004D3464">
      <w:pPr>
        <w:ind w:firstLine="708"/>
        <w:jc w:val="both"/>
        <w:rPr>
          <w:sz w:val="28"/>
          <w:szCs w:val="28"/>
        </w:rPr>
      </w:pPr>
      <w:r w:rsidRPr="00C831C1">
        <w:rPr>
          <w:sz w:val="28"/>
          <w:szCs w:val="28"/>
        </w:rPr>
        <w:lastRenderedPageBreak/>
        <w:t xml:space="preserve">На 30 апреля 2018 года доходная часть республиканского бюджета по налоговым и неналоговым доходам исполнена на сумму </w:t>
      </w:r>
      <w:r w:rsidR="00C831C1" w:rsidRPr="00C831C1">
        <w:rPr>
          <w:sz w:val="28"/>
          <w:szCs w:val="28"/>
        </w:rPr>
        <w:t>2 843 535,1</w:t>
      </w:r>
      <w:r w:rsidRPr="00C831C1">
        <w:rPr>
          <w:bCs/>
          <w:sz w:val="28"/>
          <w:szCs w:val="28"/>
        </w:rPr>
        <w:t xml:space="preserve"> тыс. </w:t>
      </w:r>
      <w:r w:rsidRPr="00C831C1">
        <w:rPr>
          <w:sz w:val="28"/>
          <w:szCs w:val="28"/>
        </w:rPr>
        <w:t xml:space="preserve">рублей, что равно 17,27 % от годового плана по доходам. Среднемесячные поступления за отчетный период составили </w:t>
      </w:r>
      <w:r w:rsidR="00C831C1" w:rsidRPr="00C831C1">
        <w:rPr>
          <w:sz w:val="28"/>
          <w:szCs w:val="28"/>
        </w:rPr>
        <w:t>915 983,0</w:t>
      </w:r>
      <w:r w:rsidRPr="00C831C1">
        <w:rPr>
          <w:sz w:val="28"/>
          <w:szCs w:val="28"/>
        </w:rPr>
        <w:t> тыс. рублей.</w:t>
      </w:r>
    </w:p>
    <w:p w:rsidR="004D3464" w:rsidRPr="00C831C1" w:rsidRDefault="004D3464" w:rsidP="004D3464">
      <w:pPr>
        <w:ind w:firstLine="708"/>
        <w:jc w:val="both"/>
        <w:rPr>
          <w:sz w:val="28"/>
          <w:szCs w:val="28"/>
        </w:rPr>
      </w:pPr>
      <w:r w:rsidRPr="00C831C1">
        <w:rPr>
          <w:sz w:val="28"/>
          <w:szCs w:val="28"/>
        </w:rPr>
        <w:t>В разрезе кодов исполнение республиканского бюджета по доходам представлено в приложении № 1 (согласно оперативным данным).</w:t>
      </w:r>
    </w:p>
    <w:p w:rsidR="004D3464" w:rsidRPr="00C831C1" w:rsidRDefault="004D3464" w:rsidP="004D3464">
      <w:pPr>
        <w:ind w:firstLine="708"/>
        <w:jc w:val="both"/>
        <w:rPr>
          <w:sz w:val="28"/>
        </w:rPr>
      </w:pPr>
      <w:r w:rsidRPr="00C831C1">
        <w:rPr>
          <w:sz w:val="28"/>
        </w:rPr>
        <w:t xml:space="preserve">Основная доля собственных доходов республиканского бюджета на </w:t>
      </w:r>
      <w:r w:rsidR="00E12159" w:rsidRPr="00C831C1">
        <w:rPr>
          <w:sz w:val="28"/>
          <w:szCs w:val="28"/>
        </w:rPr>
        <w:t>30 апреля</w:t>
      </w:r>
      <w:r w:rsidRPr="00C831C1">
        <w:rPr>
          <w:sz w:val="28"/>
          <w:szCs w:val="28"/>
        </w:rPr>
        <w:t xml:space="preserve"> </w:t>
      </w:r>
      <w:r w:rsidRPr="00C831C1">
        <w:rPr>
          <w:sz w:val="28"/>
        </w:rPr>
        <w:t>2018 года приходится на следующие виды:</w:t>
      </w:r>
      <w:r w:rsidRPr="00C831C1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D3464" w:rsidRPr="00C831C1" w:rsidRDefault="004D3464" w:rsidP="004D3464">
      <w:pPr>
        <w:ind w:firstLine="708"/>
        <w:jc w:val="both"/>
        <w:rPr>
          <w:sz w:val="28"/>
        </w:rPr>
      </w:pPr>
      <w:r w:rsidRPr="00C831C1">
        <w:rPr>
          <w:sz w:val="28"/>
        </w:rPr>
        <w:t xml:space="preserve">- налог на доходы физических лиц </w:t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  <w:t xml:space="preserve">- </w:t>
      </w:r>
      <w:r w:rsidR="00C831C1" w:rsidRPr="00C831C1">
        <w:rPr>
          <w:sz w:val="28"/>
        </w:rPr>
        <w:t xml:space="preserve">1 567 970,6 </w:t>
      </w:r>
      <w:r w:rsidRPr="00C831C1">
        <w:rPr>
          <w:sz w:val="28"/>
        </w:rPr>
        <w:t>тыс. руб.;</w:t>
      </w:r>
    </w:p>
    <w:p w:rsidR="004D3464" w:rsidRPr="00C831C1" w:rsidRDefault="004D3464" w:rsidP="004D3464">
      <w:pPr>
        <w:ind w:firstLine="708"/>
        <w:jc w:val="both"/>
        <w:rPr>
          <w:sz w:val="28"/>
        </w:rPr>
      </w:pPr>
      <w:r w:rsidRPr="00C831C1">
        <w:rPr>
          <w:sz w:val="28"/>
        </w:rPr>
        <w:t>- налоги на товары (работы, услуги), реализуемые на территории Российской Федерации</w:t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  <w:t xml:space="preserve">- </w:t>
      </w:r>
      <w:r w:rsidR="00C831C1" w:rsidRPr="00C831C1">
        <w:rPr>
          <w:sz w:val="28"/>
        </w:rPr>
        <w:t>564 339,5</w:t>
      </w:r>
      <w:r w:rsidRPr="00C831C1">
        <w:rPr>
          <w:sz w:val="28"/>
        </w:rPr>
        <w:t xml:space="preserve"> тыс. руб.;</w:t>
      </w:r>
    </w:p>
    <w:p w:rsidR="004D3464" w:rsidRPr="00C831C1" w:rsidRDefault="004D3464" w:rsidP="004D3464">
      <w:pPr>
        <w:ind w:firstLine="708"/>
        <w:jc w:val="both"/>
        <w:rPr>
          <w:sz w:val="28"/>
        </w:rPr>
      </w:pPr>
      <w:r w:rsidRPr="00C831C1">
        <w:rPr>
          <w:sz w:val="28"/>
        </w:rPr>
        <w:t>- налоги на имущество</w:t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</w:r>
      <w:r w:rsidRPr="00C831C1">
        <w:rPr>
          <w:sz w:val="28"/>
        </w:rPr>
        <w:tab/>
        <w:t xml:space="preserve">- </w:t>
      </w:r>
      <w:r w:rsidR="00C831C1" w:rsidRPr="00C831C1">
        <w:rPr>
          <w:sz w:val="28"/>
        </w:rPr>
        <w:t xml:space="preserve">502 146,6 </w:t>
      </w:r>
      <w:r w:rsidRPr="00C831C1">
        <w:rPr>
          <w:sz w:val="28"/>
        </w:rPr>
        <w:t>тыс. руб.</w:t>
      </w:r>
    </w:p>
    <w:p w:rsidR="004D3464" w:rsidRPr="004D3464" w:rsidRDefault="004D3464" w:rsidP="004D3464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C831C1">
        <w:rPr>
          <w:sz w:val="28"/>
        </w:rPr>
        <w:t xml:space="preserve">Общая сумма доведенных предельных объемов финансирования, за отчетный период, составляет </w:t>
      </w:r>
      <w:r w:rsidR="00440BA6" w:rsidRPr="00C831C1">
        <w:rPr>
          <w:bCs/>
          <w:sz w:val="28"/>
          <w:szCs w:val="28"/>
        </w:rPr>
        <w:t>21 640 197,01</w:t>
      </w:r>
      <w:r w:rsidRPr="00C831C1">
        <w:rPr>
          <w:bCs/>
          <w:sz w:val="28"/>
          <w:szCs w:val="28"/>
        </w:rPr>
        <w:t xml:space="preserve"> </w:t>
      </w:r>
      <w:r w:rsidRPr="00C831C1">
        <w:rPr>
          <w:sz w:val="28"/>
        </w:rPr>
        <w:t>тыс. рублей,</w:t>
      </w:r>
      <w:r w:rsidRPr="00C831C1">
        <w:rPr>
          <w:sz w:val="28"/>
          <w:szCs w:val="28"/>
        </w:rPr>
        <w:t xml:space="preserve"> что равно </w:t>
      </w:r>
      <w:r w:rsidR="00440BA6" w:rsidRPr="00C831C1">
        <w:rPr>
          <w:sz w:val="28"/>
          <w:szCs w:val="28"/>
        </w:rPr>
        <w:t>27,82</w:t>
      </w:r>
      <w:r w:rsidRPr="00C831C1">
        <w:rPr>
          <w:sz w:val="28"/>
          <w:szCs w:val="28"/>
        </w:rPr>
        <w:t xml:space="preserve"> % от годового плана по расходам</w:t>
      </w:r>
      <w:r w:rsidRPr="00C831C1">
        <w:rPr>
          <w:sz w:val="28"/>
        </w:rPr>
        <w:t xml:space="preserve">. Финансирование на </w:t>
      </w:r>
      <w:r w:rsidRPr="00C831C1">
        <w:rPr>
          <w:sz w:val="28"/>
          <w:szCs w:val="28"/>
        </w:rPr>
        <w:t xml:space="preserve">30 апреля </w:t>
      </w:r>
      <w:r w:rsidRPr="00C831C1">
        <w:rPr>
          <w:sz w:val="28"/>
        </w:rPr>
        <w:t>2018 года по функциональной структуре представлена в приложении № 2 (согласно</w:t>
      </w:r>
      <w:r w:rsidRPr="00440BA6">
        <w:rPr>
          <w:sz w:val="28"/>
        </w:rPr>
        <w:t xml:space="preserve"> оперативным данным).</w:t>
      </w:r>
      <w:r w:rsidRPr="00D2095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E718CF" w:rsidRDefault="00B734A8" w:rsidP="008D1AD7">
      <w:pPr>
        <w:ind w:firstLine="708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>В соответствии с З</w:t>
      </w:r>
      <w:r w:rsidR="009C659E" w:rsidRPr="00E718CF">
        <w:rPr>
          <w:bCs/>
          <w:sz w:val="28"/>
          <w:szCs w:val="28"/>
        </w:rPr>
        <w:t xml:space="preserve">аконом Чеченской Республики </w:t>
      </w:r>
      <w:r w:rsidR="008D1AD7" w:rsidRPr="00E718CF">
        <w:rPr>
          <w:sz w:val="28"/>
          <w:szCs w:val="28"/>
        </w:rPr>
        <w:t>от 26 декабря 2017 года № 54-РЗ «</w:t>
      </w:r>
      <w:r w:rsidR="008D1AD7" w:rsidRPr="00E718CF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8D1AD7" w:rsidRPr="00E718CF">
        <w:rPr>
          <w:sz w:val="28"/>
          <w:szCs w:val="28"/>
        </w:rPr>
        <w:t>»</w:t>
      </w:r>
      <w:r w:rsidRPr="00E718CF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BF126C" w:rsidRPr="00E718CF">
        <w:rPr>
          <w:bCs/>
          <w:sz w:val="28"/>
          <w:szCs w:val="28"/>
        </w:rPr>
        <w:t>9 882 058,4</w:t>
      </w:r>
      <w:r w:rsidRPr="00E718CF">
        <w:rPr>
          <w:bCs/>
          <w:sz w:val="28"/>
          <w:szCs w:val="28"/>
        </w:rPr>
        <w:t xml:space="preserve"> тыс. рублей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</w:t>
      </w:r>
      <w:r w:rsidR="008D1AD7" w:rsidRPr="00E718CF">
        <w:rPr>
          <w:sz w:val="28"/>
          <w:szCs w:val="28"/>
        </w:rPr>
        <w:t>2018</w:t>
      </w:r>
      <w:r w:rsidRPr="00E718CF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140480" w:rsidRPr="00E718CF" w:rsidRDefault="00140480" w:rsidP="00140480">
      <w:pPr>
        <w:ind w:firstLine="708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 xml:space="preserve">В апреле текущего года </w:t>
      </w:r>
      <w:r w:rsidRPr="00E718CF">
        <w:rPr>
          <w:sz w:val="28"/>
          <w:szCs w:val="28"/>
        </w:rPr>
        <w:t>Парламентом Чеченской Республики утвержден Закон Чеченской Республики от 23 апреля 2018 года № 11-РЗ «О внесении изменений в Закон Чеченской Республики «О республиканском бюджете на 2018 год и на плановый период 2019 и 2020 годов»</w:t>
      </w:r>
    </w:p>
    <w:p w:rsidR="00211A00" w:rsidRPr="00E718CF" w:rsidRDefault="00B734A8" w:rsidP="0004178C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E718CF">
        <w:rPr>
          <w:b/>
          <w:sz w:val="28"/>
          <w:szCs w:val="28"/>
        </w:rPr>
        <w:t>III</w:t>
      </w:r>
      <w:r w:rsidR="00211A00" w:rsidRPr="00E718CF">
        <w:rPr>
          <w:b/>
          <w:sz w:val="28"/>
          <w:szCs w:val="28"/>
        </w:rPr>
        <w:t xml:space="preserve">. </w:t>
      </w:r>
      <w:r w:rsidR="00211A00" w:rsidRPr="00E718CF">
        <w:rPr>
          <w:sz w:val="28"/>
          <w:szCs w:val="28"/>
        </w:rPr>
        <w:t>22 января 2018 года</w:t>
      </w:r>
      <w:r w:rsidR="002E4FE2" w:rsidRPr="00E718CF">
        <w:rPr>
          <w:sz w:val="28"/>
          <w:szCs w:val="28"/>
        </w:rPr>
        <w:t xml:space="preserve"> Заместитель Председателя Правительства Ч</w:t>
      </w:r>
      <w:r w:rsidR="002A6F0E" w:rsidRPr="00E718CF">
        <w:rPr>
          <w:sz w:val="28"/>
          <w:szCs w:val="28"/>
        </w:rPr>
        <w:t xml:space="preserve">еченской </w:t>
      </w:r>
      <w:r w:rsidR="002E4FE2"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</w:t>
      </w:r>
      <w:r w:rsidR="002E4FE2" w:rsidRPr="00E718CF">
        <w:rPr>
          <w:sz w:val="28"/>
          <w:szCs w:val="28"/>
        </w:rPr>
        <w:t xml:space="preserve"> – министр финансов Ч</w:t>
      </w:r>
      <w:r w:rsidR="002A6F0E" w:rsidRPr="00E718CF">
        <w:rPr>
          <w:sz w:val="28"/>
          <w:szCs w:val="28"/>
        </w:rPr>
        <w:t xml:space="preserve">еченской </w:t>
      </w:r>
      <w:r w:rsidR="002E4FE2"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 С.Х.</w:t>
      </w:r>
      <w:r w:rsidR="002E4FE2" w:rsidRPr="00E718CF">
        <w:rPr>
          <w:sz w:val="28"/>
          <w:szCs w:val="28"/>
        </w:rPr>
        <w:t>Тагаев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 xml:space="preserve">и бюджету Чеченской Республики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 xml:space="preserve">дополнительной финансовой помощи из федерального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lastRenderedPageBreak/>
        <w:t xml:space="preserve">бюджета, в виде дотации на поддержку мер по обеспечению сбалансированности бюджетов субъектов 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 xml:space="preserve">Российской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>Ф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>едерации.</w:t>
      </w:r>
    </w:p>
    <w:p w:rsidR="00211A00" w:rsidRPr="00E718CF" w:rsidRDefault="00211A00" w:rsidP="00054A86">
      <w:pPr>
        <w:ind w:firstLine="708"/>
        <w:jc w:val="both"/>
        <w:rPr>
          <w:sz w:val="28"/>
          <w:szCs w:val="28"/>
        </w:rPr>
      </w:pPr>
      <w:r w:rsidRPr="00E718CF"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 w:rsidRPr="00E718CF">
        <w:rPr>
          <w:sz w:val="28"/>
          <w:szCs w:val="28"/>
        </w:rPr>
        <w:t>в Мин</w:t>
      </w:r>
      <w:r w:rsidR="002E4FE2" w:rsidRPr="00E718CF">
        <w:rPr>
          <w:sz w:val="28"/>
          <w:szCs w:val="28"/>
        </w:rPr>
        <w:t>истерстве финансов</w:t>
      </w:r>
      <w:r w:rsidRPr="00E718CF">
        <w:rPr>
          <w:sz w:val="28"/>
          <w:szCs w:val="28"/>
        </w:rPr>
        <w:t xml:space="preserve"> Чеченской Республики</w:t>
      </w:r>
      <w:r w:rsidR="00216703" w:rsidRPr="00E718CF">
        <w:rPr>
          <w:sz w:val="28"/>
          <w:szCs w:val="28"/>
        </w:rPr>
        <w:t xml:space="preserve"> под председательством</w:t>
      </w:r>
      <w:r w:rsidRPr="00E718CF">
        <w:rPr>
          <w:sz w:val="28"/>
          <w:szCs w:val="28"/>
        </w:rPr>
        <w:t xml:space="preserve"> </w:t>
      </w:r>
      <w:r w:rsidR="00216703" w:rsidRPr="00E718CF">
        <w:rPr>
          <w:sz w:val="28"/>
          <w:szCs w:val="28"/>
        </w:rPr>
        <w:t xml:space="preserve">первого заместителя министра финансов Чеченской Республики А.А. Аддаева </w:t>
      </w:r>
      <w:r w:rsidRPr="00E718CF">
        <w:rPr>
          <w:sz w:val="28"/>
          <w:szCs w:val="28"/>
        </w:rPr>
        <w:t>состоялось заседание межведомственной рабочей группы по внедрению Единой системы управления бюджетным процессом Ч</w:t>
      </w:r>
      <w:r w:rsidR="002A6F0E" w:rsidRPr="00E718CF">
        <w:rPr>
          <w:sz w:val="28"/>
          <w:szCs w:val="28"/>
        </w:rPr>
        <w:t xml:space="preserve">еченской </w:t>
      </w:r>
      <w:r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</w:t>
      </w:r>
      <w:r w:rsidRPr="00E718CF">
        <w:rPr>
          <w:sz w:val="28"/>
          <w:szCs w:val="28"/>
        </w:rPr>
        <w:t xml:space="preserve">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Криста» </w:t>
      </w:r>
      <w:r w:rsidR="00216703" w:rsidRPr="00E718CF">
        <w:rPr>
          <w:sz w:val="28"/>
          <w:szCs w:val="28"/>
        </w:rPr>
        <w:t xml:space="preserve">В.В. Вершинин </w:t>
      </w:r>
      <w:r w:rsidRPr="00E718CF">
        <w:rPr>
          <w:sz w:val="28"/>
          <w:szCs w:val="28"/>
        </w:rPr>
        <w:t>А.</w:t>
      </w:r>
      <w:r w:rsidR="00216703" w:rsidRPr="00E718CF">
        <w:rPr>
          <w:sz w:val="28"/>
          <w:szCs w:val="28"/>
        </w:rPr>
        <w:t>А. </w:t>
      </w:r>
      <w:r w:rsidR="00446E75" w:rsidRPr="00E718CF">
        <w:rPr>
          <w:sz w:val="28"/>
          <w:szCs w:val="28"/>
        </w:rPr>
        <w:t>Шкуратов</w:t>
      </w:r>
      <w:r w:rsidRPr="00E718CF">
        <w:rPr>
          <w:sz w:val="28"/>
          <w:szCs w:val="28"/>
        </w:rPr>
        <w:t>. В ходе заседания, члены рабочей группы рассмотрели итоги выполнения работ по расширению функциональн</w:t>
      </w:r>
      <w:r w:rsidR="00446E75" w:rsidRPr="00E718CF">
        <w:rPr>
          <w:sz w:val="28"/>
          <w:szCs w:val="28"/>
        </w:rPr>
        <w:t xml:space="preserve">ых возможностей единой системы, обсудили </w:t>
      </w:r>
      <w:r w:rsidRPr="00E718CF">
        <w:rPr>
          <w:sz w:val="28"/>
          <w:szCs w:val="28"/>
        </w:rPr>
        <w:t>план мероприятий («дорожная карта») по внедрению системы и ее перево</w:t>
      </w:r>
      <w:r w:rsidR="00446E75" w:rsidRPr="00E718CF">
        <w:rPr>
          <w:sz w:val="28"/>
          <w:szCs w:val="28"/>
        </w:rPr>
        <w:t>да в промышленную эксплуатацию.</w:t>
      </w:r>
    </w:p>
    <w:p w:rsidR="000F2492" w:rsidRPr="00E718CF" w:rsidRDefault="000C7FC2" w:rsidP="000F2492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7 февраля 2018 года </w:t>
      </w:r>
      <w:r w:rsidR="000F2492" w:rsidRPr="00E718CF">
        <w:rPr>
          <w:sz w:val="28"/>
          <w:szCs w:val="28"/>
        </w:rPr>
        <w:t xml:space="preserve">в </w:t>
      </w:r>
      <w:r w:rsidRPr="00E718CF">
        <w:rPr>
          <w:sz w:val="28"/>
          <w:szCs w:val="28"/>
        </w:rPr>
        <w:t xml:space="preserve">Министерстве финансов Чеченской Республики </w:t>
      </w:r>
      <w:r w:rsidR="000F2492" w:rsidRPr="00E718CF">
        <w:rPr>
          <w:sz w:val="28"/>
          <w:szCs w:val="28"/>
        </w:rPr>
        <w:t>прошло совещание</w:t>
      </w:r>
      <w:r w:rsidRPr="00E718CF">
        <w:rPr>
          <w:sz w:val="28"/>
          <w:szCs w:val="28"/>
        </w:rPr>
        <w:t xml:space="preserve"> с представителями Министерства жилищно-коммунального хозяйства Чеченской Республики, Мин</w:t>
      </w:r>
      <w:r w:rsidR="000F2492" w:rsidRPr="00E718CF">
        <w:rPr>
          <w:sz w:val="28"/>
          <w:szCs w:val="28"/>
        </w:rPr>
        <w:t>истерства</w:t>
      </w:r>
      <w:r w:rsidR="00223DA6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авто</w:t>
      </w:r>
      <w:r w:rsidR="00223DA6" w:rsidRPr="00E718CF">
        <w:rPr>
          <w:sz w:val="28"/>
          <w:szCs w:val="28"/>
        </w:rPr>
        <w:t xml:space="preserve">мобильных </w:t>
      </w:r>
      <w:r w:rsidRPr="00E718CF">
        <w:rPr>
          <w:sz w:val="28"/>
          <w:szCs w:val="28"/>
        </w:rPr>
        <w:t>дор</w:t>
      </w:r>
      <w:r w:rsidR="00223DA6" w:rsidRPr="00E718CF">
        <w:rPr>
          <w:sz w:val="28"/>
          <w:szCs w:val="28"/>
        </w:rPr>
        <w:t>ог Чеченской Республики</w:t>
      </w:r>
      <w:r w:rsidR="000F2492" w:rsidRPr="00E718CF">
        <w:rPr>
          <w:sz w:val="28"/>
          <w:szCs w:val="28"/>
        </w:rPr>
        <w:t xml:space="preserve">, </w:t>
      </w:r>
      <w:r w:rsidRPr="00E718CF">
        <w:rPr>
          <w:sz w:val="28"/>
          <w:szCs w:val="28"/>
        </w:rPr>
        <w:t>Мин</w:t>
      </w:r>
      <w:r w:rsidR="00223DA6" w:rsidRPr="00E718CF">
        <w:rPr>
          <w:sz w:val="28"/>
          <w:szCs w:val="28"/>
        </w:rPr>
        <w:t xml:space="preserve">истерства экономического, </w:t>
      </w:r>
      <w:r w:rsidR="00BD0034" w:rsidRPr="00E718CF">
        <w:rPr>
          <w:sz w:val="28"/>
          <w:szCs w:val="28"/>
        </w:rPr>
        <w:t>территориального</w:t>
      </w:r>
      <w:r w:rsidR="00223DA6" w:rsidRPr="00E718CF">
        <w:rPr>
          <w:sz w:val="28"/>
          <w:szCs w:val="28"/>
        </w:rPr>
        <w:t xml:space="preserve"> развития и торговли Чеченской Республики</w:t>
      </w:r>
      <w:r w:rsidR="000F2492" w:rsidRPr="00E718CF">
        <w:rPr>
          <w:sz w:val="28"/>
          <w:szCs w:val="28"/>
        </w:rPr>
        <w:t>, АО «Чеченэнерго», АО «Чечгазпром»</w:t>
      </w:r>
      <w:r w:rsidRPr="00E718CF">
        <w:rPr>
          <w:sz w:val="28"/>
          <w:szCs w:val="28"/>
        </w:rPr>
        <w:t xml:space="preserve"> и главой администрации Курчалоевского муниципального района</w:t>
      </w:r>
      <w:r w:rsidR="000F2492" w:rsidRPr="00E718CF">
        <w:rPr>
          <w:sz w:val="28"/>
          <w:szCs w:val="28"/>
        </w:rPr>
        <w:t>, на котором</w:t>
      </w:r>
      <w:r w:rsidRPr="00E718CF">
        <w:rPr>
          <w:sz w:val="28"/>
          <w:szCs w:val="28"/>
        </w:rPr>
        <w:t xml:space="preserve"> обсудили организационные вопросы строительства тех</w:t>
      </w:r>
      <w:r w:rsidR="000F2492" w:rsidRPr="00E718CF">
        <w:rPr>
          <w:sz w:val="28"/>
          <w:szCs w:val="28"/>
        </w:rPr>
        <w:t>нопарка в Курчалоевском районе.</w:t>
      </w:r>
      <w:r w:rsidRPr="00E718CF">
        <w:rPr>
          <w:sz w:val="28"/>
          <w:szCs w:val="28"/>
        </w:rPr>
        <w:t xml:space="preserve"> </w:t>
      </w:r>
    </w:p>
    <w:p w:rsidR="000C7FC2" w:rsidRPr="00E718CF" w:rsidRDefault="00BD0034" w:rsidP="000F2492">
      <w:pPr>
        <w:ind w:firstLine="708"/>
        <w:jc w:val="both"/>
        <w:rPr>
          <w:sz w:val="28"/>
          <w:szCs w:val="28"/>
          <w:shd w:val="clear" w:color="auto" w:fill="FFFFFF"/>
        </w:rPr>
      </w:pPr>
      <w:r w:rsidRPr="00E718CF">
        <w:rPr>
          <w:sz w:val="28"/>
          <w:szCs w:val="28"/>
          <w:shd w:val="clear" w:color="auto" w:fill="FFFFFF"/>
        </w:rPr>
        <w:t>20 февраля 2018 года</w:t>
      </w:r>
      <w:r w:rsidR="00280A51" w:rsidRPr="00E718CF">
        <w:rPr>
          <w:sz w:val="28"/>
          <w:szCs w:val="28"/>
          <w:shd w:val="clear" w:color="auto" w:fill="FFFFFF"/>
        </w:rPr>
        <w:t xml:space="preserve"> </w:t>
      </w:r>
      <w:r w:rsidR="000F2492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="000F2492" w:rsidRPr="00E718CF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0F2492" w:rsidRPr="00E718CF">
        <w:rPr>
          <w:rFonts w:eastAsiaTheme="minorHAnsi"/>
          <w:sz w:val="28"/>
          <w:szCs w:val="28"/>
          <w:lang w:eastAsia="en-US"/>
        </w:rPr>
        <w:t>С.Х. Тагаев</w:t>
      </w:r>
      <w:r w:rsidR="000F2492" w:rsidRPr="00E718CF">
        <w:rPr>
          <w:sz w:val="28"/>
          <w:szCs w:val="28"/>
          <w:shd w:val="clear" w:color="auto" w:fill="FFFFFF"/>
        </w:rPr>
        <w:t xml:space="preserve"> </w:t>
      </w:r>
      <w:r w:rsidR="00280A51" w:rsidRPr="00E718CF">
        <w:rPr>
          <w:sz w:val="28"/>
          <w:szCs w:val="28"/>
          <w:shd w:val="clear" w:color="auto" w:fill="FFFFFF"/>
        </w:rPr>
        <w:t>принял участие в рабочей встрече</w:t>
      </w:r>
      <w:r w:rsidR="000F2492" w:rsidRPr="00E718CF">
        <w:rPr>
          <w:sz w:val="28"/>
          <w:szCs w:val="28"/>
          <w:shd w:val="clear" w:color="auto" w:fill="FFFFFF"/>
        </w:rPr>
        <w:t xml:space="preserve"> с Председателем</w:t>
      </w:r>
      <w:r w:rsidR="00280A51" w:rsidRPr="00E718CF">
        <w:rPr>
          <w:sz w:val="28"/>
          <w:szCs w:val="28"/>
          <w:shd w:val="clear" w:color="auto" w:fill="FFFFFF"/>
        </w:rPr>
        <w:t xml:space="preserve"> Правительств</w:t>
      </w:r>
      <w:r w:rsidR="00965F1F" w:rsidRPr="00E718CF">
        <w:rPr>
          <w:sz w:val="28"/>
          <w:szCs w:val="28"/>
          <w:shd w:val="clear" w:color="auto" w:fill="FFFFFF"/>
        </w:rPr>
        <w:t xml:space="preserve">а Чеченской Республики </w:t>
      </w:r>
      <w:r w:rsidR="007A3C2E" w:rsidRPr="00E718CF">
        <w:rPr>
          <w:sz w:val="28"/>
          <w:szCs w:val="28"/>
          <w:shd w:val="clear" w:color="auto" w:fill="FFFFFF"/>
        </w:rPr>
        <w:t>Р</w:t>
      </w:r>
      <w:r w:rsidR="00965F1F" w:rsidRPr="00E718CF">
        <w:rPr>
          <w:sz w:val="28"/>
          <w:szCs w:val="28"/>
          <w:shd w:val="clear" w:color="auto" w:fill="FFFFFF"/>
        </w:rPr>
        <w:t>. С-Х.</w:t>
      </w:r>
      <w:r w:rsidR="000F2492" w:rsidRPr="00E718CF">
        <w:rPr>
          <w:sz w:val="28"/>
          <w:szCs w:val="28"/>
          <w:shd w:val="clear" w:color="auto" w:fill="FFFFFF"/>
        </w:rPr>
        <w:t xml:space="preserve"> Эдельгериевым</w:t>
      </w:r>
      <w:r w:rsidR="00831390" w:rsidRPr="00E718CF">
        <w:rPr>
          <w:sz w:val="28"/>
          <w:szCs w:val="28"/>
          <w:shd w:val="clear" w:color="auto" w:fill="FFFFFF"/>
        </w:rPr>
        <w:t xml:space="preserve"> и </w:t>
      </w:r>
      <w:r w:rsidR="00831390" w:rsidRPr="00E718CF"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 w:rsidR="00831390" w:rsidRPr="00E718CF">
        <w:rPr>
          <w:rFonts w:eastAsiaTheme="minorHAnsi"/>
          <w:sz w:val="28"/>
          <w:szCs w:val="28"/>
          <w:lang w:eastAsia="en-US"/>
        </w:rPr>
        <w:softHyphen/>
        <w:t xml:space="preserve">– </w:t>
      </w:r>
      <w:r w:rsidR="00C63DEA" w:rsidRPr="00E718CF">
        <w:rPr>
          <w:rFonts w:eastAsiaTheme="minorHAnsi"/>
          <w:sz w:val="28"/>
          <w:szCs w:val="28"/>
          <w:lang w:eastAsia="en-US"/>
        </w:rPr>
        <w:t>председателем Комитета Правительства Чеченской Республики по туризму</w:t>
      </w:r>
      <w:r w:rsidR="00831390" w:rsidRPr="00E718CF">
        <w:rPr>
          <w:sz w:val="28"/>
          <w:szCs w:val="28"/>
          <w:shd w:val="clear" w:color="auto" w:fill="FFFFFF"/>
        </w:rPr>
        <w:t xml:space="preserve"> М.Б. Байтазиевым, </w:t>
      </w:r>
      <w:r w:rsidR="00280A51" w:rsidRPr="00E718CF">
        <w:rPr>
          <w:sz w:val="28"/>
          <w:szCs w:val="28"/>
          <w:shd w:val="clear" w:color="auto" w:fill="FFFFFF"/>
        </w:rPr>
        <w:t xml:space="preserve">на которой </w:t>
      </w:r>
      <w:r w:rsidR="000F2492" w:rsidRPr="00E718CF">
        <w:rPr>
          <w:sz w:val="28"/>
          <w:szCs w:val="28"/>
          <w:shd w:val="clear" w:color="auto" w:fill="FFFFFF"/>
        </w:rPr>
        <w:t>о</w:t>
      </w:r>
      <w:r w:rsidR="00280A51" w:rsidRPr="00E718CF">
        <w:rPr>
          <w:sz w:val="28"/>
          <w:szCs w:val="28"/>
          <w:shd w:val="clear" w:color="auto" w:fill="FFFFFF"/>
        </w:rPr>
        <w:t>бсудили вопросы, касающиеся развития туристи</w:t>
      </w:r>
      <w:r w:rsidR="00DF7CFD" w:rsidRPr="00E718CF">
        <w:rPr>
          <w:sz w:val="28"/>
          <w:szCs w:val="28"/>
          <w:shd w:val="clear" w:color="auto" w:fill="FFFFFF"/>
        </w:rPr>
        <w:t xml:space="preserve">ческой отрасли региона. </w:t>
      </w:r>
    </w:p>
    <w:p w:rsidR="000C7FC2" w:rsidRPr="00E718CF" w:rsidRDefault="00831390" w:rsidP="000C7FC2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</w:t>
      </w:r>
      <w:r w:rsidRPr="00E718CF">
        <w:rPr>
          <w:sz w:val="28"/>
          <w:szCs w:val="28"/>
        </w:rPr>
        <w:t>Главы Чеченской Республики, Героя России Р.А. Кадырова,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Pr="00E718CF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С.Х. Тагаев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чей встрече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Председателем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авительств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 Чеченской Республики </w:t>
      </w:r>
      <w:r w:rsidR="007A3C2E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 Эдельгериевым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минист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ом</w:t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ния и науки </w:t>
      </w:r>
      <w:r w:rsidRPr="00E718CF">
        <w:rPr>
          <w:sz w:val="28"/>
          <w:szCs w:val="28"/>
          <w:shd w:val="clear" w:color="auto" w:fill="FFFFFF"/>
        </w:rPr>
        <w:t>Чеченской Республики</w:t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айхановым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которой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C63DEA" w:rsidRPr="00E718CF" w:rsidRDefault="00831390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1 февраля 2018 года заместитель </w:t>
      </w:r>
      <w:r w:rsidR="00A264DF" w:rsidRPr="00E718CF">
        <w:rPr>
          <w:rFonts w:eastAsiaTheme="minorHAnsi"/>
          <w:sz w:val="28"/>
          <w:szCs w:val="28"/>
          <w:lang w:eastAsia="en-US"/>
        </w:rPr>
        <w:t>Председателя Прав</w:t>
      </w:r>
      <w:r w:rsidRPr="00E718CF">
        <w:rPr>
          <w:rFonts w:eastAsiaTheme="minorHAnsi"/>
          <w:sz w:val="28"/>
          <w:szCs w:val="28"/>
          <w:lang w:eastAsia="en-US"/>
        </w:rPr>
        <w:t>ительства Чеченской Республики – м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E718CF">
        <w:rPr>
          <w:rFonts w:eastAsiaTheme="minorHAnsi"/>
          <w:sz w:val="28"/>
          <w:szCs w:val="28"/>
          <w:lang w:eastAsia="en-US"/>
        </w:rPr>
        <w:t>С.Х. Тагаев провел совещание с руководителем УФНС России п</w:t>
      </w:r>
      <w:r w:rsidR="00965F1F" w:rsidRPr="00E718CF">
        <w:rPr>
          <w:rFonts w:eastAsiaTheme="minorHAnsi"/>
          <w:sz w:val="28"/>
          <w:szCs w:val="28"/>
          <w:lang w:eastAsia="en-US"/>
        </w:rPr>
        <w:t>о Чеченской Республике М.А.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 Цамаевым и с руков</w:t>
      </w:r>
      <w:r w:rsidR="00C63DEA" w:rsidRPr="00E718CF">
        <w:rPr>
          <w:rFonts w:eastAsiaTheme="minorHAnsi"/>
          <w:sz w:val="28"/>
          <w:szCs w:val="28"/>
          <w:lang w:eastAsia="en-US"/>
        </w:rPr>
        <w:t xml:space="preserve">одителями городских и районных </w:t>
      </w:r>
      <w:r w:rsidR="00A264DF" w:rsidRPr="00E718CF">
        <w:rPr>
          <w:rFonts w:eastAsiaTheme="minorHAnsi"/>
          <w:sz w:val="28"/>
          <w:szCs w:val="28"/>
          <w:lang w:eastAsia="en-US"/>
        </w:rPr>
        <w:t>финансовых управлений. Обсудили основные вопросы исполнения доходной части консолидированного бюджета Чеченской Республики на 2018</w:t>
      </w:r>
      <w:r w:rsidR="00C63DEA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E718CF">
        <w:rPr>
          <w:rFonts w:eastAsiaTheme="minorHAnsi"/>
          <w:sz w:val="28"/>
          <w:szCs w:val="28"/>
          <w:lang w:eastAsia="en-US"/>
        </w:rPr>
        <w:t>г</w:t>
      </w:r>
      <w:r w:rsidR="00C63DEA" w:rsidRPr="00E718CF">
        <w:rPr>
          <w:rFonts w:eastAsiaTheme="minorHAnsi"/>
          <w:sz w:val="28"/>
          <w:szCs w:val="28"/>
          <w:lang w:eastAsia="en-US"/>
        </w:rPr>
        <w:t>од</w:t>
      </w:r>
      <w:r w:rsidR="00A264DF" w:rsidRPr="00E718CF">
        <w:rPr>
          <w:rFonts w:eastAsiaTheme="minorHAnsi"/>
          <w:sz w:val="28"/>
          <w:szCs w:val="28"/>
          <w:lang w:eastAsia="en-US"/>
        </w:rPr>
        <w:t>.</w:t>
      </w:r>
      <w:r w:rsidR="00A264DF" w:rsidRPr="00E718C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280A51" w:rsidRPr="00E718CF" w:rsidRDefault="00280A51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18CF">
        <w:rPr>
          <w:sz w:val="28"/>
          <w:szCs w:val="28"/>
        </w:rPr>
        <w:lastRenderedPageBreak/>
        <w:t>Заместитель Председателя Правительства Чеченской Республики – министр финансов Чеченской Республики С.Х.Тагаев</w:t>
      </w:r>
      <w:r w:rsidRPr="00E718CF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E718CF">
        <w:rPr>
          <w:sz w:val="28"/>
          <w:szCs w:val="28"/>
        </w:rPr>
        <w:t xml:space="preserve"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</w:t>
      </w:r>
      <w:r w:rsidR="00C63DEA" w:rsidRPr="00E718CF">
        <w:rPr>
          <w:sz w:val="28"/>
          <w:szCs w:val="28"/>
        </w:rPr>
        <w:t xml:space="preserve">указов </w:t>
      </w:r>
      <w:r w:rsidRPr="00E718CF">
        <w:rPr>
          <w:sz w:val="28"/>
          <w:szCs w:val="28"/>
        </w:rPr>
        <w:t>Президента Российской Федерации</w:t>
      </w:r>
      <w:r w:rsidR="00C63DEA" w:rsidRPr="00E718CF">
        <w:rPr>
          <w:sz w:val="28"/>
          <w:szCs w:val="28"/>
        </w:rPr>
        <w:t xml:space="preserve"> В.В. Путина</w:t>
      </w:r>
      <w:r w:rsidRPr="00E718CF">
        <w:rPr>
          <w:sz w:val="28"/>
          <w:szCs w:val="28"/>
        </w:rPr>
        <w:t>, по</w:t>
      </w:r>
      <w:r w:rsidR="00C63DEA" w:rsidRPr="00E718CF">
        <w:rPr>
          <w:sz w:val="28"/>
          <w:szCs w:val="28"/>
        </w:rPr>
        <w:t>д</w:t>
      </w:r>
      <w:r w:rsidRPr="00E718CF">
        <w:rPr>
          <w:sz w:val="28"/>
          <w:szCs w:val="28"/>
        </w:rPr>
        <w:t xml:space="preserve"> </w:t>
      </w:r>
      <w:r w:rsidR="00C63DEA" w:rsidRPr="00E718CF">
        <w:rPr>
          <w:sz w:val="28"/>
          <w:szCs w:val="28"/>
        </w:rPr>
        <w:t>председательством заместителем Председателя Правительства Чеченской Республики</w:t>
      </w:r>
      <w:r w:rsidRPr="00E718CF">
        <w:rPr>
          <w:sz w:val="28"/>
          <w:szCs w:val="28"/>
        </w:rPr>
        <w:t xml:space="preserve"> </w:t>
      </w:r>
      <w:r w:rsidR="00C63DEA" w:rsidRPr="00E718CF">
        <w:rPr>
          <w:sz w:val="28"/>
          <w:szCs w:val="28"/>
        </w:rPr>
        <w:t>Ш.С.</w:t>
      </w:r>
      <w:r w:rsidRPr="00E718CF">
        <w:rPr>
          <w:sz w:val="28"/>
          <w:szCs w:val="28"/>
        </w:rPr>
        <w:t xml:space="preserve"> Ахмадова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280A51" w:rsidRPr="00E718CF" w:rsidRDefault="00280A51" w:rsidP="00054A86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26 февраля 2018 года в Чеченскую Республику прибыла делегация </w:t>
      </w:r>
      <w:r w:rsidR="00207D71" w:rsidRPr="00E718CF">
        <w:rPr>
          <w:sz w:val="28"/>
          <w:szCs w:val="28"/>
        </w:rPr>
        <w:t>Полномочного представителя Президента России в Северо-Кавказском федеральном округе</w:t>
      </w:r>
      <w:r w:rsidRPr="00E718CF">
        <w:rPr>
          <w:sz w:val="28"/>
          <w:szCs w:val="28"/>
        </w:rPr>
        <w:t>. Первое совещание рабочей группы во главе с начальником контрольного департамента аппарата</w:t>
      </w:r>
      <w:r w:rsidR="00207D71" w:rsidRPr="00E718CF">
        <w:rPr>
          <w:sz w:val="28"/>
          <w:szCs w:val="28"/>
        </w:rPr>
        <w:t xml:space="preserve"> С.П.</w:t>
      </w:r>
      <w:r w:rsidRPr="00E718CF">
        <w:rPr>
          <w:sz w:val="28"/>
          <w:szCs w:val="28"/>
        </w:rPr>
        <w:t xml:space="preserve">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</w:t>
      </w:r>
      <w:r w:rsidR="00207D71" w:rsidRPr="00E718CF">
        <w:rPr>
          <w:sz w:val="28"/>
          <w:szCs w:val="28"/>
        </w:rPr>
        <w:t xml:space="preserve">Л.А. </w:t>
      </w:r>
      <w:r w:rsidRPr="00E718CF">
        <w:rPr>
          <w:sz w:val="28"/>
          <w:szCs w:val="28"/>
        </w:rPr>
        <w:t xml:space="preserve">Джунаидов, заместитель Руководителя Администрации Главы и Правительства Чеченской Республики </w:t>
      </w:r>
      <w:r w:rsidR="00207D71" w:rsidRPr="00E718CF">
        <w:rPr>
          <w:sz w:val="28"/>
          <w:szCs w:val="28"/>
        </w:rPr>
        <w:t xml:space="preserve">Я.А. </w:t>
      </w:r>
      <w:r w:rsidRPr="00E718CF">
        <w:rPr>
          <w:sz w:val="28"/>
          <w:szCs w:val="28"/>
        </w:rPr>
        <w:t>Бисултанов, а также главные распорядители средств бюджета Чеченской Республики</w:t>
      </w:r>
      <w:r w:rsidR="00207D71" w:rsidRPr="00E718CF">
        <w:rPr>
          <w:sz w:val="28"/>
          <w:szCs w:val="28"/>
        </w:rPr>
        <w:t>,</w:t>
      </w:r>
      <w:r w:rsidRPr="00E718CF">
        <w:rPr>
          <w:sz w:val="28"/>
          <w:szCs w:val="28"/>
        </w:rPr>
        <w:t xml:space="preserve">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</w:t>
      </w:r>
      <w:r w:rsidR="00207D71" w:rsidRPr="00E718CF">
        <w:rPr>
          <w:sz w:val="28"/>
          <w:szCs w:val="28"/>
        </w:rPr>
        <w:t xml:space="preserve"> В.В. Путина</w:t>
      </w:r>
      <w:r w:rsidRPr="00E718CF">
        <w:rPr>
          <w:sz w:val="28"/>
          <w:szCs w:val="28"/>
        </w:rPr>
        <w:t xml:space="preserve"> от 9 ноября 2015 года, а также реализацию государственной программы Р</w:t>
      </w:r>
      <w:r w:rsidR="00207D71" w:rsidRPr="00E718CF">
        <w:rPr>
          <w:sz w:val="28"/>
          <w:szCs w:val="28"/>
        </w:rPr>
        <w:t xml:space="preserve">оссийской </w:t>
      </w:r>
      <w:r w:rsidRPr="00E718CF">
        <w:rPr>
          <w:sz w:val="28"/>
          <w:szCs w:val="28"/>
        </w:rPr>
        <w:t>Ф</w:t>
      </w:r>
      <w:r w:rsidR="00207D71" w:rsidRPr="00E718CF">
        <w:rPr>
          <w:sz w:val="28"/>
          <w:szCs w:val="28"/>
        </w:rPr>
        <w:t>едерации</w:t>
      </w:r>
      <w:r w:rsidRPr="00E718CF">
        <w:rPr>
          <w:sz w:val="28"/>
          <w:szCs w:val="28"/>
        </w:rPr>
        <w:t xml:space="preserve"> «Развитие Северо-Кавказского федерального округа на период до 2025 года. </w:t>
      </w:r>
    </w:p>
    <w:p w:rsidR="004506D1" w:rsidRPr="00E718CF" w:rsidRDefault="005F3B78" w:rsidP="009478C0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2 </w:t>
      </w:r>
      <w:r w:rsidR="00D3414E" w:rsidRPr="00E718CF">
        <w:rPr>
          <w:sz w:val="28"/>
          <w:szCs w:val="28"/>
        </w:rPr>
        <w:t>марта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текущего года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>С.Х. Тагаев</w:t>
      </w:r>
      <w:r w:rsidRPr="00E718CF">
        <w:rPr>
          <w:sz w:val="28"/>
          <w:szCs w:val="28"/>
        </w:rPr>
        <w:t xml:space="preserve">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</w:t>
      </w:r>
      <w:r w:rsidR="00E97655" w:rsidRPr="00E718CF">
        <w:rPr>
          <w:sz w:val="28"/>
          <w:szCs w:val="28"/>
        </w:rPr>
        <w:t xml:space="preserve">Российской </w:t>
      </w:r>
      <w:r w:rsidRPr="00E718CF">
        <w:rPr>
          <w:sz w:val="28"/>
          <w:szCs w:val="28"/>
        </w:rPr>
        <w:t>Ф</w:t>
      </w:r>
      <w:r w:rsidR="00E97655" w:rsidRPr="00E718CF">
        <w:rPr>
          <w:sz w:val="28"/>
          <w:szCs w:val="28"/>
        </w:rPr>
        <w:t>едерации</w:t>
      </w:r>
      <w:r w:rsidRPr="00E718CF">
        <w:rPr>
          <w:sz w:val="28"/>
          <w:szCs w:val="28"/>
        </w:rPr>
        <w:t xml:space="preserve"> от 9 ноября 2015 года №</w:t>
      </w:r>
      <w:r w:rsidR="00E97655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2335, а также государственной программы Российской Федерации </w:t>
      </w:r>
      <w:r w:rsidR="007A3C2E" w:rsidRPr="00E718CF">
        <w:rPr>
          <w:sz w:val="28"/>
          <w:szCs w:val="28"/>
        </w:rPr>
        <w:t>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4836C1" w:rsidRPr="00E718CF" w:rsidRDefault="004836C1" w:rsidP="009478C0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 w:rsidRPr="00E718CF">
        <w:rPr>
          <w:sz w:val="28"/>
          <w:szCs w:val="28"/>
          <w:lang w:val="en-US"/>
        </w:rPr>
        <w:t>Strategy</w:t>
      </w:r>
      <w:r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  <w:lang w:val="en-US"/>
        </w:rPr>
        <w:t>Partners</w:t>
      </w:r>
      <w:r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  <w:lang w:val="en-US"/>
        </w:rPr>
        <w:t>Group</w:t>
      </w:r>
      <w:r w:rsidRPr="00E718CF"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Зайеда. В ходе встречи обсуждались вопросы, связанные с системой исламского банкинга, в рамках разработки стратегии </w:t>
      </w:r>
      <w:r w:rsidR="00D3414E" w:rsidRPr="00E718CF">
        <w:rPr>
          <w:sz w:val="28"/>
          <w:szCs w:val="28"/>
        </w:rPr>
        <w:t xml:space="preserve">повышения конкурентоспособности финансовой системы Чеченской Республики.  </w:t>
      </w:r>
    </w:p>
    <w:p w:rsidR="005F3B78" w:rsidRPr="00E718CF" w:rsidRDefault="0073086B" w:rsidP="00A65AC7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5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2018 года </w:t>
      </w:r>
      <w:r w:rsidR="005F3B78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7A3C2E" w:rsidRPr="00E718CF">
        <w:rPr>
          <w:sz w:val="28"/>
          <w:szCs w:val="28"/>
        </w:rPr>
        <w:t>Чеченской Республики</w:t>
      </w:r>
      <w:r w:rsidR="007A3C2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E718CF">
        <w:rPr>
          <w:rFonts w:eastAsiaTheme="minorHAnsi"/>
          <w:sz w:val="28"/>
          <w:szCs w:val="28"/>
          <w:lang w:eastAsia="en-US"/>
        </w:rPr>
        <w:t xml:space="preserve">С.Х. Тагаев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о</w:t>
      </w:r>
      <w:r w:rsidR="00AE63C6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 прошло под председательством п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мьер-министра Ч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="00AE63C6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7A3C2E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дельгериева, на котором говорилось о необходимости 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ривлечения всех сил и средств для создания благоприятного инвестиционного климата в 2018 году.</w:t>
      </w:r>
    </w:p>
    <w:p w:rsidR="00AD4112" w:rsidRPr="00E718CF" w:rsidRDefault="0073086B" w:rsidP="00A65A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16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 заместитель Председателя Правительства Чеченской Республики – министр финансов</w:t>
      </w:r>
      <w:r w:rsidR="007A3C2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7A3C2E"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Тагаев принял участие во встрече, которую провёл Председатель Правительства Чеченской Республики </w:t>
      </w:r>
      <w:r w:rsidR="007A3C2E"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rFonts w:eastAsiaTheme="minorHAnsi"/>
          <w:sz w:val="28"/>
          <w:szCs w:val="28"/>
          <w:lang w:eastAsia="en-US"/>
        </w:rPr>
        <w:t xml:space="preserve">.С-Х. Эдельгериев с заместителем руководителя Федеральной налоговой службы Российской Федерации Д.С. Сатиным.  В ходе 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беседы </w:t>
      </w:r>
      <w:r w:rsidRPr="00E718CF">
        <w:rPr>
          <w:rFonts w:eastAsiaTheme="minorHAnsi"/>
          <w:sz w:val="28"/>
          <w:szCs w:val="28"/>
          <w:lang w:eastAsia="en-US"/>
        </w:rPr>
        <w:t>которой были подведены итоги работы налоговых органов Чеченской Республики в 2017</w:t>
      </w:r>
      <w:r w:rsidR="00A65AC7" w:rsidRPr="00E718CF">
        <w:rPr>
          <w:rFonts w:eastAsiaTheme="minorHAnsi"/>
          <w:sz w:val="28"/>
          <w:szCs w:val="28"/>
          <w:lang w:eastAsia="en-US"/>
        </w:rPr>
        <w:t> </w:t>
      </w:r>
      <w:r w:rsidRPr="00E718CF">
        <w:rPr>
          <w:rFonts w:eastAsiaTheme="minorHAnsi"/>
          <w:sz w:val="28"/>
          <w:szCs w:val="28"/>
          <w:lang w:eastAsia="en-US"/>
        </w:rPr>
        <w:t>году и определены приоритетные направления их развития на 2018 год</w:t>
      </w:r>
      <w:r w:rsidR="00A65AC7" w:rsidRPr="00E718CF">
        <w:rPr>
          <w:rFonts w:eastAsiaTheme="minorHAnsi"/>
          <w:sz w:val="28"/>
          <w:szCs w:val="28"/>
          <w:lang w:eastAsia="en-US"/>
        </w:rPr>
        <w:t>.</w:t>
      </w:r>
    </w:p>
    <w:p w:rsidR="00AD4112" w:rsidRPr="00E718CF" w:rsidRDefault="00AD4112" w:rsidP="00A65AC7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7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</w:t>
      </w:r>
      <w:r w:rsidR="009478C0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E718CF">
        <w:rPr>
          <w:sz w:val="28"/>
          <w:szCs w:val="28"/>
        </w:rPr>
        <w:t>Чеченской Республики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>С.Х. Тагаев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73086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принял участие в расширенном заседании колле</w:t>
      </w:r>
      <w:r w:rsidR="009478C0" w:rsidRPr="00E718CF">
        <w:rPr>
          <w:rFonts w:eastAsiaTheme="minorHAnsi"/>
          <w:sz w:val="28"/>
          <w:szCs w:val="28"/>
          <w:lang w:eastAsia="en-US"/>
        </w:rPr>
        <w:t>гии Министерства финансов Российской Ф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E075F9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E075F9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2018 год». </w:t>
      </w:r>
    </w:p>
    <w:p w:rsidR="009478C0" w:rsidRPr="00E718CF" w:rsidRDefault="009478C0" w:rsidP="009478C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кущего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E718CF">
        <w:rPr>
          <w:sz w:val="28"/>
          <w:szCs w:val="28"/>
        </w:rPr>
        <w:t>Чеченской Республики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С.Х. Тагаев </w:t>
      </w:r>
      <w:r w:rsidRPr="00E718CF">
        <w:rPr>
          <w:rFonts w:eastAsiaTheme="minorHAnsi"/>
          <w:sz w:val="28"/>
          <w:szCs w:val="28"/>
          <w:lang w:eastAsia="en-US"/>
        </w:rPr>
        <w:t>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</w:t>
      </w:r>
      <w:r w:rsidR="00F82161" w:rsidRPr="00E718CF">
        <w:rPr>
          <w:rFonts w:eastAsiaTheme="minorHAnsi"/>
          <w:sz w:val="28"/>
          <w:szCs w:val="28"/>
          <w:lang w:eastAsia="en-US"/>
        </w:rPr>
        <w:t>ства Чеченской Республики Г.С.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Таймасханова, на котором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E718CF">
        <w:rPr>
          <w:rFonts w:eastAsiaTheme="minorHAnsi"/>
          <w:sz w:val="28"/>
          <w:szCs w:val="28"/>
          <w:lang w:eastAsia="en-US"/>
        </w:rPr>
        <w:t>обсуждали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подготовку </w:t>
      </w:r>
      <w:r w:rsidRPr="00E718CF">
        <w:rPr>
          <w:rFonts w:eastAsiaTheme="minorHAnsi"/>
          <w:sz w:val="28"/>
          <w:szCs w:val="28"/>
          <w:lang w:eastAsia="en-US"/>
        </w:rPr>
        <w:t>проекта послания Главы Чеченской Республики Парламенту Ч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="00E075F9" w:rsidRPr="00E718CF">
        <w:rPr>
          <w:rFonts w:eastAsiaTheme="minorHAnsi"/>
          <w:sz w:val="28"/>
          <w:szCs w:val="28"/>
          <w:lang w:eastAsia="en-US"/>
        </w:rPr>
        <w:t>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и народу Чеченской Республики о социально-экономическом развитии  Чеченской Республики и задачах органов государственной власти на 2019 год</w:t>
      </w:r>
      <w:r w:rsidR="004836C1" w:rsidRPr="00E718CF">
        <w:rPr>
          <w:rFonts w:eastAsiaTheme="minorHAnsi"/>
          <w:sz w:val="28"/>
          <w:szCs w:val="28"/>
          <w:lang w:eastAsia="en-US"/>
        </w:rPr>
        <w:t>.</w:t>
      </w:r>
      <w:r w:rsidRPr="00E718C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Также 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был </w:t>
      </w:r>
      <w:r w:rsidR="004836C1" w:rsidRPr="00E718CF">
        <w:rPr>
          <w:rFonts w:eastAsiaTheme="minorHAnsi"/>
          <w:sz w:val="28"/>
          <w:szCs w:val="28"/>
          <w:lang w:eastAsia="en-US"/>
        </w:rPr>
        <w:t xml:space="preserve">затронут </w:t>
      </w:r>
      <w:r w:rsidRPr="00E718CF">
        <w:rPr>
          <w:rFonts w:eastAsiaTheme="minorHAnsi"/>
          <w:sz w:val="28"/>
          <w:szCs w:val="28"/>
          <w:lang w:eastAsia="en-US"/>
        </w:rPr>
        <w:t xml:space="preserve">вопрос </w:t>
      </w:r>
      <w:r w:rsidR="004836C1" w:rsidRPr="00E718CF">
        <w:rPr>
          <w:rFonts w:eastAsiaTheme="minorHAnsi"/>
          <w:sz w:val="28"/>
          <w:szCs w:val="28"/>
          <w:lang w:eastAsia="en-US"/>
        </w:rPr>
        <w:t>о подготовке</w:t>
      </w:r>
      <w:r w:rsidRPr="00E718CF">
        <w:rPr>
          <w:rFonts w:eastAsiaTheme="minorHAnsi"/>
          <w:sz w:val="28"/>
          <w:szCs w:val="28"/>
          <w:lang w:eastAsia="en-US"/>
        </w:rPr>
        <w:t xml:space="preserve"> изменений в Закон Чеченской Республики </w:t>
      </w:r>
      <w:r w:rsidR="004836C1" w:rsidRPr="00E718CF">
        <w:rPr>
          <w:rFonts w:eastAsiaTheme="minorHAnsi"/>
          <w:sz w:val="28"/>
          <w:szCs w:val="28"/>
          <w:lang w:eastAsia="en-US"/>
        </w:rPr>
        <w:t>от 14 июля 2008 года № 39-РЗ «О </w:t>
      </w:r>
      <w:r w:rsidRPr="00E718CF">
        <w:rPr>
          <w:rFonts w:eastAsiaTheme="minorHAnsi"/>
          <w:sz w:val="28"/>
          <w:szCs w:val="28"/>
          <w:lang w:eastAsia="en-US"/>
        </w:rPr>
        <w:t xml:space="preserve">бюджетном устройстве, бюджетном процессе и межбюджетных отношениях в Чеченской Республике». </w:t>
      </w:r>
    </w:p>
    <w:p w:rsidR="004506D1" w:rsidRPr="00E718CF" w:rsidRDefault="009478C0" w:rsidP="00F82161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9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="004836C1" w:rsidRPr="00E718CF">
        <w:rPr>
          <w:sz w:val="28"/>
          <w:szCs w:val="28"/>
        </w:rPr>
        <w:t>Чеченской Республики</w:t>
      </w:r>
      <w:r w:rsidR="004836C1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E718CF">
        <w:rPr>
          <w:rFonts w:eastAsiaTheme="minorHAnsi"/>
          <w:sz w:val="28"/>
          <w:szCs w:val="28"/>
          <w:lang w:eastAsia="en-US"/>
        </w:rPr>
        <w:t>С.Х. Тагаев</w:t>
      </w:r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В 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заседании приняли участие члены Совета Федерации, депутаты Госдумы Р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едставители федеральных и региональных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инистерств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ведомств,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а также экспертного сообщества.</w:t>
      </w:r>
    </w:p>
    <w:p w:rsidR="009258A3" w:rsidRPr="00E718CF" w:rsidRDefault="009258A3" w:rsidP="009258A3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2 апреля 2018 года</w:t>
      </w:r>
      <w:r w:rsidRPr="00E718CF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Тагаев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совещании, которое провел Председатель Правительства Чеченско</w:t>
      </w:r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 Республики Р.С-Х. Эдельгериев, на котором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суждались вопросы, связанные с повышением платежной дисциплины потребителей </w:t>
      </w:r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лищно-коммунальных услуг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возмещением выпадающих доходов ресурсоснабжающих организаций, улучшением качества поставляемых услуг, модернизацией проблемных объектов газовых сетей.  </w:t>
      </w:r>
    </w:p>
    <w:p w:rsidR="009258A3" w:rsidRPr="00E718CF" w:rsidRDefault="009258A3" w:rsidP="009258A3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3 апреля 2018 года заместитель Председателя Правительства Чеченской Республики – министр финансов Чеченской Республики С.Х. Тагаев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л участие в заседании Комитета Парламента Чеченской Республики по бюджету,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нкам и налогам, которое прошло п</w:t>
      </w:r>
      <w:r w:rsidRPr="00E718CF">
        <w:rPr>
          <w:rFonts w:ascii="Times New Roman" w:hAnsi="Times New Roman" w:cs="Times New Roman"/>
          <w:sz w:val="28"/>
          <w:szCs w:val="28"/>
        </w:rPr>
        <w:t>од председательством И.У Бисаева. В ходе заседания участники рассмотрели ряд законопроектов, в числе которых Министерством финансов Чеченской Республики был представлен проект закона Чеченской Республики «О внесении изменений в Закон Чеченской Республики «О республиканском бюджете на 2018 год и на план</w:t>
      </w:r>
      <w:r w:rsidR="001712EB" w:rsidRPr="00E718CF">
        <w:rPr>
          <w:rFonts w:ascii="Times New Roman" w:hAnsi="Times New Roman" w:cs="Times New Roman"/>
          <w:sz w:val="28"/>
          <w:szCs w:val="28"/>
        </w:rPr>
        <w:t>овый период 2019 и 2010 годов».</w:t>
      </w:r>
    </w:p>
    <w:p w:rsidR="00CC10D2" w:rsidRPr="00E718CF" w:rsidRDefault="009258A3" w:rsidP="00CC10D2">
      <w:pPr>
        <w:ind w:firstLine="708"/>
        <w:jc w:val="both"/>
        <w:rPr>
          <w:sz w:val="28"/>
          <w:szCs w:val="28"/>
          <w:shd w:val="clear" w:color="auto" w:fill="F5F4F2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4 апреля 2018 года 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="001712EB" w:rsidRPr="00E718CF">
        <w:rPr>
          <w:rFonts w:eastAsiaTheme="minorHAnsi"/>
          <w:sz w:val="28"/>
          <w:szCs w:val="28"/>
          <w:lang w:eastAsia="en-US"/>
        </w:rPr>
        <w:t xml:space="preserve"> С.Х. Тагаев </w:t>
      </w:r>
      <w:r w:rsidRPr="00E718CF">
        <w:rPr>
          <w:sz w:val="28"/>
          <w:szCs w:val="28"/>
          <w:shd w:val="clear" w:color="auto" w:fill="F5F4F2"/>
        </w:rPr>
        <w:t xml:space="preserve">провел рабочую встречу с заместителем </w:t>
      </w:r>
      <w:r w:rsidR="001712EB" w:rsidRPr="00E718CF">
        <w:rPr>
          <w:sz w:val="28"/>
          <w:szCs w:val="28"/>
          <w:shd w:val="clear" w:color="auto" w:fill="F5F4F2"/>
        </w:rPr>
        <w:t>прокурора Чеченской Республики В.А. </w:t>
      </w:r>
      <w:r w:rsidRPr="00E718CF">
        <w:rPr>
          <w:sz w:val="28"/>
          <w:szCs w:val="28"/>
          <w:shd w:val="clear" w:color="auto" w:fill="F5F4F2"/>
        </w:rPr>
        <w:t>Степановым</w:t>
      </w:r>
      <w:r w:rsidR="001712EB" w:rsidRPr="00E718CF">
        <w:rPr>
          <w:sz w:val="28"/>
          <w:szCs w:val="28"/>
          <w:shd w:val="clear" w:color="auto" w:fill="F5F4F2"/>
        </w:rPr>
        <w:t>.</w:t>
      </w:r>
      <w:r w:rsidRPr="00E718CF">
        <w:rPr>
          <w:sz w:val="28"/>
          <w:szCs w:val="28"/>
          <w:shd w:val="clear" w:color="auto" w:fill="F5F4F2"/>
        </w:rPr>
        <w:t xml:space="preserve"> На встрече озвучили результаты проведенных проверок </w:t>
      </w:r>
      <w:r w:rsidR="001712EB" w:rsidRPr="00E718CF">
        <w:rPr>
          <w:sz w:val="28"/>
          <w:szCs w:val="28"/>
          <w:shd w:val="clear" w:color="auto" w:fill="F5F4F2"/>
        </w:rPr>
        <w:t xml:space="preserve">прокуратурой </w:t>
      </w:r>
      <w:r w:rsidRPr="00E718CF">
        <w:rPr>
          <w:sz w:val="28"/>
          <w:szCs w:val="28"/>
          <w:shd w:val="clear" w:color="auto" w:fill="F5F4F2"/>
        </w:rPr>
        <w:t>Ч</w:t>
      </w:r>
      <w:r w:rsidR="00CC10D2" w:rsidRPr="00E718CF">
        <w:rPr>
          <w:sz w:val="28"/>
          <w:szCs w:val="28"/>
          <w:shd w:val="clear" w:color="auto" w:fill="F5F4F2"/>
        </w:rPr>
        <w:t xml:space="preserve">еченской </w:t>
      </w:r>
      <w:r w:rsidRPr="00E718CF">
        <w:rPr>
          <w:sz w:val="28"/>
          <w:szCs w:val="28"/>
          <w:shd w:val="clear" w:color="auto" w:fill="F5F4F2"/>
        </w:rPr>
        <w:t>Р</w:t>
      </w:r>
      <w:r w:rsidR="00CC10D2" w:rsidRPr="00E718CF">
        <w:rPr>
          <w:sz w:val="28"/>
          <w:szCs w:val="28"/>
          <w:shd w:val="clear" w:color="auto" w:fill="F5F4F2"/>
        </w:rPr>
        <w:t xml:space="preserve">еспублики </w:t>
      </w:r>
      <w:r w:rsidRPr="00E718CF">
        <w:rPr>
          <w:sz w:val="28"/>
          <w:szCs w:val="28"/>
          <w:shd w:val="clear" w:color="auto" w:fill="F5F4F2"/>
        </w:rPr>
        <w:t>в феврале текущего года в</w:t>
      </w:r>
      <w:r w:rsidR="001712EB" w:rsidRPr="00E718CF">
        <w:rPr>
          <w:sz w:val="28"/>
          <w:szCs w:val="28"/>
          <w:shd w:val="clear" w:color="auto" w:fill="F5F4F2"/>
        </w:rPr>
        <w:t>о</w:t>
      </w:r>
      <w:r w:rsidRPr="00E718CF">
        <w:rPr>
          <w:sz w:val="28"/>
          <w:szCs w:val="28"/>
          <w:shd w:val="clear" w:color="auto" w:fill="F5F4F2"/>
        </w:rPr>
        <w:t xml:space="preserve"> исполнении бюджетного законодательства при финансировании публичных нормативных обязательств.</w:t>
      </w:r>
    </w:p>
    <w:p w:rsidR="00CC10D2" w:rsidRPr="00E718CF" w:rsidRDefault="00CC10D2" w:rsidP="00CC10D2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  <w:shd w:val="clear" w:color="auto" w:fill="F5F4F2"/>
        </w:rPr>
        <w:t xml:space="preserve">10 </w:t>
      </w:r>
      <w:r w:rsidR="001712EB" w:rsidRPr="00E718CF">
        <w:rPr>
          <w:sz w:val="28"/>
          <w:szCs w:val="28"/>
          <w:shd w:val="clear" w:color="auto" w:fill="F5F4F2"/>
        </w:rPr>
        <w:t xml:space="preserve">и </w:t>
      </w:r>
      <w:r w:rsidRPr="00E718CF">
        <w:rPr>
          <w:sz w:val="28"/>
          <w:szCs w:val="28"/>
          <w:shd w:val="clear" w:color="auto" w:fill="F5F4F2"/>
        </w:rPr>
        <w:t xml:space="preserve">24 апреля </w:t>
      </w:r>
      <w:r w:rsidR="001712EB" w:rsidRPr="00E718CF">
        <w:rPr>
          <w:sz w:val="28"/>
          <w:szCs w:val="28"/>
          <w:shd w:val="clear" w:color="auto" w:fill="F5F4F2"/>
        </w:rPr>
        <w:t xml:space="preserve">текущего </w:t>
      </w:r>
      <w:r w:rsidRPr="00E718CF">
        <w:rPr>
          <w:sz w:val="28"/>
          <w:szCs w:val="28"/>
          <w:shd w:val="clear" w:color="auto" w:fill="F5F4F2"/>
        </w:rPr>
        <w:t xml:space="preserve">года </w:t>
      </w:r>
      <w:r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Тагаев</w:t>
      </w:r>
      <w:r w:rsidR="009258A3" w:rsidRPr="00E718CF">
        <w:rPr>
          <w:sz w:val="28"/>
          <w:szCs w:val="28"/>
          <w:shd w:val="clear" w:color="auto" w:fill="F5F4F2"/>
        </w:rPr>
        <w:t xml:space="preserve"> </w:t>
      </w:r>
      <w:r w:rsidRPr="00E718CF">
        <w:rPr>
          <w:sz w:val="28"/>
          <w:szCs w:val="28"/>
        </w:rPr>
        <w:t>провел рабоч</w:t>
      </w:r>
      <w:r w:rsidR="001712EB" w:rsidRPr="00E718CF">
        <w:rPr>
          <w:sz w:val="28"/>
          <w:szCs w:val="28"/>
        </w:rPr>
        <w:t>ие встречи</w:t>
      </w:r>
      <w:r w:rsidRPr="00E718CF">
        <w:rPr>
          <w:sz w:val="28"/>
          <w:szCs w:val="28"/>
        </w:rPr>
        <w:t xml:space="preserve"> с </w:t>
      </w:r>
      <w:r w:rsidR="001712EB" w:rsidRPr="00E718CF">
        <w:rPr>
          <w:sz w:val="28"/>
          <w:szCs w:val="28"/>
        </w:rPr>
        <w:t xml:space="preserve">министром </w:t>
      </w:r>
      <w:r w:rsidRPr="00E718CF">
        <w:rPr>
          <w:sz w:val="28"/>
          <w:szCs w:val="28"/>
        </w:rPr>
        <w:t>здравоохранения Чеченской Республики Э.А. Сулеймановым. Обсудили вопросы возникающие в процессе исполнения расходных обязательств Министерства здравоохранения Чеченской Республики. В частности, рассмотрели возможность увеличения расходов на текущий год, в сфере здравоохранения.</w:t>
      </w:r>
    </w:p>
    <w:p w:rsidR="00CC10D2" w:rsidRPr="00E718CF" w:rsidRDefault="00CC10D2" w:rsidP="00CC10D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12 апреля 2018 года </w:t>
      </w:r>
      <w:r w:rsidR="001712EB" w:rsidRPr="00E718CF">
        <w:rPr>
          <w:rFonts w:ascii="Times New Roman" w:hAnsi="Times New Roman" w:cs="Times New Roman"/>
          <w:sz w:val="28"/>
          <w:szCs w:val="28"/>
        </w:rPr>
        <w:t xml:space="preserve">в Парламенте </w:t>
      </w:r>
      <w:r w:rsidRPr="00E718CF">
        <w:rPr>
          <w:rFonts w:ascii="Times New Roman" w:hAnsi="Times New Roman" w:cs="Times New Roman"/>
          <w:sz w:val="28"/>
          <w:szCs w:val="28"/>
        </w:rPr>
        <w:t>Чеченской Республики состоялось заседание</w:t>
      </w:r>
      <w:r w:rsidR="001712EB" w:rsidRPr="00E718CF">
        <w:rPr>
          <w:rFonts w:ascii="Times New Roman" w:hAnsi="Times New Roman" w:cs="Times New Roman"/>
          <w:sz w:val="28"/>
          <w:szCs w:val="28"/>
        </w:rPr>
        <w:t>,</w:t>
      </w:r>
      <w:r w:rsidRPr="00E718CF">
        <w:rPr>
          <w:rFonts w:ascii="Times New Roman" w:hAnsi="Times New Roman" w:cs="Times New Roman"/>
          <w:sz w:val="28"/>
          <w:szCs w:val="28"/>
        </w:rPr>
        <w:t xml:space="preserve"> в котором обсуждался проект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 закона Чеченской Республики «О </w:t>
      </w:r>
      <w:r w:rsidRPr="00E718CF">
        <w:rPr>
          <w:rFonts w:ascii="Times New Roman" w:hAnsi="Times New Roman" w:cs="Times New Roman"/>
          <w:sz w:val="28"/>
          <w:szCs w:val="28"/>
        </w:rPr>
        <w:t xml:space="preserve">внесении изменений в Закон Чеченской Республики «О республиканском бюджете на 2018 год и плановый период 2019 и 2020 годов. С докладом о проекте республиканского бюджета выступил 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E718CF">
        <w:rPr>
          <w:rFonts w:ascii="Times New Roman" w:hAnsi="Times New Roman" w:cs="Times New Roman"/>
          <w:sz w:val="28"/>
          <w:szCs w:val="28"/>
        </w:rPr>
        <w:t>Председателя Пра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вительства Чеченской Республики – </w:t>
      </w:r>
      <w:r w:rsidRPr="00E718CF">
        <w:rPr>
          <w:rFonts w:ascii="Times New Roman" w:hAnsi="Times New Roman" w:cs="Times New Roman"/>
          <w:sz w:val="28"/>
          <w:szCs w:val="28"/>
        </w:rPr>
        <w:t>министр финансов Чеченской Республики С.Х. Тагаев.</w:t>
      </w:r>
    </w:p>
    <w:p w:rsidR="00713E20" w:rsidRPr="00E718CF" w:rsidRDefault="00713E20" w:rsidP="00713E20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Также 12 апреля </w:t>
      </w:r>
      <w:r w:rsidR="00511363" w:rsidRPr="00E718CF">
        <w:rPr>
          <w:sz w:val="28"/>
          <w:szCs w:val="28"/>
        </w:rPr>
        <w:t>текущего</w:t>
      </w:r>
      <w:r w:rsidRPr="00E718CF">
        <w:rPr>
          <w:sz w:val="28"/>
          <w:szCs w:val="28"/>
        </w:rPr>
        <w:t xml:space="preserve"> года </w:t>
      </w:r>
      <w:r w:rsidR="00511363" w:rsidRPr="00E718CF">
        <w:rPr>
          <w:sz w:val="28"/>
          <w:szCs w:val="28"/>
        </w:rPr>
        <w:t xml:space="preserve">в </w:t>
      </w:r>
      <w:r w:rsidRPr="00E718CF">
        <w:rPr>
          <w:sz w:val="28"/>
          <w:szCs w:val="28"/>
        </w:rPr>
        <w:t>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</w:t>
      </w:r>
      <w:r w:rsidR="00511363" w:rsidRPr="00E718CF">
        <w:rPr>
          <w:sz w:val="28"/>
          <w:szCs w:val="28"/>
        </w:rPr>
        <w:t>ительства Чеченской Республики –</w:t>
      </w:r>
      <w:r w:rsidRPr="00E718CF">
        <w:rPr>
          <w:sz w:val="28"/>
          <w:szCs w:val="28"/>
        </w:rPr>
        <w:t xml:space="preserve"> министра финансов Чеченской Республики С.Х. Тагаева и </w:t>
      </w:r>
      <w:r w:rsidR="00511363" w:rsidRPr="00E718CF">
        <w:rPr>
          <w:sz w:val="28"/>
          <w:szCs w:val="28"/>
        </w:rPr>
        <w:t xml:space="preserve">первого </w:t>
      </w:r>
      <w:r w:rsidRPr="00E718CF">
        <w:rPr>
          <w:sz w:val="28"/>
          <w:szCs w:val="28"/>
        </w:rPr>
        <w:t xml:space="preserve">заместителя Руководителя Администрации </w:t>
      </w:r>
      <w:r w:rsidR="00511363" w:rsidRPr="00E718CF">
        <w:rPr>
          <w:sz w:val="28"/>
          <w:szCs w:val="28"/>
        </w:rPr>
        <w:t>Главы и Правительства Чеченской </w:t>
      </w:r>
      <w:r w:rsidRPr="00E718CF">
        <w:rPr>
          <w:sz w:val="28"/>
          <w:szCs w:val="28"/>
        </w:rPr>
        <w:t>Республики Г.С. Таймасханова. В работе з</w:t>
      </w:r>
      <w:r w:rsidR="00B12771" w:rsidRPr="00E718CF">
        <w:rPr>
          <w:sz w:val="28"/>
          <w:szCs w:val="28"/>
        </w:rPr>
        <w:t>аседания также приняли участие</w:t>
      </w:r>
      <w:r w:rsidRPr="00E718CF">
        <w:rPr>
          <w:sz w:val="28"/>
          <w:szCs w:val="28"/>
        </w:rPr>
        <w:t xml:space="preserve"> руководители республиканских министерств, ведомств и муниципальных образований. В ходе совещания были рассмотрены   вопросы по реализации проектов направленных на развитие социально-экономической сферы в Чеченской Республике.</w:t>
      </w:r>
    </w:p>
    <w:p w:rsidR="00713E20" w:rsidRPr="00E718CF" w:rsidRDefault="00713E20" w:rsidP="00713E20">
      <w:pPr>
        <w:pStyle w:val="af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8CF">
        <w:rPr>
          <w:rFonts w:ascii="Times New Roman" w:hAnsi="Times New Roman" w:cs="Times New Roman"/>
          <w:sz w:val="28"/>
          <w:szCs w:val="28"/>
        </w:rPr>
        <w:t>17 апреля 2018 года</w:t>
      </w:r>
      <w:r w:rsidR="00CC10D2" w:rsidRPr="00E718CF">
        <w:rPr>
          <w:rFonts w:ascii="Times New Roman" w:hAnsi="Times New Roman" w:cs="Times New Roman"/>
          <w:sz w:val="28"/>
          <w:szCs w:val="28"/>
        </w:rPr>
        <w:t xml:space="preserve"> 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718CF">
        <w:rPr>
          <w:rFonts w:ascii="Times New Roman" w:hAnsi="Times New Roman" w:cs="Times New Roman"/>
          <w:color w:val="000000"/>
          <w:sz w:val="28"/>
          <w:szCs w:val="28"/>
        </w:rPr>
        <w:t>г. Ессентуки</w:t>
      </w:r>
      <w:r w:rsidRPr="00E71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2B6" w:rsidRPr="00E718CF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Pr="00E718CF">
        <w:rPr>
          <w:rFonts w:ascii="Times New Roman" w:eastAsia="Calibri" w:hAnsi="Times New Roman" w:cs="Times New Roman"/>
          <w:sz w:val="28"/>
          <w:szCs w:val="28"/>
        </w:rPr>
        <w:t>Председателя Пра</w:t>
      </w:r>
      <w:r w:rsidR="001E02B6" w:rsidRPr="00E718CF">
        <w:rPr>
          <w:rFonts w:ascii="Times New Roman" w:eastAsia="Calibri" w:hAnsi="Times New Roman" w:cs="Times New Roman"/>
          <w:sz w:val="28"/>
          <w:szCs w:val="28"/>
        </w:rPr>
        <w:t xml:space="preserve">вительства Чеченской Республики – </w:t>
      </w:r>
      <w:r w:rsidRPr="00E718CF">
        <w:rPr>
          <w:rFonts w:ascii="Times New Roman" w:eastAsia="Calibri" w:hAnsi="Times New Roman" w:cs="Times New Roman"/>
          <w:sz w:val="28"/>
          <w:szCs w:val="28"/>
        </w:rPr>
        <w:t>министр финансов Чеченской Республики С.Х. Тагаев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заседании коллегии </w:t>
      </w:r>
      <w:r w:rsidRPr="00E718CF">
        <w:rPr>
          <w:rFonts w:ascii="Times New Roman" w:hAnsi="Times New Roman" w:cs="Times New Roman"/>
          <w:color w:val="000000"/>
          <w:sz w:val="28"/>
          <w:szCs w:val="28"/>
        </w:rPr>
        <w:t>Минкавказа по вопросу «Об итогах работы Министерства Российской Федерации по делам Северного Кавказа в 2017 году и задачах на 2018 год».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6419" w:rsidRPr="00E718CF" w:rsidRDefault="00713E20" w:rsidP="00713E2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sz w:val="28"/>
          <w:szCs w:val="28"/>
          <w:shd w:val="clear" w:color="auto" w:fill="FFFFFF"/>
        </w:rPr>
        <w:t xml:space="preserve">25 апреля 2018 года </w:t>
      </w:r>
      <w:r w:rsidR="001E02B6" w:rsidRPr="00E718CF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E718CF">
        <w:rPr>
          <w:rFonts w:eastAsiaTheme="minorHAnsi"/>
          <w:sz w:val="28"/>
          <w:szCs w:val="28"/>
          <w:lang w:eastAsia="en-US"/>
        </w:rPr>
        <w:t>Председателя Правительства ЧР – министр финансов Ч</w:t>
      </w:r>
      <w:r w:rsidR="006E4497" w:rsidRPr="00E718CF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="006E4497" w:rsidRPr="00E718CF">
        <w:rPr>
          <w:rFonts w:eastAsiaTheme="minorHAnsi"/>
          <w:sz w:val="28"/>
          <w:szCs w:val="28"/>
          <w:lang w:eastAsia="en-US"/>
        </w:rPr>
        <w:t>еспублики С.Х.</w:t>
      </w:r>
      <w:r w:rsidRPr="00E718CF">
        <w:rPr>
          <w:rFonts w:eastAsiaTheme="minorHAnsi"/>
          <w:sz w:val="28"/>
          <w:szCs w:val="28"/>
          <w:lang w:eastAsia="en-US"/>
        </w:rPr>
        <w:t xml:space="preserve"> Тагаев провел совещание, на котором </w:t>
      </w:r>
      <w:r w:rsidRPr="00E718CF">
        <w:rPr>
          <w:rFonts w:eastAsiaTheme="minorHAnsi"/>
          <w:sz w:val="28"/>
          <w:szCs w:val="28"/>
          <w:lang w:eastAsia="en-US"/>
        </w:rPr>
        <w:lastRenderedPageBreak/>
        <w:t>подвели итоги деятельности банковского секто</w:t>
      </w:r>
      <w:r w:rsidR="001E02B6" w:rsidRPr="00E718CF">
        <w:rPr>
          <w:rFonts w:eastAsiaTheme="minorHAnsi"/>
          <w:sz w:val="28"/>
          <w:szCs w:val="28"/>
          <w:lang w:eastAsia="en-US"/>
        </w:rPr>
        <w:t>ра Чеченской Республики за 2017 </w:t>
      </w:r>
      <w:r w:rsidRPr="00E718CF">
        <w:rPr>
          <w:rFonts w:eastAsiaTheme="minorHAnsi"/>
          <w:sz w:val="28"/>
          <w:szCs w:val="28"/>
          <w:lang w:eastAsia="en-US"/>
        </w:rPr>
        <w:t xml:space="preserve">год, а также сегодняшнее состояние и перспективы его развития.    </w:t>
      </w:r>
    </w:p>
    <w:p w:rsidR="00C26419" w:rsidRPr="00E718CF" w:rsidRDefault="00C26419" w:rsidP="00C26419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Также 25 апреля 2018 года в День чеченского языка в Национальной библиотеке Чеченской Республики состоялась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книги «В мире языка, языки в мире»</w:t>
      </w:r>
      <w:r w:rsidR="003D5941" w:rsidRPr="00E718CF">
        <w:rPr>
          <w:rFonts w:ascii="Times New Roman" w:hAnsi="Times New Roman" w:cs="Times New Roman"/>
          <w:sz w:val="28"/>
          <w:szCs w:val="28"/>
        </w:rPr>
        <w:t>, соавтором которой является</w:t>
      </w:r>
      <w:r w:rsidRPr="00E718CF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. </w:t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</w:p>
    <w:p w:rsidR="009258A3" w:rsidRPr="00E718CF" w:rsidRDefault="00C26419" w:rsidP="003D5941">
      <w:pPr>
        <w:ind w:firstLine="708"/>
        <w:jc w:val="both"/>
        <w:rPr>
          <w:sz w:val="28"/>
          <w:szCs w:val="28"/>
        </w:rPr>
      </w:pPr>
      <w:r w:rsidRPr="00E718CF">
        <w:rPr>
          <w:color w:val="000000"/>
          <w:sz w:val="28"/>
          <w:szCs w:val="28"/>
          <w:shd w:val="clear" w:color="auto" w:fill="FFFFFF"/>
        </w:rPr>
        <w:t xml:space="preserve">27 апреля 2018 года </w:t>
      </w:r>
      <w:r w:rsidRPr="00E718CF">
        <w:rPr>
          <w:rFonts w:eastAsiaTheme="minorHAnsi"/>
          <w:sz w:val="28"/>
          <w:szCs w:val="28"/>
          <w:lang w:eastAsia="en-US"/>
        </w:rPr>
        <w:t>заместитель Председателя Правительства Ч</w:t>
      </w:r>
      <w:r w:rsidRPr="00E718CF">
        <w:rPr>
          <w:sz w:val="28"/>
          <w:szCs w:val="28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sz w:val="28"/>
          <w:szCs w:val="28"/>
        </w:rPr>
        <w:t>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 w:rsidRPr="00E718CF">
        <w:rPr>
          <w:sz w:val="28"/>
          <w:szCs w:val="28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sz w:val="28"/>
          <w:szCs w:val="28"/>
        </w:rPr>
        <w:t>еспублики С.Х.</w:t>
      </w:r>
      <w:r w:rsidRPr="00E718CF">
        <w:rPr>
          <w:rFonts w:eastAsiaTheme="minorHAnsi"/>
          <w:sz w:val="28"/>
          <w:szCs w:val="28"/>
          <w:lang w:eastAsia="en-US"/>
        </w:rPr>
        <w:t xml:space="preserve"> Тагаев принял участие в расширенном заседании коллегии Министерства финансов </w:t>
      </w:r>
      <w:r w:rsidR="003D5941" w:rsidRPr="00E718CF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3D5941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3D5941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оссийской Федерации на 2018 год». </w:t>
      </w:r>
    </w:p>
    <w:p w:rsidR="00B734A8" w:rsidRPr="00E718CF" w:rsidRDefault="00B734A8" w:rsidP="002779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18CF">
        <w:rPr>
          <w:rFonts w:ascii="Times New Roman" w:hAnsi="Times New Roman"/>
          <w:b/>
          <w:sz w:val="28"/>
          <w:szCs w:val="28"/>
        </w:rPr>
        <w:t>IV.</w:t>
      </w:r>
      <w:r w:rsidRPr="00E718CF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E718CF">
        <w:rPr>
          <w:rFonts w:ascii="Times New Roman" w:hAnsi="Times New Roman"/>
          <w:sz w:val="28"/>
          <w:szCs w:val="28"/>
        </w:rPr>
        <w:t xml:space="preserve"> июля </w:t>
      </w:r>
      <w:r w:rsidRPr="00E718CF">
        <w:rPr>
          <w:rFonts w:ascii="Times New Roman" w:hAnsi="Times New Roman"/>
          <w:sz w:val="28"/>
          <w:szCs w:val="28"/>
        </w:rPr>
        <w:t>2008</w:t>
      </w:r>
      <w:r w:rsidR="007C4690" w:rsidRPr="00E718CF">
        <w:rPr>
          <w:rFonts w:ascii="Times New Roman" w:hAnsi="Times New Roman"/>
          <w:sz w:val="28"/>
          <w:szCs w:val="28"/>
        </w:rPr>
        <w:t xml:space="preserve"> </w:t>
      </w:r>
      <w:r w:rsidRPr="00E718CF">
        <w:rPr>
          <w:rFonts w:ascii="Times New Roman" w:hAnsi="Times New Roman"/>
          <w:sz w:val="28"/>
          <w:szCs w:val="28"/>
        </w:rPr>
        <w:t>г</w:t>
      </w:r>
      <w:r w:rsidR="007C4690" w:rsidRPr="00E718CF">
        <w:rPr>
          <w:rFonts w:ascii="Times New Roman" w:hAnsi="Times New Roman"/>
          <w:sz w:val="28"/>
          <w:szCs w:val="28"/>
        </w:rPr>
        <w:t>ода</w:t>
      </w:r>
      <w:r w:rsidRPr="00E718CF">
        <w:rPr>
          <w:rFonts w:ascii="Times New Roman" w:hAnsi="Times New Roman"/>
          <w:sz w:val="28"/>
          <w:szCs w:val="28"/>
        </w:rPr>
        <w:t xml:space="preserve"> №</w:t>
      </w:r>
      <w:r w:rsidR="007C4690" w:rsidRPr="00E718CF">
        <w:rPr>
          <w:rFonts w:ascii="Times New Roman" w:hAnsi="Times New Roman"/>
          <w:sz w:val="28"/>
          <w:szCs w:val="28"/>
        </w:rPr>
        <w:t xml:space="preserve"> </w:t>
      </w:r>
      <w:r w:rsidRPr="00E718CF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</w:t>
      </w:r>
      <w:r w:rsidR="00F72CF4" w:rsidRPr="00E718CF">
        <w:rPr>
          <w:sz w:val="28"/>
          <w:szCs w:val="28"/>
          <w:lang w:val="en-US"/>
        </w:rPr>
        <w:t> </w:t>
      </w:r>
      <w:r w:rsidRPr="00E718CF">
        <w:rPr>
          <w:sz w:val="28"/>
          <w:szCs w:val="28"/>
        </w:rPr>
        <w:t>Федеральный закон от 27</w:t>
      </w:r>
      <w:r w:rsidR="007C4690" w:rsidRPr="00E718CF">
        <w:rPr>
          <w:sz w:val="28"/>
          <w:szCs w:val="28"/>
        </w:rPr>
        <w:t xml:space="preserve"> июля </w:t>
      </w:r>
      <w:r w:rsidRPr="00E718CF">
        <w:rPr>
          <w:sz w:val="28"/>
          <w:szCs w:val="28"/>
        </w:rPr>
        <w:t>2004</w:t>
      </w:r>
      <w:r w:rsidR="007C4690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7C4690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7C4690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Закон Чече</w:t>
      </w:r>
      <w:r w:rsidR="007C4690" w:rsidRPr="00E718CF">
        <w:rPr>
          <w:sz w:val="28"/>
          <w:szCs w:val="28"/>
        </w:rPr>
        <w:t>нской Республики от 6 октября 2006 года</w:t>
      </w:r>
      <w:r w:rsidRPr="00E718CF">
        <w:rPr>
          <w:sz w:val="28"/>
          <w:szCs w:val="28"/>
        </w:rPr>
        <w:t xml:space="preserve"> №</w:t>
      </w:r>
      <w:r w:rsidR="007C4690" w:rsidRPr="00E718CF">
        <w:rPr>
          <w:sz w:val="28"/>
          <w:szCs w:val="28"/>
        </w:rPr>
        <w:t xml:space="preserve"> 29-РЗ «О </w:t>
      </w:r>
      <w:r w:rsidRPr="00E718CF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- Закон Чеченской Республики от </w:t>
      </w:r>
      <w:r w:rsidR="00F467FD" w:rsidRPr="00E718CF">
        <w:rPr>
          <w:sz w:val="28"/>
          <w:szCs w:val="28"/>
        </w:rPr>
        <w:t xml:space="preserve">8 декабря </w:t>
      </w:r>
      <w:r w:rsidRPr="00E718CF">
        <w:rPr>
          <w:sz w:val="28"/>
          <w:szCs w:val="28"/>
        </w:rPr>
        <w:t>2006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- Закон Чеченской Республики от </w:t>
      </w:r>
      <w:r w:rsidR="00F467FD" w:rsidRPr="00E718CF">
        <w:rPr>
          <w:sz w:val="28"/>
          <w:szCs w:val="28"/>
        </w:rPr>
        <w:t xml:space="preserve">8 декабря </w:t>
      </w:r>
      <w:r w:rsidRPr="00E718CF">
        <w:rPr>
          <w:sz w:val="28"/>
          <w:szCs w:val="28"/>
        </w:rPr>
        <w:t>2006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45-РЗ «О </w:t>
      </w:r>
      <w:r w:rsidRPr="00E718CF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Указ Главы Чеченской Республики от 24</w:t>
      </w:r>
      <w:r w:rsidR="00F467FD" w:rsidRPr="00E718CF">
        <w:rPr>
          <w:sz w:val="28"/>
          <w:szCs w:val="28"/>
        </w:rPr>
        <w:t xml:space="preserve"> февраля </w:t>
      </w:r>
      <w:r w:rsidRPr="00E718CF">
        <w:rPr>
          <w:sz w:val="28"/>
          <w:szCs w:val="28"/>
        </w:rPr>
        <w:t>2011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31 «Об </w:t>
      </w:r>
      <w:r w:rsidRPr="00E718CF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Указ Президента Чеченской Республики от 20</w:t>
      </w:r>
      <w:r w:rsidR="00F467FD" w:rsidRPr="00E718CF">
        <w:rPr>
          <w:sz w:val="28"/>
          <w:szCs w:val="28"/>
        </w:rPr>
        <w:t xml:space="preserve"> декабря </w:t>
      </w:r>
      <w:r w:rsidRPr="00E718CF">
        <w:rPr>
          <w:sz w:val="28"/>
          <w:szCs w:val="28"/>
        </w:rPr>
        <w:t>2007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> </w:t>
      </w:r>
      <w:r w:rsidRPr="00E718CF">
        <w:rPr>
          <w:sz w:val="28"/>
          <w:szCs w:val="28"/>
        </w:rPr>
        <w:t xml:space="preserve">480 «Об утверждении Реестра государственных должностей Чеченской Республики </w:t>
      </w:r>
      <w:r w:rsidRPr="00E718CF">
        <w:rPr>
          <w:sz w:val="28"/>
          <w:szCs w:val="28"/>
        </w:rPr>
        <w:lastRenderedPageBreak/>
        <w:t>и Реестра должностей государственной гражданской службы Чеченской Республики»;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.</w:t>
      </w:r>
      <w:r w:rsidRPr="00E718CF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</w:t>
      </w:r>
      <w:r w:rsidR="00446E75" w:rsidRPr="00E718CF">
        <w:rPr>
          <w:sz w:val="28"/>
          <w:szCs w:val="28"/>
        </w:rPr>
        <w:t> </w:t>
      </w:r>
      <w:r w:rsidRPr="00E718CF">
        <w:rPr>
          <w:sz w:val="28"/>
          <w:szCs w:val="28"/>
        </w:rPr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E718CF">
        <w:rPr>
          <w:sz w:val="28"/>
          <w:szCs w:val="28"/>
        </w:rPr>
        <w:t>информационные системы</w:t>
      </w:r>
      <w:r w:rsidRPr="00E718CF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E718CF">
        <w:rPr>
          <w:sz w:val="28"/>
          <w:szCs w:val="28"/>
        </w:rPr>
        <w:t>системы АС «</w:t>
      </w:r>
      <w:r w:rsidRPr="00E718CF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I.</w:t>
      </w:r>
      <w:r w:rsidRPr="00E718CF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E718CF">
        <w:rPr>
          <w:sz w:val="28"/>
          <w:szCs w:val="28"/>
        </w:rPr>
        <w:t>4 апреля 2017 года №</w:t>
      </w:r>
      <w:r w:rsidR="00F467FD" w:rsidRPr="00E718CF">
        <w:rPr>
          <w:sz w:val="28"/>
          <w:szCs w:val="28"/>
        </w:rPr>
        <w:t xml:space="preserve"> </w:t>
      </w:r>
      <w:r w:rsidR="00D74449" w:rsidRPr="00E718CF">
        <w:rPr>
          <w:sz w:val="28"/>
          <w:szCs w:val="28"/>
        </w:rPr>
        <w:t>74</w:t>
      </w:r>
      <w:r w:rsidRPr="00E718CF">
        <w:rPr>
          <w:sz w:val="28"/>
          <w:szCs w:val="28"/>
        </w:rPr>
        <w:t>).</w:t>
      </w:r>
    </w:p>
    <w:p w:rsidR="00B734A8" w:rsidRPr="00E718CF" w:rsidRDefault="002C1EAB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По состоянию на 1 </w:t>
      </w:r>
      <w:r w:rsidR="00187B3B" w:rsidRPr="00E718CF">
        <w:rPr>
          <w:sz w:val="28"/>
          <w:szCs w:val="28"/>
        </w:rPr>
        <w:t>января</w:t>
      </w:r>
      <w:r w:rsidRPr="00E718CF">
        <w:rPr>
          <w:sz w:val="28"/>
          <w:szCs w:val="28"/>
        </w:rPr>
        <w:t xml:space="preserve"> 201</w:t>
      </w:r>
      <w:r w:rsidR="008007B5" w:rsidRPr="00E718CF">
        <w:rPr>
          <w:sz w:val="28"/>
          <w:szCs w:val="28"/>
        </w:rPr>
        <w:t>8</w:t>
      </w:r>
      <w:r w:rsidRPr="00E718CF">
        <w:rPr>
          <w:sz w:val="28"/>
          <w:szCs w:val="28"/>
        </w:rPr>
        <w:t xml:space="preserve"> года основные показатели выполнения</w:t>
      </w:r>
      <w:r w:rsidR="00B734A8" w:rsidRPr="00E718CF">
        <w:rPr>
          <w:sz w:val="28"/>
          <w:szCs w:val="28"/>
        </w:rPr>
        <w:t xml:space="preserve"> </w:t>
      </w:r>
      <w:r w:rsidR="00DC07A6" w:rsidRPr="00E718CF">
        <w:rPr>
          <w:sz w:val="28"/>
          <w:szCs w:val="28"/>
        </w:rPr>
        <w:t xml:space="preserve">государственной </w:t>
      </w:r>
      <w:r w:rsidRPr="00E718CF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E718CF" w:rsidRDefault="00DC07A6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Запланированные </w:t>
      </w:r>
      <w:r w:rsidR="002C1EAB" w:rsidRPr="00E718CF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E718CF" w:rsidRDefault="00F72E3D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сего – 4 975 890,17</w:t>
      </w:r>
      <w:r w:rsidR="002C1EAB" w:rsidRPr="00E718CF">
        <w:rPr>
          <w:sz w:val="28"/>
          <w:szCs w:val="28"/>
        </w:rPr>
        <w:t xml:space="preserve"> тыс. рублей,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том числе за счет средств: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федерального бюджета составляет – 0,0 тыс. рублей;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еспубликан</w:t>
      </w:r>
      <w:r w:rsidR="00F72E3D" w:rsidRPr="00E718CF">
        <w:rPr>
          <w:sz w:val="28"/>
          <w:szCs w:val="28"/>
        </w:rPr>
        <w:t>ского бюджета составляет - 4 975 890,17</w:t>
      </w:r>
      <w:r w:rsidRPr="00E718CF">
        <w:rPr>
          <w:sz w:val="28"/>
          <w:szCs w:val="28"/>
        </w:rPr>
        <w:t xml:space="preserve"> тыс. рублей;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небюджетных источников составляет - 0,0 тыс. рублей.</w:t>
      </w:r>
    </w:p>
    <w:p w:rsidR="002C1EAB" w:rsidRPr="00E718CF" w:rsidRDefault="00DC07A6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lastRenderedPageBreak/>
        <w:t xml:space="preserve">За </w:t>
      </w:r>
      <w:r w:rsidR="002C1EAB" w:rsidRPr="00E718CF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E718CF">
        <w:rPr>
          <w:sz w:val="28"/>
          <w:szCs w:val="28"/>
        </w:rPr>
        <w:t>3 808 966,53</w:t>
      </w:r>
      <w:r w:rsidR="00774EF2" w:rsidRPr="00E718CF">
        <w:rPr>
          <w:sz w:val="28"/>
          <w:szCs w:val="28"/>
        </w:rPr>
        <w:t xml:space="preserve"> </w:t>
      </w:r>
      <w:r w:rsidR="002C1EAB" w:rsidRPr="00E718CF">
        <w:rPr>
          <w:sz w:val="28"/>
          <w:szCs w:val="28"/>
        </w:rPr>
        <w:t>тыс. рублей, в том числе</w:t>
      </w:r>
      <w:r w:rsidRPr="00E718CF">
        <w:rPr>
          <w:sz w:val="28"/>
          <w:szCs w:val="28"/>
        </w:rPr>
        <w:t xml:space="preserve"> за счет средств</w:t>
      </w:r>
      <w:r w:rsidR="002C1EAB" w:rsidRPr="00E718CF">
        <w:rPr>
          <w:sz w:val="28"/>
          <w:szCs w:val="28"/>
        </w:rPr>
        <w:t xml:space="preserve">: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республиканского бюджета сос</w:t>
      </w:r>
      <w:r w:rsidR="008C757A" w:rsidRPr="00E718CF">
        <w:rPr>
          <w:sz w:val="28"/>
          <w:szCs w:val="28"/>
        </w:rPr>
        <w:t xml:space="preserve">тавляет </w:t>
      </w:r>
      <w:r w:rsidR="00F72E3D" w:rsidRPr="00E718CF">
        <w:rPr>
          <w:sz w:val="28"/>
          <w:szCs w:val="28"/>
        </w:rPr>
        <w:t>–</w:t>
      </w:r>
      <w:r w:rsidR="008C757A" w:rsidRPr="00E718CF">
        <w:rPr>
          <w:sz w:val="28"/>
          <w:szCs w:val="28"/>
        </w:rPr>
        <w:t xml:space="preserve"> </w:t>
      </w:r>
      <w:r w:rsidR="00F72E3D" w:rsidRPr="00E718CF">
        <w:rPr>
          <w:sz w:val="28"/>
          <w:szCs w:val="28"/>
        </w:rPr>
        <w:t>536 958,16</w:t>
      </w:r>
      <w:r w:rsidR="00774EF2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тыс. рублей</w:t>
      </w:r>
      <w:r w:rsidR="00DC07A6" w:rsidRPr="00E718CF">
        <w:rPr>
          <w:sz w:val="28"/>
          <w:szCs w:val="28"/>
        </w:rPr>
        <w:t>;</w:t>
      </w:r>
      <w:r w:rsidRPr="00E718CF">
        <w:rPr>
          <w:sz w:val="28"/>
          <w:szCs w:val="28"/>
        </w:rPr>
        <w:t xml:space="preserve"> </w:t>
      </w:r>
    </w:p>
    <w:p w:rsidR="002C1EAB" w:rsidRPr="00E718CF" w:rsidRDefault="002C1EAB" w:rsidP="002C1EAB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небюджетных источников составляет - 0,0 тыс. рублей.</w:t>
      </w:r>
    </w:p>
    <w:p w:rsidR="00DC07A6" w:rsidRPr="005A3074" w:rsidRDefault="00B734A8" w:rsidP="00CF672B">
      <w:pPr>
        <w:ind w:firstLine="709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II.</w:t>
      </w:r>
      <w:r w:rsidRPr="00E718CF">
        <w:rPr>
          <w:sz w:val="28"/>
          <w:szCs w:val="28"/>
        </w:rPr>
        <w:tab/>
      </w:r>
      <w:r w:rsidR="00DC07A6" w:rsidRPr="00E718CF">
        <w:rPr>
          <w:sz w:val="28"/>
          <w:szCs w:val="28"/>
        </w:rPr>
        <w:t>Главная задача Министерства финансов Чеченской Республики</w:t>
      </w:r>
      <w:r w:rsidR="00DC07A6" w:rsidRPr="005A3074">
        <w:rPr>
          <w:sz w:val="28"/>
          <w:szCs w:val="28"/>
        </w:rPr>
        <w:t xml:space="preserve"> </w:t>
      </w:r>
      <w:r w:rsidR="001C17F1" w:rsidRPr="005A3074">
        <w:rPr>
          <w:sz w:val="28"/>
          <w:szCs w:val="28"/>
        </w:rPr>
        <w:t xml:space="preserve">на </w:t>
      </w:r>
      <w:r w:rsidR="00BF126C" w:rsidRPr="005A3074">
        <w:rPr>
          <w:sz w:val="28"/>
          <w:szCs w:val="28"/>
        </w:rPr>
        <w:t>2018</w:t>
      </w:r>
      <w:r w:rsidR="001C17F1" w:rsidRPr="005A3074">
        <w:rPr>
          <w:sz w:val="28"/>
          <w:szCs w:val="28"/>
        </w:rPr>
        <w:t xml:space="preserve"> год, </w:t>
      </w:r>
      <w:r w:rsidR="00DC07A6" w:rsidRPr="005A3074">
        <w:rPr>
          <w:sz w:val="28"/>
          <w:szCs w:val="28"/>
        </w:rPr>
        <w:t>состоит в обеспечении сбалансированности республиканско</w:t>
      </w:r>
      <w:r w:rsidR="001C17F1" w:rsidRPr="005A3074">
        <w:rPr>
          <w:sz w:val="28"/>
          <w:szCs w:val="28"/>
        </w:rPr>
        <w:t>го бюджета Чеченской Республики.</w:t>
      </w:r>
    </w:p>
    <w:p w:rsidR="00B734A8" w:rsidRPr="005A3074" w:rsidRDefault="00DC07A6" w:rsidP="00CF672B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</w:t>
      </w:r>
      <w:r w:rsidR="00BF126C" w:rsidRPr="005A3074">
        <w:rPr>
          <w:sz w:val="28"/>
          <w:szCs w:val="28"/>
        </w:rPr>
        <w:t>на 2018</w:t>
      </w:r>
      <w:r w:rsidRPr="005A3074">
        <w:rPr>
          <w:sz w:val="28"/>
          <w:szCs w:val="28"/>
        </w:rPr>
        <w:t xml:space="preserve">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5A3074">
        <w:rPr>
          <w:sz w:val="28"/>
          <w:szCs w:val="28"/>
        </w:rPr>
        <w:t xml:space="preserve">012 года. </w:t>
      </w:r>
      <w:r w:rsidRPr="005A3074">
        <w:rPr>
          <w:sz w:val="28"/>
          <w:szCs w:val="28"/>
        </w:rPr>
        <w:t xml:space="preserve"> </w:t>
      </w:r>
      <w:r w:rsidR="007C4B11" w:rsidRPr="005A3074">
        <w:rPr>
          <w:sz w:val="28"/>
          <w:szCs w:val="28"/>
        </w:rPr>
        <w:t>При этом, в соответствии с действующей редакцией закон</w:t>
      </w:r>
      <w:r w:rsidR="00496097" w:rsidRPr="005A3074">
        <w:rPr>
          <w:sz w:val="28"/>
          <w:szCs w:val="28"/>
        </w:rPr>
        <w:t xml:space="preserve">а о </w:t>
      </w:r>
      <w:r w:rsidR="00BF126C" w:rsidRPr="005A3074">
        <w:rPr>
          <w:sz w:val="28"/>
          <w:szCs w:val="28"/>
        </w:rPr>
        <w:t>бюджете дефицит составляет 9 882 058,4</w:t>
      </w:r>
      <w:r w:rsidR="007C4B11" w:rsidRPr="005A3074">
        <w:rPr>
          <w:sz w:val="28"/>
          <w:szCs w:val="28"/>
        </w:rPr>
        <w:t xml:space="preserve"> </w:t>
      </w:r>
      <w:r w:rsidRPr="005A3074">
        <w:rPr>
          <w:bCs/>
          <w:sz w:val="28"/>
          <w:szCs w:val="28"/>
        </w:rPr>
        <w:t>тыс. рублей.</w:t>
      </w:r>
    </w:p>
    <w:p w:rsidR="005921D1" w:rsidRPr="005A3074" w:rsidRDefault="00B734A8" w:rsidP="002779F1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VIII.</w:t>
      </w:r>
      <w:r w:rsidRPr="005A3074">
        <w:rPr>
          <w:sz w:val="28"/>
          <w:szCs w:val="28"/>
        </w:rPr>
        <w:t xml:space="preserve"> </w:t>
      </w:r>
      <w:r w:rsidR="00BA3647" w:rsidRPr="005A3074"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B734A8" w:rsidRPr="005A3074" w:rsidRDefault="00B734A8" w:rsidP="001376EA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IX.</w:t>
      </w:r>
      <w:r w:rsidRPr="005A3074">
        <w:rPr>
          <w:sz w:val="28"/>
          <w:szCs w:val="28"/>
        </w:rPr>
        <w:t xml:space="preserve"> Министерство финансов</w:t>
      </w:r>
      <w:r w:rsidR="00075AED" w:rsidRPr="005A3074">
        <w:rPr>
          <w:sz w:val="28"/>
          <w:szCs w:val="28"/>
        </w:rPr>
        <w:t xml:space="preserve"> Чеченской Республики</w:t>
      </w:r>
      <w:r w:rsidRPr="005A3074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.</w:t>
      </w:r>
      <w:r w:rsidRPr="005A3074">
        <w:rPr>
          <w:sz w:val="28"/>
          <w:szCs w:val="28"/>
        </w:rPr>
        <w:t xml:space="preserve">  </w:t>
      </w:r>
      <w:r w:rsidRPr="00E718CF">
        <w:rPr>
          <w:sz w:val="28"/>
          <w:szCs w:val="28"/>
        </w:rPr>
        <w:t xml:space="preserve">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E718CF" w:rsidRDefault="00B734A8" w:rsidP="005816A9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По состоянию на 1 </w:t>
      </w:r>
      <w:r w:rsidR="00E804C8" w:rsidRPr="00E718CF">
        <w:rPr>
          <w:sz w:val="28"/>
          <w:szCs w:val="28"/>
        </w:rPr>
        <w:t>мая</w:t>
      </w:r>
      <w:r w:rsidR="00B95762" w:rsidRPr="00E718CF">
        <w:rPr>
          <w:sz w:val="28"/>
          <w:szCs w:val="28"/>
        </w:rPr>
        <w:t xml:space="preserve"> </w:t>
      </w:r>
      <w:r w:rsidR="00713D30" w:rsidRPr="00E718CF">
        <w:rPr>
          <w:sz w:val="28"/>
          <w:szCs w:val="28"/>
        </w:rPr>
        <w:t>2018</w:t>
      </w:r>
      <w:r w:rsidRPr="00E718CF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E718CF">
        <w:rPr>
          <w:sz w:val="28"/>
          <w:szCs w:val="28"/>
        </w:rPr>
        <w:t> 171 111,34</w:t>
      </w:r>
      <w:r w:rsidRPr="00E718CF">
        <w:rPr>
          <w:sz w:val="28"/>
          <w:szCs w:val="28"/>
        </w:rPr>
        <w:t xml:space="preserve"> тыс. рублей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По состоянию на 1 </w:t>
      </w:r>
      <w:r w:rsidR="00E804C8" w:rsidRPr="00E718CF">
        <w:rPr>
          <w:sz w:val="28"/>
          <w:szCs w:val="28"/>
        </w:rPr>
        <w:t>мая</w:t>
      </w:r>
      <w:r w:rsidR="00713D30" w:rsidRPr="00E718CF">
        <w:rPr>
          <w:sz w:val="28"/>
          <w:szCs w:val="28"/>
        </w:rPr>
        <w:t xml:space="preserve"> 2018</w:t>
      </w:r>
      <w:r w:rsidRPr="00E718CF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E718CF">
        <w:rPr>
          <w:sz w:val="28"/>
          <w:szCs w:val="28"/>
        </w:rPr>
        <w:t xml:space="preserve">ики составляет </w:t>
      </w:r>
      <w:r w:rsidR="003B6838" w:rsidRPr="00E718CF">
        <w:rPr>
          <w:sz w:val="28"/>
          <w:szCs w:val="28"/>
        </w:rPr>
        <w:t>74 416,24</w:t>
      </w:r>
      <w:r w:rsidRPr="00E718CF">
        <w:rPr>
          <w:sz w:val="28"/>
          <w:szCs w:val="28"/>
        </w:rPr>
        <w:t xml:space="preserve"> тыс. рублей. </w:t>
      </w:r>
    </w:p>
    <w:p w:rsidR="00E87494" w:rsidRPr="00E718CF" w:rsidRDefault="00E87494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lastRenderedPageBreak/>
        <w:t>Объем государственного и муниципального долга Чеченс</w:t>
      </w:r>
      <w:r w:rsidR="008B769E" w:rsidRPr="00E718CF">
        <w:rPr>
          <w:sz w:val="28"/>
          <w:szCs w:val="28"/>
        </w:rPr>
        <w:t xml:space="preserve">кой Республики на состоянию на </w:t>
      </w:r>
      <w:r w:rsidR="00E804C8" w:rsidRPr="00E718CF">
        <w:rPr>
          <w:sz w:val="28"/>
          <w:szCs w:val="28"/>
        </w:rPr>
        <w:t>1 мая</w:t>
      </w:r>
      <w:r w:rsidRPr="00E718CF">
        <w:rPr>
          <w:sz w:val="28"/>
          <w:szCs w:val="28"/>
        </w:rPr>
        <w:t xml:space="preserve"> 2018 года составляет в сумме 4 871 111,34 тыс. рублей.</w:t>
      </w:r>
    </w:p>
    <w:p w:rsidR="000F215B" w:rsidRPr="00E718CF" w:rsidRDefault="000F215B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умма обязательств по муниципальной гарантии, предоста</w:t>
      </w:r>
      <w:r w:rsidR="00E87494" w:rsidRPr="00E718CF">
        <w:rPr>
          <w:sz w:val="28"/>
          <w:szCs w:val="28"/>
        </w:rPr>
        <w:t>в</w:t>
      </w:r>
      <w:r w:rsidRPr="00E718CF">
        <w:rPr>
          <w:sz w:val="28"/>
          <w:szCs w:val="28"/>
        </w:rPr>
        <w:t>ленным муниципальным районам и городским округам отсутствует.</w:t>
      </w:r>
    </w:p>
    <w:p w:rsidR="00B734A8" w:rsidRPr="005A3074" w:rsidRDefault="00B734A8" w:rsidP="00F72CF4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XI.</w:t>
      </w:r>
      <w:r w:rsidRPr="00E718CF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</w:t>
      </w:r>
      <w:r w:rsidRPr="005A3074">
        <w:rPr>
          <w:sz w:val="28"/>
          <w:szCs w:val="28"/>
        </w:rPr>
        <w:t xml:space="preserve">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5A3074" w:rsidRDefault="00807773" w:rsidP="007C77AD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2018</w:t>
      </w:r>
      <w:r w:rsidR="007C77AD" w:rsidRPr="005A3074">
        <w:rPr>
          <w:sz w:val="28"/>
          <w:szCs w:val="28"/>
        </w:rPr>
        <w:t xml:space="preserve">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</w:t>
      </w:r>
      <w:r w:rsidR="00E56791" w:rsidRPr="005A3074">
        <w:rPr>
          <w:sz w:val="28"/>
          <w:szCs w:val="28"/>
        </w:rPr>
        <w:t xml:space="preserve">ой Республики, в соответствии со следующими нормативно-правовыми актами: </w:t>
      </w:r>
      <w:r w:rsidR="006B7E9E" w:rsidRPr="005A3074">
        <w:rPr>
          <w:sz w:val="28"/>
          <w:szCs w:val="28"/>
        </w:rPr>
        <w:t xml:space="preserve">постановлением </w:t>
      </w:r>
      <w:r w:rsidR="007C77AD" w:rsidRPr="005A3074">
        <w:rPr>
          <w:sz w:val="28"/>
          <w:szCs w:val="28"/>
        </w:rPr>
        <w:t>Правительства Чеченской Республики № 210 от 20</w:t>
      </w:r>
      <w:r w:rsidR="0081115B" w:rsidRPr="005A3074">
        <w:rPr>
          <w:sz w:val="28"/>
          <w:szCs w:val="28"/>
        </w:rPr>
        <w:t xml:space="preserve"> ноября </w:t>
      </w:r>
      <w:r w:rsidR="007C77AD" w:rsidRPr="005A3074">
        <w:rPr>
          <w:sz w:val="28"/>
          <w:szCs w:val="28"/>
        </w:rPr>
        <w:t>2014</w:t>
      </w:r>
      <w:r w:rsidR="0081115B" w:rsidRPr="005A3074">
        <w:rPr>
          <w:sz w:val="28"/>
          <w:szCs w:val="28"/>
        </w:rPr>
        <w:t> </w:t>
      </w:r>
      <w:r w:rsidR="007C77AD" w:rsidRPr="005A3074">
        <w:rPr>
          <w:sz w:val="28"/>
          <w:szCs w:val="28"/>
        </w:rPr>
        <w:t>г</w:t>
      </w:r>
      <w:r w:rsidR="0081115B" w:rsidRPr="005A3074">
        <w:rPr>
          <w:sz w:val="28"/>
          <w:szCs w:val="28"/>
        </w:rPr>
        <w:t>ода</w:t>
      </w:r>
      <w:r w:rsidR="007C77AD" w:rsidRPr="005A3074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5A3074">
        <w:rPr>
          <w:sz w:val="28"/>
          <w:szCs w:val="28"/>
        </w:rPr>
        <w:t xml:space="preserve">постановлением </w:t>
      </w:r>
      <w:r w:rsidR="007C77AD" w:rsidRPr="005A3074">
        <w:rPr>
          <w:sz w:val="28"/>
          <w:szCs w:val="28"/>
        </w:rPr>
        <w:t>Правительства Чеченской Республики от 27</w:t>
      </w:r>
      <w:r w:rsidR="0081115B" w:rsidRPr="005A3074">
        <w:rPr>
          <w:sz w:val="28"/>
          <w:szCs w:val="28"/>
        </w:rPr>
        <w:t xml:space="preserve"> февраля </w:t>
      </w:r>
      <w:r w:rsidR="007C77AD" w:rsidRPr="005A3074">
        <w:rPr>
          <w:sz w:val="28"/>
          <w:szCs w:val="28"/>
        </w:rPr>
        <w:t>2015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="007C77AD" w:rsidRPr="005A3074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</w:t>
      </w:r>
      <w:r w:rsidR="006B7E9E" w:rsidRPr="005A3074">
        <w:rPr>
          <w:sz w:val="28"/>
          <w:szCs w:val="28"/>
        </w:rPr>
        <w:t xml:space="preserve">постановлением </w:t>
      </w:r>
      <w:r w:rsidR="007C77AD" w:rsidRPr="005A3074">
        <w:rPr>
          <w:sz w:val="28"/>
          <w:szCs w:val="28"/>
        </w:rPr>
        <w:t>Правительства Чеченской Республики от 20</w:t>
      </w:r>
      <w:r w:rsidR="0081115B" w:rsidRPr="005A3074">
        <w:rPr>
          <w:sz w:val="28"/>
          <w:szCs w:val="28"/>
        </w:rPr>
        <w:t xml:space="preserve"> ноября </w:t>
      </w:r>
      <w:r w:rsidR="007C77AD" w:rsidRPr="005A3074">
        <w:rPr>
          <w:sz w:val="28"/>
          <w:szCs w:val="28"/>
        </w:rPr>
        <w:t>2014</w:t>
      </w:r>
      <w:r w:rsidR="0081115B" w:rsidRPr="005A3074">
        <w:rPr>
          <w:sz w:val="28"/>
          <w:szCs w:val="28"/>
        </w:rPr>
        <w:t> года</w:t>
      </w:r>
      <w:r w:rsidR="007C77AD" w:rsidRPr="005A3074">
        <w:rPr>
          <w:sz w:val="28"/>
          <w:szCs w:val="28"/>
        </w:rPr>
        <w:t xml:space="preserve"> №</w:t>
      </w:r>
      <w:r w:rsidR="00E11981" w:rsidRPr="005A3074">
        <w:rPr>
          <w:sz w:val="28"/>
          <w:szCs w:val="28"/>
        </w:rPr>
        <w:t> </w:t>
      </w:r>
      <w:r w:rsidR="007C77AD" w:rsidRPr="005A3074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5A3074">
        <w:rPr>
          <w:sz w:val="28"/>
          <w:szCs w:val="28"/>
        </w:rPr>
        <w:t xml:space="preserve">административным </w:t>
      </w:r>
      <w:r w:rsidR="007C77AD" w:rsidRPr="005A3074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5A3074">
        <w:rPr>
          <w:sz w:val="28"/>
          <w:szCs w:val="28"/>
        </w:rPr>
        <w:t> </w:t>
      </w:r>
      <w:r w:rsidR="007C77AD" w:rsidRPr="005A3074">
        <w:rPr>
          <w:sz w:val="28"/>
          <w:szCs w:val="28"/>
        </w:rPr>
        <w:t>01</w:t>
      </w:r>
      <w:r w:rsidR="007C77AD" w:rsidRPr="005A3074">
        <w:rPr>
          <w:sz w:val="28"/>
          <w:szCs w:val="28"/>
        </w:rPr>
        <w:noBreakHyphen/>
        <w:t>03-01/06/02 от 16</w:t>
      </w:r>
      <w:r w:rsidR="0081115B" w:rsidRPr="005A3074">
        <w:rPr>
          <w:sz w:val="28"/>
          <w:szCs w:val="28"/>
        </w:rPr>
        <w:t xml:space="preserve"> февраля </w:t>
      </w:r>
      <w:r w:rsidR="007C77AD" w:rsidRPr="005A3074">
        <w:rPr>
          <w:sz w:val="28"/>
          <w:szCs w:val="28"/>
        </w:rPr>
        <w:t>2015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="007C77AD" w:rsidRPr="005A3074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5A3074">
        <w:rPr>
          <w:sz w:val="28"/>
          <w:szCs w:val="28"/>
        </w:rPr>
        <w:t xml:space="preserve"> февраля </w:t>
      </w:r>
      <w:r w:rsidR="007C77AD" w:rsidRPr="005A3074">
        <w:rPr>
          <w:sz w:val="28"/>
          <w:szCs w:val="28"/>
        </w:rPr>
        <w:t>2015</w:t>
      </w:r>
      <w:r w:rsidR="006B7E9E" w:rsidRPr="005A3074">
        <w:rPr>
          <w:sz w:val="28"/>
          <w:szCs w:val="28"/>
        </w:rPr>
        <w:t xml:space="preserve"> </w:t>
      </w:r>
      <w:r w:rsidR="007C77AD" w:rsidRPr="005A3074">
        <w:rPr>
          <w:sz w:val="28"/>
          <w:szCs w:val="28"/>
        </w:rPr>
        <w:t>г</w:t>
      </w:r>
      <w:r w:rsidR="0081115B" w:rsidRPr="005A3074">
        <w:rPr>
          <w:sz w:val="28"/>
          <w:szCs w:val="28"/>
        </w:rPr>
        <w:t>ода</w:t>
      </w:r>
      <w:r w:rsidR="007C77AD" w:rsidRPr="005A3074">
        <w:rPr>
          <w:sz w:val="28"/>
          <w:szCs w:val="28"/>
        </w:rPr>
        <w:t>.</w:t>
      </w:r>
    </w:p>
    <w:p w:rsidR="007C77AD" w:rsidRPr="005A3074" w:rsidRDefault="007C77AD" w:rsidP="007C77AD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В соответствии с полномочиями, контрольно-ревизионный департамент осуществляет функции по контрол</w:t>
      </w:r>
      <w:r w:rsidR="00306200" w:rsidRPr="005A3074">
        <w:rPr>
          <w:sz w:val="28"/>
          <w:szCs w:val="28"/>
        </w:rPr>
        <w:t>ю</w:t>
      </w:r>
      <w:r w:rsidRPr="005A3074">
        <w:rPr>
          <w:sz w:val="28"/>
          <w:szCs w:val="28"/>
        </w:rPr>
        <w:t xml:space="preserve"> и надзор</w:t>
      </w:r>
      <w:r w:rsidR="00306200" w:rsidRPr="005A3074">
        <w:rPr>
          <w:sz w:val="28"/>
          <w:szCs w:val="28"/>
        </w:rPr>
        <w:t>у</w:t>
      </w:r>
      <w:r w:rsidRPr="005A3074">
        <w:rPr>
          <w:sz w:val="28"/>
          <w:szCs w:val="28"/>
        </w:rPr>
        <w:t xml:space="preserve">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5A3074">
        <w:rPr>
          <w:sz w:val="28"/>
          <w:szCs w:val="28"/>
        </w:rPr>
        <w:t xml:space="preserve">административным </w:t>
      </w:r>
      <w:r w:rsidRPr="005A3074">
        <w:rPr>
          <w:sz w:val="28"/>
          <w:szCs w:val="28"/>
        </w:rPr>
        <w:t>регламентом, на основании плана контрольно-ревизионной работы Министерства финан</w:t>
      </w:r>
      <w:r w:rsidR="00807773" w:rsidRPr="005A3074">
        <w:rPr>
          <w:sz w:val="28"/>
          <w:szCs w:val="28"/>
        </w:rPr>
        <w:t>сов Чеченской Республики на 2018</w:t>
      </w:r>
      <w:r w:rsidRPr="005A3074">
        <w:rPr>
          <w:sz w:val="28"/>
          <w:szCs w:val="28"/>
        </w:rPr>
        <w:t xml:space="preserve"> г</w:t>
      </w:r>
      <w:r w:rsidR="0081115B" w:rsidRPr="005A3074">
        <w:rPr>
          <w:sz w:val="28"/>
          <w:szCs w:val="28"/>
        </w:rPr>
        <w:t>од</w:t>
      </w:r>
      <w:r w:rsidRPr="005A3074">
        <w:rPr>
          <w:sz w:val="28"/>
          <w:szCs w:val="28"/>
        </w:rPr>
        <w:t>, утвержденного распоряжением Правител</w:t>
      </w:r>
      <w:r w:rsidR="00807773" w:rsidRPr="005A3074">
        <w:rPr>
          <w:sz w:val="28"/>
          <w:szCs w:val="28"/>
        </w:rPr>
        <w:t>ьства Чеченской Республики от 22 ноября</w:t>
      </w:r>
      <w:r w:rsidR="0081115B" w:rsidRPr="005A3074">
        <w:rPr>
          <w:sz w:val="28"/>
          <w:szCs w:val="28"/>
        </w:rPr>
        <w:t xml:space="preserve"> </w:t>
      </w:r>
      <w:r w:rsidR="00807773" w:rsidRPr="005A3074">
        <w:rPr>
          <w:sz w:val="28"/>
          <w:szCs w:val="28"/>
        </w:rPr>
        <w:t>2017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Pr="005A3074">
        <w:rPr>
          <w:sz w:val="28"/>
          <w:szCs w:val="28"/>
        </w:rPr>
        <w:t xml:space="preserve"> </w:t>
      </w:r>
      <w:r w:rsidR="00807773" w:rsidRPr="005A3074">
        <w:rPr>
          <w:sz w:val="28"/>
          <w:szCs w:val="28"/>
        </w:rPr>
        <w:t>№ 308</w:t>
      </w:r>
      <w:r w:rsidRPr="005A3074">
        <w:rPr>
          <w:sz w:val="28"/>
          <w:szCs w:val="28"/>
        </w:rPr>
        <w:t>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</w:t>
      </w:r>
      <w:r w:rsidR="00807773" w:rsidRPr="005A3074">
        <w:rPr>
          <w:sz w:val="28"/>
          <w:szCs w:val="28"/>
        </w:rPr>
        <w:t xml:space="preserve"> системе в сфере закупок на 2018</w:t>
      </w:r>
      <w:r w:rsidRPr="005A3074">
        <w:rPr>
          <w:sz w:val="28"/>
          <w:szCs w:val="28"/>
        </w:rPr>
        <w:t xml:space="preserve"> г</w:t>
      </w:r>
      <w:r w:rsidR="0081115B" w:rsidRPr="005A3074">
        <w:rPr>
          <w:sz w:val="28"/>
          <w:szCs w:val="28"/>
        </w:rPr>
        <w:t>од</w:t>
      </w:r>
      <w:r w:rsidRPr="005A3074">
        <w:rPr>
          <w:sz w:val="28"/>
          <w:szCs w:val="28"/>
        </w:rPr>
        <w:t>, утвержденного приказом Министерства фи</w:t>
      </w:r>
      <w:r w:rsidR="0081115B" w:rsidRPr="005A3074">
        <w:rPr>
          <w:sz w:val="28"/>
          <w:szCs w:val="28"/>
        </w:rPr>
        <w:t xml:space="preserve">нансов Чеченской Республики от </w:t>
      </w:r>
      <w:r w:rsidR="00807773" w:rsidRPr="005A3074">
        <w:rPr>
          <w:sz w:val="28"/>
          <w:szCs w:val="28"/>
        </w:rPr>
        <w:t>25 декабря</w:t>
      </w:r>
      <w:r w:rsidR="0081115B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2017</w:t>
      </w:r>
      <w:r w:rsidR="006B7E9E" w:rsidRPr="005A3074">
        <w:rPr>
          <w:sz w:val="28"/>
          <w:szCs w:val="28"/>
        </w:rPr>
        <w:t xml:space="preserve"> </w:t>
      </w:r>
      <w:r w:rsidR="0081115B" w:rsidRPr="005A3074">
        <w:rPr>
          <w:sz w:val="28"/>
          <w:szCs w:val="28"/>
        </w:rPr>
        <w:t>года</w:t>
      </w:r>
      <w:r w:rsidR="00807773" w:rsidRPr="005A3074">
        <w:rPr>
          <w:sz w:val="28"/>
          <w:szCs w:val="28"/>
        </w:rPr>
        <w:t xml:space="preserve"> № 01-03-28/115</w:t>
      </w:r>
      <w:r w:rsidRPr="005A3074">
        <w:rPr>
          <w:sz w:val="28"/>
          <w:szCs w:val="28"/>
        </w:rPr>
        <w:t>.</w:t>
      </w:r>
    </w:p>
    <w:p w:rsidR="00E718CF" w:rsidRDefault="00E718CF" w:rsidP="00E718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1 мая </w:t>
      </w:r>
      <w:r w:rsidRPr="00651EBC">
        <w:rPr>
          <w:sz w:val="28"/>
          <w:szCs w:val="28"/>
        </w:rPr>
        <w:t>2018г. к</w:t>
      </w:r>
      <w:r w:rsidRPr="002848BE">
        <w:rPr>
          <w:sz w:val="28"/>
          <w:szCs w:val="28"/>
        </w:rPr>
        <w:t>онтрольно-ревизионным департаментом Министерства финансов Чеченской Республики охвачено контрольными мероприятиями</w:t>
      </w:r>
      <w:r w:rsidRPr="0080382A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116 </w:t>
      </w:r>
      <w:r>
        <w:rPr>
          <w:sz w:val="28"/>
          <w:szCs w:val="28"/>
        </w:rPr>
        <w:t>учреждений и предприятий</w:t>
      </w:r>
      <w:r w:rsidRPr="0080382A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E718CF" w:rsidRPr="00390FF0" w:rsidRDefault="00E718CF" w:rsidP="00E718CF">
      <w:pPr>
        <w:ind w:firstLine="567"/>
        <w:jc w:val="both"/>
        <w:rPr>
          <w:sz w:val="28"/>
          <w:szCs w:val="28"/>
        </w:rPr>
      </w:pPr>
      <w:r w:rsidRPr="00390FF0">
        <w:rPr>
          <w:sz w:val="28"/>
          <w:szCs w:val="28"/>
        </w:rPr>
        <w:t>- по плану контрольно-ревизионной работы Министерства финансов Чеченской Республики на 201</w:t>
      </w:r>
      <w:r>
        <w:rPr>
          <w:sz w:val="28"/>
          <w:szCs w:val="28"/>
        </w:rPr>
        <w:t>8</w:t>
      </w:r>
      <w:r w:rsidRPr="00390FF0">
        <w:rPr>
          <w:sz w:val="28"/>
          <w:szCs w:val="28"/>
        </w:rPr>
        <w:t xml:space="preserve"> год, утвержденному распоряжением Правительства Чеченской Республики от </w:t>
      </w:r>
      <w:r w:rsidRPr="00651EBC">
        <w:rPr>
          <w:sz w:val="28"/>
          <w:szCs w:val="28"/>
        </w:rPr>
        <w:t>22.11.2017г. № 308-р</w:t>
      </w:r>
      <w:r w:rsidRPr="00390FF0">
        <w:rPr>
          <w:b/>
          <w:sz w:val="28"/>
          <w:szCs w:val="28"/>
        </w:rPr>
        <w:t xml:space="preserve"> </w:t>
      </w:r>
      <w:r w:rsidRPr="00390FF0">
        <w:rPr>
          <w:sz w:val="28"/>
          <w:szCs w:val="28"/>
        </w:rPr>
        <w:t>пров</w:t>
      </w:r>
      <w:r>
        <w:rPr>
          <w:sz w:val="28"/>
          <w:szCs w:val="28"/>
        </w:rPr>
        <w:t>едено</w:t>
      </w:r>
      <w:r w:rsidRPr="00390FF0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Pr="00390FF0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, </w:t>
      </w:r>
      <w:r w:rsidRPr="00390FF0">
        <w:rPr>
          <w:sz w:val="28"/>
          <w:szCs w:val="28"/>
        </w:rPr>
        <w:t xml:space="preserve">в том числе охвачено </w:t>
      </w:r>
      <w:r>
        <w:rPr>
          <w:sz w:val="28"/>
          <w:szCs w:val="28"/>
        </w:rPr>
        <w:t xml:space="preserve">ревизиями (проверками) </w:t>
      </w:r>
      <w:r w:rsidRPr="00390FF0">
        <w:rPr>
          <w:sz w:val="28"/>
          <w:szCs w:val="28"/>
        </w:rPr>
        <w:t xml:space="preserve"> подведомственных министерствам и ведомствам </w:t>
      </w:r>
      <w:r w:rsidRPr="00E718CF">
        <w:rPr>
          <w:sz w:val="28"/>
          <w:szCs w:val="28"/>
        </w:rPr>
        <w:t>110 о</w:t>
      </w:r>
      <w:r>
        <w:rPr>
          <w:sz w:val="28"/>
          <w:szCs w:val="28"/>
        </w:rPr>
        <w:t>бъектов.</w:t>
      </w:r>
    </w:p>
    <w:p w:rsidR="00E718CF" w:rsidRPr="00390FF0" w:rsidRDefault="00E718CF" w:rsidP="00E718CF">
      <w:pPr>
        <w:ind w:firstLine="567"/>
        <w:jc w:val="both"/>
        <w:rPr>
          <w:sz w:val="28"/>
          <w:szCs w:val="28"/>
        </w:rPr>
      </w:pPr>
      <w:r w:rsidRPr="00390FF0">
        <w:rPr>
          <w:sz w:val="28"/>
          <w:szCs w:val="28"/>
        </w:rPr>
        <w:t xml:space="preserve">Из проведенных плановых контрольных мероприятий </w:t>
      </w:r>
      <w:r>
        <w:rPr>
          <w:sz w:val="28"/>
          <w:szCs w:val="28"/>
        </w:rPr>
        <w:t>на</w:t>
      </w:r>
      <w:r w:rsidRPr="00390FF0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110 </w:t>
      </w:r>
      <w:r>
        <w:rPr>
          <w:sz w:val="28"/>
          <w:szCs w:val="28"/>
        </w:rPr>
        <w:t>объектах</w:t>
      </w:r>
      <w:r w:rsidRPr="00390FF0">
        <w:rPr>
          <w:sz w:val="28"/>
          <w:szCs w:val="28"/>
        </w:rPr>
        <w:t xml:space="preserve">, в </w:t>
      </w:r>
      <w:r w:rsidRPr="00E718CF">
        <w:rPr>
          <w:sz w:val="28"/>
          <w:szCs w:val="28"/>
        </w:rPr>
        <w:t>47</w:t>
      </w:r>
      <w:r w:rsidRPr="00390F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 w:rsidRPr="00390FF0">
        <w:rPr>
          <w:sz w:val="28"/>
          <w:szCs w:val="28"/>
        </w:rPr>
        <w:t xml:space="preserve"> выявлены нарушения законодательства в финансово-бюджетной сфере в том числе:</w:t>
      </w:r>
    </w:p>
    <w:p w:rsidR="00E718CF" w:rsidRDefault="00E718CF" w:rsidP="00E718CF">
      <w:pPr>
        <w:ind w:firstLine="567"/>
        <w:jc w:val="both"/>
        <w:rPr>
          <w:sz w:val="28"/>
          <w:szCs w:val="28"/>
        </w:rPr>
      </w:pPr>
      <w:r w:rsidRPr="0080382A">
        <w:rPr>
          <w:sz w:val="28"/>
          <w:szCs w:val="28"/>
        </w:rPr>
        <w:t>- в организациях – получателях средств республиканского бюджета</w:t>
      </w:r>
      <w:r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- 2;</w:t>
      </w:r>
    </w:p>
    <w:p w:rsidR="00E718CF" w:rsidRPr="0080382A" w:rsidRDefault="00E718CF" w:rsidP="00E718CF">
      <w:pPr>
        <w:ind w:firstLine="567"/>
        <w:jc w:val="both"/>
        <w:rPr>
          <w:sz w:val="28"/>
          <w:szCs w:val="28"/>
        </w:rPr>
      </w:pPr>
      <w:r w:rsidRPr="0080382A">
        <w:rPr>
          <w:sz w:val="28"/>
          <w:szCs w:val="28"/>
        </w:rPr>
        <w:t xml:space="preserve">- в прочих </w:t>
      </w:r>
      <w:r w:rsidRPr="00E718CF">
        <w:rPr>
          <w:sz w:val="28"/>
          <w:szCs w:val="28"/>
        </w:rPr>
        <w:t>- 45.</w:t>
      </w:r>
      <w:r>
        <w:rPr>
          <w:b/>
          <w:sz w:val="28"/>
          <w:szCs w:val="28"/>
        </w:rPr>
        <w:t xml:space="preserve"> </w:t>
      </w:r>
    </w:p>
    <w:p w:rsidR="00E718CF" w:rsidRDefault="00E718CF" w:rsidP="00E718CF">
      <w:pPr>
        <w:ind w:firstLine="567"/>
        <w:jc w:val="both"/>
        <w:rPr>
          <w:sz w:val="28"/>
          <w:szCs w:val="28"/>
        </w:rPr>
      </w:pPr>
      <w:r w:rsidRPr="0080382A">
        <w:rPr>
          <w:sz w:val="28"/>
          <w:szCs w:val="28"/>
        </w:rPr>
        <w:t>Всего выявлено нарушений</w:t>
      </w:r>
      <w:r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- 59</w:t>
      </w:r>
      <w:r>
        <w:rPr>
          <w:sz w:val="28"/>
          <w:szCs w:val="28"/>
        </w:rPr>
        <w:t>,</w:t>
      </w:r>
      <w:r w:rsidRPr="0080382A">
        <w:rPr>
          <w:sz w:val="28"/>
          <w:szCs w:val="28"/>
        </w:rPr>
        <w:t xml:space="preserve"> в том числе: 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F472E6">
        <w:rPr>
          <w:sz w:val="28"/>
          <w:szCs w:val="28"/>
        </w:rPr>
        <w:t>- количество выявленных нарушений бюджетного законодательства</w:t>
      </w:r>
      <w:r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- 7.</w:t>
      </w:r>
    </w:p>
    <w:p w:rsidR="00E718CF" w:rsidRDefault="00E718CF" w:rsidP="00E718CF">
      <w:pPr>
        <w:ind w:firstLine="567"/>
        <w:jc w:val="both"/>
        <w:rPr>
          <w:b/>
          <w:sz w:val="28"/>
          <w:szCs w:val="28"/>
        </w:rPr>
      </w:pPr>
      <w:r w:rsidRPr="0080382A">
        <w:rPr>
          <w:sz w:val="28"/>
          <w:szCs w:val="28"/>
        </w:rPr>
        <w:t>- количество выявленных нарушений нормативн</w:t>
      </w:r>
      <w:r>
        <w:rPr>
          <w:sz w:val="28"/>
          <w:szCs w:val="28"/>
        </w:rPr>
        <w:t xml:space="preserve">ых </w:t>
      </w:r>
      <w:r w:rsidRPr="0080382A">
        <w:rPr>
          <w:sz w:val="28"/>
          <w:szCs w:val="28"/>
        </w:rPr>
        <w:t xml:space="preserve">правовых актов РФ и ЧР по бухгалтерскому учету и </w:t>
      </w:r>
      <w:r w:rsidRPr="00E718CF">
        <w:rPr>
          <w:sz w:val="28"/>
          <w:szCs w:val="28"/>
        </w:rPr>
        <w:t>отчетности - 51</w:t>
      </w:r>
      <w:r>
        <w:rPr>
          <w:b/>
          <w:sz w:val="28"/>
          <w:szCs w:val="28"/>
        </w:rPr>
        <w:t>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F472E6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</w:t>
      </w:r>
      <w:r w:rsidRPr="00E718CF">
        <w:rPr>
          <w:sz w:val="28"/>
          <w:szCs w:val="28"/>
        </w:rPr>
        <w:t>) нужд - 1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умма выявленных финансовых нарушений - 3 475 462 руб., в том числе:</w:t>
      </w:r>
    </w:p>
    <w:p w:rsidR="00E718CF" w:rsidRPr="00E718CF" w:rsidRDefault="00E718CF" w:rsidP="00E718CF">
      <w:pPr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>1. Неправомерное расходование - 2 608 516 руб., в том числе:</w:t>
      </w:r>
    </w:p>
    <w:p w:rsidR="00E718CF" w:rsidRPr="00E718CF" w:rsidRDefault="00E718CF" w:rsidP="00E718CF">
      <w:pPr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>- в прочих - 2 608 516 руб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 xml:space="preserve">2. Прочие финансовые нарушения - 866 946 </w:t>
      </w:r>
      <w:r w:rsidRPr="00E718CF">
        <w:rPr>
          <w:sz w:val="28"/>
          <w:szCs w:val="28"/>
        </w:rPr>
        <w:t>руб., в том числе:</w:t>
      </w:r>
    </w:p>
    <w:p w:rsidR="00E718CF" w:rsidRPr="00E718CF" w:rsidRDefault="00E718CF" w:rsidP="00E718CF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 xml:space="preserve">- </w:t>
      </w:r>
      <w:r w:rsidRPr="00E718CF">
        <w:rPr>
          <w:sz w:val="28"/>
          <w:szCs w:val="28"/>
        </w:rPr>
        <w:t xml:space="preserve">в прочих - </w:t>
      </w:r>
      <w:r w:rsidRPr="00E718CF">
        <w:rPr>
          <w:bCs/>
          <w:sz w:val="28"/>
          <w:szCs w:val="28"/>
        </w:rPr>
        <w:t>866 946  руб.</w:t>
      </w:r>
    </w:p>
    <w:p w:rsidR="00E718CF" w:rsidRPr="00E718CF" w:rsidRDefault="00E718CF" w:rsidP="00E718CF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 608 516 руб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Направлено 47 представлений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718CF" w:rsidRPr="00E718CF" w:rsidRDefault="00E718CF" w:rsidP="00E718CF">
      <w:pPr>
        <w:ind w:firstLine="567"/>
        <w:jc w:val="both"/>
        <w:rPr>
          <w:color w:val="000000"/>
          <w:sz w:val="28"/>
          <w:szCs w:val="28"/>
        </w:rPr>
      </w:pPr>
      <w:r w:rsidRPr="00E718CF">
        <w:rPr>
          <w:color w:val="000000"/>
          <w:sz w:val="28"/>
          <w:szCs w:val="28"/>
        </w:rPr>
        <w:t>По обращению правоохранительных органов проведено 3 внеплановых контрольных мероприятия, в том числе: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по обращению Совета безопасности Чеченской Республики на 1 объекте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по обращениям органов МВД на 2 объектах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по обращениям следственного комитета на 1 объекте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Из проведенных 3 внеплановых контрольных мероприятий на 1 объекте выявлены нарушения законодательства в финансово-бюджетной сфере, в том числе: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в прочих - 1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сего выявлено 3 нарушения, в том числе: 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3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Сумма выявленных финансовых нарушений - 355 641 111 руб., в том числе:</w:t>
      </w:r>
    </w:p>
    <w:p w:rsidR="00E718CF" w:rsidRPr="00E718CF" w:rsidRDefault="00E718CF" w:rsidP="00E718CF">
      <w:pPr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>1. Недопоступление платежей в бюджет - 165 540 065 руб.</w:t>
      </w:r>
    </w:p>
    <w:p w:rsidR="00E718CF" w:rsidRPr="00E718CF" w:rsidRDefault="00E718CF" w:rsidP="00E718CF">
      <w:pPr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>2. Недопоступление платежей в государственные внебюджетные фонды - 190 487 046 руб.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</w:p>
    <w:p w:rsidR="00E718CF" w:rsidRPr="00E718CF" w:rsidRDefault="00E718CF" w:rsidP="00E718CF">
      <w:pPr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 xml:space="preserve">Передано правоохранительным органам 1 материал контрольных мероприятий на сумму - </w:t>
      </w:r>
      <w:r w:rsidRPr="00E718CF">
        <w:rPr>
          <w:sz w:val="28"/>
          <w:szCs w:val="28"/>
        </w:rPr>
        <w:t xml:space="preserve">355 641 111 </w:t>
      </w:r>
      <w:r w:rsidRPr="00E718CF">
        <w:rPr>
          <w:bCs/>
          <w:sz w:val="28"/>
          <w:szCs w:val="28"/>
        </w:rPr>
        <w:t>руб., в том числе:</w:t>
      </w:r>
    </w:p>
    <w:p w:rsidR="00E718CF" w:rsidRPr="00E718CF" w:rsidRDefault="00E718CF" w:rsidP="00E718CF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по обращению Совета безопасности Чеченской Республики 1 материал на сумму - 355 641 111 руб.</w:t>
      </w:r>
    </w:p>
    <w:p w:rsidR="00E718CF" w:rsidRPr="00E718CF" w:rsidRDefault="00E718CF" w:rsidP="00E718CF">
      <w:pPr>
        <w:ind w:firstLine="567"/>
        <w:jc w:val="both"/>
        <w:rPr>
          <w:color w:val="000000"/>
          <w:sz w:val="28"/>
          <w:szCs w:val="28"/>
        </w:rPr>
      </w:pPr>
      <w:r w:rsidRPr="00E718CF">
        <w:rPr>
          <w:sz w:val="28"/>
          <w:szCs w:val="28"/>
        </w:rPr>
        <w:t>По плану</w:t>
      </w:r>
      <w:r w:rsidRPr="00E718CF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E718CF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контрольно-ревизионным департаментом Министерства финансов Чеченской Республики проведены 3 выездные плановые (выборочные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E718CF">
        <w:rPr>
          <w:color w:val="000000"/>
          <w:sz w:val="28"/>
          <w:szCs w:val="28"/>
        </w:rPr>
        <w:t>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5 нарушений законодательства о закупках для государственных (муниципальных) нужд.</w:t>
      </w:r>
    </w:p>
    <w:p w:rsidR="00E718CF" w:rsidRPr="00E718CF" w:rsidRDefault="00E718CF" w:rsidP="00E718CF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>Составлено 5 протокола об административном правонарушении,  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E718CF" w:rsidRPr="00E718CF" w:rsidRDefault="00E718CF" w:rsidP="00E718CF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E718CF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E718CF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E718CF">
        <w:rPr>
          <w:bCs/>
          <w:sz w:val="28"/>
          <w:szCs w:val="28"/>
        </w:rPr>
        <w:t xml:space="preserve"> составила - 60 000 руб.</w:t>
      </w:r>
    </w:p>
    <w:p w:rsidR="00CD6C88" w:rsidRPr="00E718CF" w:rsidRDefault="00B734A8" w:rsidP="0081115B">
      <w:pPr>
        <w:ind w:firstLine="540"/>
        <w:jc w:val="both"/>
        <w:rPr>
          <w:sz w:val="28"/>
          <w:szCs w:val="28"/>
        </w:rPr>
      </w:pPr>
      <w:r w:rsidRPr="00E718CF">
        <w:rPr>
          <w:b/>
          <w:sz w:val="28"/>
          <w:szCs w:val="28"/>
          <w:lang w:val="en-US"/>
        </w:rPr>
        <w:t>XII</w:t>
      </w:r>
      <w:r w:rsidRPr="00E718CF">
        <w:rPr>
          <w:b/>
          <w:sz w:val="28"/>
          <w:szCs w:val="28"/>
        </w:rPr>
        <w:t>.</w:t>
      </w:r>
      <w:r w:rsidRPr="00E718CF">
        <w:rPr>
          <w:sz w:val="28"/>
          <w:szCs w:val="28"/>
        </w:rPr>
        <w:t xml:space="preserve"> В</w:t>
      </w:r>
      <w:r w:rsidR="00CE22AE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соответствии с постановлением Правите</w:t>
      </w:r>
      <w:r w:rsidR="00E51DF7" w:rsidRPr="00E718CF">
        <w:rPr>
          <w:sz w:val="28"/>
          <w:szCs w:val="28"/>
        </w:rPr>
        <w:t>льства Чеченской Республики от 7 ноября 2017 года № 252</w:t>
      </w:r>
      <w:r w:rsidRPr="00E718CF">
        <w:rPr>
          <w:sz w:val="28"/>
          <w:szCs w:val="28"/>
        </w:rPr>
        <w:t xml:space="preserve"> «</w:t>
      </w:r>
      <w:r w:rsidR="00CD6C88" w:rsidRPr="00E718CF">
        <w:rPr>
          <w:sz w:val="28"/>
          <w:szCs w:val="28"/>
        </w:rPr>
        <w:t>Об основных направлениях бюджетной политики и основных направлениях налоговой политики Чеченской Республики на 2018 год и на плановый период 2019 и 2020</w:t>
      </w:r>
      <w:r w:rsidRPr="00E718CF">
        <w:rPr>
          <w:sz w:val="28"/>
          <w:szCs w:val="28"/>
        </w:rPr>
        <w:t>»,</w:t>
      </w:r>
      <w:r w:rsidR="00E51DF7" w:rsidRPr="00E718CF">
        <w:rPr>
          <w:sz w:val="28"/>
          <w:szCs w:val="28"/>
        </w:rPr>
        <w:t xml:space="preserve"> </w:t>
      </w:r>
      <w:r w:rsidR="00CD6C88" w:rsidRPr="00E718CF">
        <w:rPr>
          <w:sz w:val="28"/>
          <w:szCs w:val="28"/>
        </w:rPr>
        <w:t>н</w:t>
      </w:r>
      <w:r w:rsidR="00E51DF7" w:rsidRPr="00E718CF">
        <w:rPr>
          <w:sz w:val="28"/>
          <w:szCs w:val="28"/>
        </w:rPr>
        <w:t xml:space="preserve">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CD6C88" w:rsidRPr="00E718CF" w:rsidRDefault="00E51DF7" w:rsidP="0081115B">
      <w:pPr>
        <w:ind w:firstLine="540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E51DF7" w:rsidRPr="005A3074" w:rsidRDefault="00E51DF7" w:rsidP="0081115B">
      <w:pPr>
        <w:ind w:firstLine="540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Основные задачи налоговой политики Чеченской Республики на 2018-</w:t>
      </w:r>
      <w:r w:rsidR="00CD6C88" w:rsidRPr="00E718CF">
        <w:rPr>
          <w:sz w:val="28"/>
          <w:szCs w:val="28"/>
        </w:rPr>
        <w:t>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</w:t>
      </w:r>
      <w:r w:rsidR="00CD6C88" w:rsidRPr="005A3074">
        <w:rPr>
          <w:sz w:val="28"/>
          <w:szCs w:val="28"/>
        </w:rPr>
        <w:t xml:space="preserve">вестиций, </w:t>
      </w:r>
      <w:r w:rsidR="00CD6C88" w:rsidRPr="005A3074">
        <w:rPr>
          <w:sz w:val="28"/>
          <w:szCs w:val="28"/>
        </w:rPr>
        <w:lastRenderedPageBreak/>
        <w:t>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CD6C88" w:rsidRPr="005A3074" w:rsidRDefault="00CD6C88" w:rsidP="0081115B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B734A8" w:rsidRPr="005A3074" w:rsidRDefault="00B734A8" w:rsidP="00CD6C88">
      <w:pPr>
        <w:ind w:firstLine="540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 </w:t>
      </w:r>
      <w:r w:rsidRPr="005A3074">
        <w:rPr>
          <w:b/>
          <w:sz w:val="28"/>
          <w:szCs w:val="28"/>
        </w:rPr>
        <w:t>XIII.</w:t>
      </w:r>
      <w:r w:rsidRPr="005A3074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5A3074">
        <w:rPr>
          <w:sz w:val="28"/>
          <w:szCs w:val="28"/>
        </w:rPr>
        <w:t>е</w:t>
      </w:r>
      <w:r w:rsidRPr="005A3074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5A3074" w:rsidRDefault="001C17F1" w:rsidP="001C17F1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5A3074" w:rsidRDefault="001C17F1" w:rsidP="001C17F1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5A3074" w:rsidRDefault="001C17F1" w:rsidP="001C17F1">
      <w:pPr>
        <w:ind w:firstLine="709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5A3074" w:rsidRDefault="001C17F1" w:rsidP="001C17F1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- сводная ведомость по кассовым </w:t>
      </w:r>
      <w:r w:rsidR="0054175A" w:rsidRPr="005A3074">
        <w:rPr>
          <w:sz w:val="28"/>
          <w:szCs w:val="28"/>
        </w:rPr>
        <w:t xml:space="preserve">выплатам из бюджета (ежедневная </w:t>
      </w:r>
      <w:r w:rsidRPr="005A3074">
        <w:rPr>
          <w:sz w:val="28"/>
          <w:szCs w:val="28"/>
        </w:rPr>
        <w:t>(код формы по КФД 0531212).</w:t>
      </w:r>
    </w:p>
    <w:p w:rsidR="00B734A8" w:rsidRPr="005A3074" w:rsidRDefault="00B734A8" w:rsidP="001C17F1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IV.</w:t>
      </w:r>
      <w:r w:rsidRPr="005A3074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</w:t>
      </w:r>
      <w:r w:rsidRPr="005A3074">
        <w:rPr>
          <w:sz w:val="28"/>
          <w:szCs w:val="28"/>
        </w:rPr>
        <w:lastRenderedPageBreak/>
        <w:t xml:space="preserve">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V.</w:t>
      </w:r>
      <w:r w:rsidRPr="005A3074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5A3074">
        <w:rPr>
          <w:sz w:val="28"/>
          <w:szCs w:val="28"/>
        </w:rPr>
        <w:t xml:space="preserve">льства Чеченской Республики от </w:t>
      </w:r>
      <w:r w:rsidRPr="005A3074">
        <w:rPr>
          <w:sz w:val="28"/>
          <w:szCs w:val="28"/>
        </w:rPr>
        <w:t>3</w:t>
      </w:r>
      <w:r w:rsidR="004D2C5E" w:rsidRPr="005A3074">
        <w:rPr>
          <w:sz w:val="28"/>
          <w:szCs w:val="28"/>
        </w:rPr>
        <w:t xml:space="preserve"> сентября </w:t>
      </w:r>
      <w:r w:rsidRPr="005A3074">
        <w:rPr>
          <w:sz w:val="28"/>
          <w:szCs w:val="28"/>
        </w:rPr>
        <w:t>2013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г</w:t>
      </w:r>
      <w:r w:rsidR="004D2C5E" w:rsidRPr="005A3074">
        <w:rPr>
          <w:sz w:val="28"/>
          <w:szCs w:val="28"/>
        </w:rPr>
        <w:t>ода</w:t>
      </w:r>
      <w:r w:rsidRPr="005A3074">
        <w:rPr>
          <w:sz w:val="28"/>
          <w:szCs w:val="28"/>
        </w:rPr>
        <w:t xml:space="preserve"> №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5A3074" w:rsidRDefault="00B734A8" w:rsidP="00B734A8">
      <w:pPr>
        <w:ind w:firstLine="708"/>
        <w:jc w:val="both"/>
        <w:rPr>
          <w:sz w:val="28"/>
          <w:szCs w:val="28"/>
        </w:rPr>
      </w:pPr>
      <w:r w:rsidRPr="005A3074">
        <w:rPr>
          <w:b/>
          <w:sz w:val="28"/>
          <w:szCs w:val="28"/>
        </w:rPr>
        <w:t>XVI.</w:t>
      </w:r>
      <w:r w:rsidRPr="005A3074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5A3074">
        <w:rPr>
          <w:sz w:val="28"/>
          <w:szCs w:val="28"/>
        </w:rPr>
        <w:t>й Республики от 9 ноября 2010 года</w:t>
      </w:r>
      <w:r w:rsidRPr="005A3074">
        <w:rPr>
          <w:sz w:val="28"/>
          <w:szCs w:val="28"/>
        </w:rPr>
        <w:t xml:space="preserve"> №</w:t>
      </w:r>
      <w:r w:rsidR="004D2C5E" w:rsidRPr="005A3074">
        <w:rPr>
          <w:sz w:val="28"/>
          <w:szCs w:val="28"/>
        </w:rPr>
        <w:t xml:space="preserve"> </w:t>
      </w:r>
      <w:r w:rsidRPr="005A3074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5A3074" w:rsidRDefault="00B734A8" w:rsidP="004D2C5E">
      <w:pPr>
        <w:ind w:firstLine="708"/>
        <w:jc w:val="both"/>
        <w:rPr>
          <w:sz w:val="28"/>
          <w:szCs w:val="28"/>
        </w:rPr>
      </w:pPr>
      <w:r w:rsidRPr="005A3074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5A3074" w:rsidRDefault="004D2C5E" w:rsidP="004D2C5E">
      <w:pPr>
        <w:jc w:val="both"/>
        <w:rPr>
          <w:sz w:val="28"/>
          <w:szCs w:val="28"/>
        </w:rPr>
      </w:pPr>
      <w:r w:rsidRPr="005A3074">
        <w:rPr>
          <w:sz w:val="28"/>
          <w:szCs w:val="28"/>
        </w:rPr>
        <w:tab/>
      </w:r>
      <w:r w:rsidR="00B734A8" w:rsidRPr="005A3074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5A3074">
          <w:rPr>
            <w:rStyle w:val="a5"/>
            <w:sz w:val="28"/>
            <w:szCs w:val="28"/>
          </w:rPr>
          <w:t>www.minfinchr.ru</w:t>
        </w:r>
      </w:hyperlink>
      <w:r w:rsidR="00B734A8" w:rsidRPr="005A3074">
        <w:rPr>
          <w:sz w:val="28"/>
          <w:szCs w:val="28"/>
        </w:rPr>
        <w:t>.</w:t>
      </w:r>
    </w:p>
    <w:p w:rsidR="00172D83" w:rsidRPr="005A3074" w:rsidRDefault="00172D83" w:rsidP="003D6445">
      <w:pPr>
        <w:ind w:left="7080" w:firstLine="708"/>
        <w:rPr>
          <w:sz w:val="28"/>
          <w:szCs w:val="28"/>
        </w:rPr>
      </w:pPr>
    </w:p>
    <w:p w:rsidR="002779F1" w:rsidRPr="005A3074" w:rsidRDefault="002779F1" w:rsidP="002779F1">
      <w:pPr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1</w:t>
      </w:r>
    </w:p>
    <w:p w:rsidR="0043378B" w:rsidRPr="005A3074" w:rsidRDefault="0043378B" w:rsidP="0043378B">
      <w:pPr>
        <w:jc w:val="right"/>
        <w:rPr>
          <w:sz w:val="28"/>
          <w:szCs w:val="28"/>
        </w:rPr>
      </w:pPr>
    </w:p>
    <w:p w:rsidR="0043378B" w:rsidRPr="005A3074" w:rsidRDefault="0043378B" w:rsidP="0043378B">
      <w:pPr>
        <w:jc w:val="right"/>
      </w:pPr>
      <w:r w:rsidRPr="005A3074">
        <w:t>ед. изм. тыс. рублей</w:t>
      </w:r>
    </w:p>
    <w:p w:rsidR="0043378B" w:rsidRPr="005A3074" w:rsidRDefault="0043378B" w:rsidP="0043378B"/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96"/>
        <w:gridCol w:w="2426"/>
        <w:gridCol w:w="1418"/>
        <w:gridCol w:w="1275"/>
        <w:gridCol w:w="1276"/>
        <w:gridCol w:w="760"/>
      </w:tblGrid>
      <w:tr w:rsidR="00C831C1" w:rsidRPr="00C831C1" w:rsidTr="00C831C1">
        <w:trPr>
          <w:trHeight w:val="795"/>
        </w:trPr>
        <w:tc>
          <w:tcPr>
            <w:tcW w:w="960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% исп. год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11 165 06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2 843 53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8 321 530,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25,47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100000 НАЛОГИ НА ПРИБЫЛЬ, ДОХОДЫ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 034 46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812 875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 221 588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0,04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02 04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44 905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57 139,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4,88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202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61 32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61 32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2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6 277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36 277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2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8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28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202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87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587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202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35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402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 7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 71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4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87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7 879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1402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 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102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рибыль организаций при выполнении соглашений о разделе продукции, заключенных до вступления в силу Федерального закона "О соглашениях о раз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98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8,8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 332 4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567 97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 764 448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9,4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1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314 72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314 72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1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которых исчисление и упл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532 20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 532 201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1001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3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83,2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1001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2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32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1001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 064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0 064,2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2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 04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 04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2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692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 692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2001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2001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8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83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2001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9,5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3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7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78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3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 552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8 552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3001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полученных физическими лицами в соотвествии,со статьей 228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7,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3001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9,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3001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4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86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864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10204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71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 712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64 33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221 712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,6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64 33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221 712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,6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302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10302142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 785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02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763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,8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3022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1030223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88 92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9 01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49 917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,5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3022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1030224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12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722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406,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59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302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1030225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287 01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73 579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13 431,2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,0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302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1030226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01 80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51 996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49 805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1,08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834 9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02 146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332 788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516 45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26 890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089 565,1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6,96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1002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415 20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415 206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10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7 88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27 883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10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098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 098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1002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69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69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1002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 930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930,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2002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 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1 2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20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8 65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98 657,2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20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89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9,5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2002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202002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8 4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5 25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43 223,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3,63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102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4 0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4 0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1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 43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3 432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1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2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2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10222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о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3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102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74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102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5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57,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202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4 42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4 429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2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0 06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60 063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2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419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 419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202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604012024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67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7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659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895,7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6,43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659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895,7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6,43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70102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55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555,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70102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63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 630,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70102001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0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701020013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8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6 96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4 625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2 336,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,14</w:t>
            </w:r>
          </w:p>
        </w:tc>
      </w:tr>
      <w:tr w:rsidR="00C831C1" w:rsidRPr="00C831C1" w:rsidTr="00C831C1">
        <w:trPr>
          <w:trHeight w:val="64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80202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0806000018004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0806000018007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6 84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4 62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2 220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,21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807010018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34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,54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110807020018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8 6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 255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6 407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,7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3410807082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2,4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10807082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128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7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755,7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,5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0807100018034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8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0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35,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,9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0807100018035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3,4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1,32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810807110010103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6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2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81080712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государственную регистрацию региональных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отделений политической парт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7,77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961080713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0807141018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1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9,0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3610807142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288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34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554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,0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26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0807262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3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9,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,11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2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0807282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2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3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11080730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0,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51080734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,6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8,4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1080738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18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51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,9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1080739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4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5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68,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36,2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8074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6510807400010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2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2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,59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1,6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,62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6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04020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04020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с владельцев транспортных средств и налог на преобретение авто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0403001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9,3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0403001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0,87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0,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06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06020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4,5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11010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, 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4,17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110100221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91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09110200210001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алоги, взимаемые в виде стоимости патента в связи с применением упрощенной системы налогообложения  (за  налоговые периоды, истекшие до 1 января 2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93 3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1 52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1 843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3,05</w:t>
            </w:r>
          </w:p>
        </w:tc>
      </w:tr>
      <w:tr w:rsidR="00C831C1" w:rsidRPr="00C831C1" w:rsidTr="00C831C1">
        <w:trPr>
          <w:trHeight w:val="8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0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075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1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101020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0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075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1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103020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1 77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0 138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1 631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4,6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105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105022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собственности субъе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9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 23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4 665,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,79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10503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105032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97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569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400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9,5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1110507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105072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33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565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2,21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383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 116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4,56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107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107012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383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 116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,56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5 06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 703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 360,5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7,69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9 2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 14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865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9,33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10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0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3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788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,55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20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9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94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30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,91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40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 37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 37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42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 888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9 888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50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3,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10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811201070016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 05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227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827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0,2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2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20201201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92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207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,16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120203001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1202030011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8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481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205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20205201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21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202102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96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3,94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3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398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9,3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1120401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204013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платы по договору купли-продажи лесных 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0,1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4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204014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арендной пл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3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246,6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9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20401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20401502000012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лата за использование лесов, расположенных на землях лесного фонда,  в части платы по договору купли-продажи лесных насаждений для собственных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7 65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90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5 869,8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,04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 50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 359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,61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103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111301031018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 Плата за предоставление сведений  из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9,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,9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3611301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7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9,37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11301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811301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11301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11301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016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52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,36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2 15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646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0 510,4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3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43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50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6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67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8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83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79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779,3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5,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1 78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9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1 532,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3113029920200001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 73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83 698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,44</w:t>
            </w:r>
          </w:p>
        </w:tc>
      </w:tr>
      <w:tr w:rsidR="00C831C1" w:rsidRPr="00C831C1" w:rsidTr="00C831C1">
        <w:trPr>
          <w:trHeight w:val="8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7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 970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2 229,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,4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402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4020220200004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913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786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4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4020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40202302000041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057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4 442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C831C1" w:rsidRPr="00C831C1" w:rsidTr="00C831C1">
        <w:trPr>
          <w:trHeight w:val="64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3 2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60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1 469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,5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406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40602202000043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 2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760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 469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58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5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50702001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71 44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5 37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 067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2,30</w:t>
            </w:r>
          </w:p>
        </w:tc>
      </w:tr>
      <w:tr w:rsidR="00C831C1" w:rsidRPr="00C831C1" w:rsidTr="00C831C1">
        <w:trPr>
          <w:trHeight w:val="8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8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9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,2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381160203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8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79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16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96,47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1603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1603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3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18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2811618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18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618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93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37,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67,72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11621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1,6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,2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1621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79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 060,00</w:t>
            </w:r>
          </w:p>
        </w:tc>
      </w:tr>
      <w:tr w:rsidR="00C831C1" w:rsidRPr="00C831C1" w:rsidTr="00C831C1">
        <w:trPr>
          <w:trHeight w:val="8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61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5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111625082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508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625086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49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11162600001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3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2,16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531162700001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9,62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71162700001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17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63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806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50 68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0 72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99 959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3,66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0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163001201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8,46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1163002001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6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,18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011630020017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3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94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163002001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0 04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0 61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9 427,2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73</w:t>
            </w:r>
          </w:p>
        </w:tc>
      </w:tr>
      <w:tr w:rsidR="00C831C1" w:rsidRPr="00C831C1" w:rsidTr="00C831C1">
        <w:trPr>
          <w:trHeight w:val="64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 24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831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 416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5,27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111633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2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167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062,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2,32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11633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5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,7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633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34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4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21164600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 1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078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 075,5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9,0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11690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96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2 6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4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203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,8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811690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1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8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9,9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1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0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7,89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211690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8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6,51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690020020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4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51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,0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8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151169002002600014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4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59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465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9,58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149 224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49 224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75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775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36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38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Невыясненные поступления, зачисляемые в бюджеты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6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566,6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9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09,1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11701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705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705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1800000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1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9,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802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1180200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9,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59 408 55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18 448 743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40 959 813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1C1">
              <w:rPr>
                <w:rFonts w:ascii="Arial" w:hAnsi="Arial" w:cs="Arial"/>
                <w:b/>
                <w:bCs/>
                <w:sz w:val="18"/>
                <w:szCs w:val="18"/>
              </w:rPr>
              <w:t>31,05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vMerge/>
            <w:vAlign w:val="center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802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80200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9 408 55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8 447 484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0 961 073,6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,05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59 408 55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8 447 484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0 961 073,6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1,05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1500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1500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 078 463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 026 15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8 052 309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150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1500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4 3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44 39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1500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15006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 081 18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693 72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387 457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150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15009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Дотации бюджетам субъектов Российской Федерации  на частичную компенсацию дополнительных расходов на повышение оплаты труда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работников бюджетной сфе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681 57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27 1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54 38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2022005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 54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 546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2022005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5 0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5 04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005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21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214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52022005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5 353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5 353,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2022007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022007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5 16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5 167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2022007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2 39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2 398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22022007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 43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 436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007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61 45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61 453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02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502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32 56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5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36 760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,0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2502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йской Федерации "Доступная среда" на 2011 -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87 57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7 578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02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 42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 420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2508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9 372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9 372,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09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09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1 826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1 82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3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2022538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8 00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8 008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4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2022540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025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025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46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2546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6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46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0225466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25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254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46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022546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1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11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47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25478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4 50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4 50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0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2022550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1 36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1 368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202255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0225509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5 9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5 9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520225516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 706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 706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1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022551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88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880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1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0225519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8 74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8 749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52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2 553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2 553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120225523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1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1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2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5524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2552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 62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2 621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3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533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азработку и распространение в системах среднего профессионального, высшего образования новых об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06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067,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3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535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90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906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3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53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формирование современных управленческих и организационно-экономических механизмов в системе допол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 666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 666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2022553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538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62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623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3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25539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 485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 485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554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279 45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279 450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2022554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2 01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2 0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2022554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68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683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4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20225543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55 82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 207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28 621,6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4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720225544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38 55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6 24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32 308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,2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5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5555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2 58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2 580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255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22022556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655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655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1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35118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6 784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913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 870,4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2,0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3512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251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251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202351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20235128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 55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1 554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 003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9,78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2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4420235129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4 21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7 365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96 851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,8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3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134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445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445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3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135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8 86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6 99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1 865,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,3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3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137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 919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923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996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7,79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17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176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2 969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2 890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0 078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6,35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2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22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 04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38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68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7,39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25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58 01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63 488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94 527,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4,3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023526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87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3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140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5,08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2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27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53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44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 287,6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2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28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на выплаты инвалидам компенсаций страховых премий по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договорам обязательного страхования гражданско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7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2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29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256 73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566 901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89 829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5,11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38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 879 02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528 178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 350 848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1,32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4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2023546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40 84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 265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3 575,1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57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35573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93 18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9 301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73 883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</w:tr>
      <w:tr w:rsidR="00C831C1" w:rsidRPr="00C831C1" w:rsidTr="00C831C1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359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023590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3 59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7 822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5 775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,32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451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012024514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68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7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,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23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45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0120245142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3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4516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20245161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 21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9 729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 480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89,54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45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322024539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24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0249999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6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831C1" w:rsidRPr="00C831C1" w:rsidTr="00C831C1">
        <w:trPr>
          <w:trHeight w:val="106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 02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2 028,8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1 72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1 725,6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186001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52186001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 589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 589,1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186001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,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832186001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34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134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303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303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180201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832180201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3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303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1802020020000180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645"/>
        </w:trPr>
        <w:tc>
          <w:tcPr>
            <w:tcW w:w="5382" w:type="dxa"/>
            <w:gridSpan w:val="3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-769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69,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752199000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1632199000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002199000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739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739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C831C1" w:rsidRPr="00C831C1" w:rsidRDefault="00C831C1" w:rsidP="00C83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021990000020000151</w:t>
            </w:r>
          </w:p>
        </w:tc>
        <w:tc>
          <w:tcPr>
            <w:tcW w:w="2426" w:type="dxa"/>
            <w:shd w:val="clear" w:color="auto" w:fill="auto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шлых лет из бюджетов субъектов Россий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-29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31C1" w:rsidRPr="00C831C1" w:rsidTr="00C831C1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1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1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1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70 573 62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21 292 278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1C1">
              <w:rPr>
                <w:rFonts w:ascii="Arial" w:hAnsi="Arial" w:cs="Arial"/>
                <w:b/>
                <w:bCs/>
                <w:sz w:val="16"/>
                <w:szCs w:val="16"/>
              </w:rPr>
              <w:t>49 281 344,8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831C1" w:rsidRPr="00C831C1" w:rsidRDefault="00C831C1" w:rsidP="00C83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31C1">
              <w:rPr>
                <w:rFonts w:ascii="Arial" w:hAnsi="Arial" w:cs="Arial"/>
                <w:sz w:val="16"/>
                <w:szCs w:val="16"/>
              </w:rPr>
              <w:t>30,17</w:t>
            </w:r>
          </w:p>
        </w:tc>
      </w:tr>
    </w:tbl>
    <w:p w:rsidR="0043378B" w:rsidRPr="005A3074" w:rsidRDefault="0043378B" w:rsidP="0043378B">
      <w:pPr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rPr>
          <w:sz w:val="28"/>
          <w:szCs w:val="28"/>
        </w:rPr>
      </w:pPr>
    </w:p>
    <w:p w:rsidR="0043378B" w:rsidRPr="005A3074" w:rsidRDefault="0043378B" w:rsidP="0043378B">
      <w:pPr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C831C1" w:rsidRDefault="00C831C1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2</w:t>
      </w:r>
    </w:p>
    <w:p w:rsidR="0043378B" w:rsidRPr="005A3074" w:rsidRDefault="0043378B" w:rsidP="0043378B">
      <w:pPr>
        <w:jc w:val="right"/>
        <w:rPr>
          <w:sz w:val="28"/>
          <w:szCs w:val="28"/>
        </w:rPr>
      </w:pPr>
    </w:p>
    <w:p w:rsidR="0043378B" w:rsidRPr="005A3074" w:rsidRDefault="0043378B" w:rsidP="0043378B">
      <w:pPr>
        <w:jc w:val="right"/>
        <w:rPr>
          <w:szCs w:val="28"/>
        </w:rPr>
      </w:pPr>
      <w:r w:rsidRPr="005A3074">
        <w:rPr>
          <w:sz w:val="28"/>
          <w:szCs w:val="28"/>
        </w:rPr>
        <w:t xml:space="preserve">        </w:t>
      </w:r>
      <w:r w:rsidRPr="005A3074">
        <w:rPr>
          <w:szCs w:val="28"/>
        </w:rPr>
        <w:t>ед. изм. тыс. рублей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364"/>
        <w:gridCol w:w="945"/>
        <w:gridCol w:w="1229"/>
        <w:gridCol w:w="1464"/>
        <w:gridCol w:w="1229"/>
        <w:gridCol w:w="576"/>
      </w:tblGrid>
      <w:tr w:rsidR="00440BA6" w:rsidRPr="00440BA6" w:rsidTr="00440BA6">
        <w:trPr>
          <w:trHeight w:val="345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440BA6" w:rsidRPr="00440BA6" w:rsidTr="00440BA6">
        <w:trPr>
          <w:trHeight w:val="555"/>
        </w:trPr>
        <w:tc>
          <w:tcPr>
            <w:tcW w:w="2820" w:type="dxa"/>
            <w:vMerge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9" w:type="dxa"/>
            <w:vMerge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vAlign w:val="center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5 599 938,6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105 462,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4 494 475,7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9,74</w:t>
            </w:r>
          </w:p>
        </w:tc>
      </w:tr>
      <w:tr w:rsidR="00440BA6" w:rsidRPr="00440BA6" w:rsidTr="00440BA6">
        <w:trPr>
          <w:trHeight w:val="8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4 852,3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4 950,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9 901,5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3,33</w:t>
            </w:r>
          </w:p>
        </w:tc>
      </w:tr>
      <w:tr w:rsidR="00440BA6" w:rsidRPr="00440BA6" w:rsidTr="00440BA6">
        <w:trPr>
          <w:trHeight w:val="106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83 223,5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8 307,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64 916,1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0,87</w:t>
            </w:r>
          </w:p>
        </w:tc>
      </w:tr>
      <w:tr w:rsidR="00440BA6" w:rsidRPr="00440BA6" w:rsidTr="00440BA6">
        <w:trPr>
          <w:trHeight w:val="127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21 316,0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50 430,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70 885,6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5,70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92 755,4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7 376,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5 379,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4,95</w:t>
            </w:r>
          </w:p>
        </w:tc>
      </w:tr>
      <w:tr w:rsidR="00440BA6" w:rsidRPr="00440BA6" w:rsidTr="00440BA6">
        <w:trPr>
          <w:trHeight w:val="8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91 592,9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1 061,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80 531,5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8,36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2 236,2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6 478,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5 757,5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6,66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5 780,1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9 263,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6 516,7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4,1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31 531,4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31 531,4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0,00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 646 650,4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77 594,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 069 055,7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15,8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5 913,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0 870,4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2,08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6 784,3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 913,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0 870,4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2,08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82 760,1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71 884,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10 875,5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5,42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6 515,8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6 945,8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9 569,9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5,48</w:t>
            </w:r>
          </w:p>
        </w:tc>
      </w:tr>
      <w:tr w:rsidR="00440BA6" w:rsidRPr="00440BA6" w:rsidTr="00440BA6">
        <w:trPr>
          <w:trHeight w:val="8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3 717,5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6 511,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7 206,0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0,7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62 526,7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8 427,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4 099,5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3,6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6 778 332,9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902 192,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5 876 140,6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3,3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49 346,9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7 207,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82 139,0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19,2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6 248,1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 809,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7 438,3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3,56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096 894,2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18 113,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578 780,9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4,7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74 516,2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 554,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62 962,1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6,62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85 425,1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0 098,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5 327,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2,4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Транспорт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62 858,8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2 459,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0 399,6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6,07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771 190,8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3 666,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647 524,3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4,46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2 557,8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2 557,8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0,00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 458,6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976,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 482,3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6,50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61 836,0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8 306,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93 529,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7,93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194 430,9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45 456,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148 974,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3,8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58 096,9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5 111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2 985,6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9,56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41 251,4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 24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36 011,4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0,82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95 082,4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5 105,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69 976,8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6,35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304 669,5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42 279,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62 389,8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3,88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1 391,4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3 996,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7 394,4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9,09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43 278,1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8 282,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24 995,3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7,52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8 482 835,2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7 871 505,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0 611 329,6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7,6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 017 838,4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146 943,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 870 895,4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6,78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082 230,3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24 474,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457 756,2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9,99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106 963,9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48 470,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58 493,4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1,48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380 161,2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38 230,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941 930,5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1,75</w:t>
            </w:r>
          </w:p>
        </w:tc>
      </w:tr>
      <w:tr w:rsidR="00440BA6" w:rsidRPr="00440BA6" w:rsidTr="00440BA6">
        <w:trPr>
          <w:trHeight w:val="64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7 024,5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3 941,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3 083,1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9,89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45 097,1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9 010,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96 086,4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11,01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8 911,7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 353,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 558,0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3,60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5 284 607,8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 214 081,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 070 526,2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7,57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411 544,2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84 216,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127 327,4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0,1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Культур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076 110,5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56 338,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19 771,8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3,82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35 433,7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7 878,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07 555,6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8,3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4 054 045,3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140 789,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 913 255,5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8,1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985 935,5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94 753,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91 181,9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9,90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446 882,1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33 408,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913 473,9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6,87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0 591,7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 269,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2 322,5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7,03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3 708,0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 019,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5 688,6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3,83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9 791,0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9 835,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9 956,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3,17</w:t>
            </w:r>
          </w:p>
        </w:tc>
      </w:tr>
      <w:tr w:rsidR="00440BA6" w:rsidRPr="00440BA6" w:rsidTr="00440BA6">
        <w:trPr>
          <w:trHeight w:val="64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55 582,0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9 521,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6 060,1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1,83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351 554,7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26 982,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124 572,2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16,79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4 562 495,0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8 632 656,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5 929 838,4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35,15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82 127,9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83 219,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98 908,3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6,86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 063 623,6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54 283,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209 340,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7,88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8 797 148,2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 153 583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 643 565,1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8,06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585 722,1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71 817,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213 904,8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3,45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33 873,1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9 753,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64 120,0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16,08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855 169,5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535 158,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320 011,2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8,85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53 284,6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91 916,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61 368,4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0,28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7 639,5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7 639,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0,00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264 221,3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33 460,7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830 760,5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4,29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0 024,1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9 781,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0 242,7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2,58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526 773,9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62 309,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364 464,2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30,81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50 419,2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5 479,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74 939,3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0,1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77 040,0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3 596,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53 444,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0,63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99 314,6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3 233,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36 080,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1,73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 154,8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4 154,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0,00</w:t>
            </w:r>
          </w:p>
        </w:tc>
      </w:tr>
      <w:tr w:rsidR="00440BA6" w:rsidRPr="00440BA6" w:rsidTr="00440BA6">
        <w:trPr>
          <w:trHeight w:val="8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 711 518,7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840 370,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1 871 148,7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30,99</w:t>
            </w:r>
          </w:p>
        </w:tc>
      </w:tr>
      <w:tr w:rsidR="00440BA6" w:rsidRPr="00440BA6" w:rsidTr="00440BA6">
        <w:trPr>
          <w:trHeight w:val="8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 187 635,9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685 668,0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 501 967,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1,34</w:t>
            </w:r>
          </w:p>
        </w:tc>
      </w:tr>
      <w:tr w:rsidR="00440BA6" w:rsidRPr="00440BA6" w:rsidTr="00440BA6">
        <w:trPr>
          <w:trHeight w:val="25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3 446,0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4 230,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09 215,7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23,86</w:t>
            </w:r>
          </w:p>
        </w:tc>
      </w:tr>
      <w:tr w:rsidR="00440BA6" w:rsidRPr="00440BA6" w:rsidTr="00440BA6">
        <w:trPr>
          <w:trHeight w:val="435"/>
        </w:trPr>
        <w:tc>
          <w:tcPr>
            <w:tcW w:w="2820" w:type="dxa"/>
            <w:shd w:val="clear" w:color="auto" w:fill="auto"/>
            <w:hideMark/>
          </w:tcPr>
          <w:p w:rsidR="00440BA6" w:rsidRPr="00440BA6" w:rsidRDefault="00440BA6" w:rsidP="00440BA6">
            <w:pPr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center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380 436,7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120 471,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sz w:val="16"/>
                <w:szCs w:val="16"/>
              </w:rPr>
            </w:pPr>
            <w:r w:rsidRPr="00440BA6">
              <w:rPr>
                <w:sz w:val="16"/>
                <w:szCs w:val="16"/>
              </w:rPr>
              <w:t>259 965,1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Cs/>
                <w:sz w:val="16"/>
                <w:szCs w:val="16"/>
              </w:rPr>
            </w:pPr>
            <w:r w:rsidRPr="00440BA6">
              <w:rPr>
                <w:bCs/>
                <w:sz w:val="16"/>
                <w:szCs w:val="16"/>
              </w:rPr>
              <w:t>31,67</w:t>
            </w:r>
          </w:p>
        </w:tc>
      </w:tr>
      <w:tr w:rsidR="00440BA6" w:rsidRPr="00440BA6" w:rsidTr="00440BA6">
        <w:trPr>
          <w:trHeight w:val="24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440BA6" w:rsidRPr="00440BA6" w:rsidRDefault="00440BA6" w:rsidP="00440BA6">
            <w:pPr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40BA6" w:rsidRPr="00440BA6" w:rsidRDefault="00440BA6" w:rsidP="00440BA6">
            <w:pPr>
              <w:rPr>
                <w:color w:val="FFFFFF"/>
                <w:sz w:val="16"/>
                <w:szCs w:val="16"/>
              </w:rPr>
            </w:pPr>
            <w:r w:rsidRPr="00440BA6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40BA6" w:rsidRPr="00440BA6" w:rsidRDefault="00440BA6" w:rsidP="00440BA6">
            <w:pPr>
              <w:rPr>
                <w:color w:val="FFFFFF"/>
                <w:sz w:val="16"/>
                <w:szCs w:val="16"/>
              </w:rPr>
            </w:pPr>
            <w:r w:rsidRPr="00440BA6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77 795 453,3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1 640 197,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56 155 256,3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440BA6" w:rsidRPr="00440BA6" w:rsidRDefault="00440BA6" w:rsidP="00440BA6">
            <w:pPr>
              <w:jc w:val="right"/>
              <w:rPr>
                <w:b/>
                <w:bCs/>
                <w:sz w:val="16"/>
                <w:szCs w:val="16"/>
              </w:rPr>
            </w:pPr>
            <w:r w:rsidRPr="00440BA6">
              <w:rPr>
                <w:b/>
                <w:bCs/>
                <w:sz w:val="16"/>
                <w:szCs w:val="16"/>
              </w:rPr>
              <w:t>27,82</w:t>
            </w:r>
          </w:p>
        </w:tc>
      </w:tr>
    </w:tbl>
    <w:p w:rsidR="0043378B" w:rsidRDefault="0043378B" w:rsidP="0043378B">
      <w:pPr>
        <w:jc w:val="both"/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sectPr w:rsidR="00E11981" w:rsidRPr="005A3074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178C"/>
    <w:rsid w:val="00044E5B"/>
    <w:rsid w:val="00051D91"/>
    <w:rsid w:val="00054A86"/>
    <w:rsid w:val="0006718D"/>
    <w:rsid w:val="000742D7"/>
    <w:rsid w:val="00075AED"/>
    <w:rsid w:val="00075FF8"/>
    <w:rsid w:val="000A1CDA"/>
    <w:rsid w:val="000A680A"/>
    <w:rsid w:val="000A75A9"/>
    <w:rsid w:val="000B1030"/>
    <w:rsid w:val="000C6238"/>
    <w:rsid w:val="000C6B95"/>
    <w:rsid w:val="000C735D"/>
    <w:rsid w:val="000C7FC2"/>
    <w:rsid w:val="000E1749"/>
    <w:rsid w:val="000E366C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50FC3"/>
    <w:rsid w:val="00157509"/>
    <w:rsid w:val="00165A17"/>
    <w:rsid w:val="00165BDD"/>
    <w:rsid w:val="00166BA5"/>
    <w:rsid w:val="00170EB6"/>
    <w:rsid w:val="001712EB"/>
    <w:rsid w:val="00172D83"/>
    <w:rsid w:val="00173F25"/>
    <w:rsid w:val="00175600"/>
    <w:rsid w:val="00180F95"/>
    <w:rsid w:val="00186852"/>
    <w:rsid w:val="00187B3B"/>
    <w:rsid w:val="00191986"/>
    <w:rsid w:val="00197AAD"/>
    <w:rsid w:val="001A10D6"/>
    <w:rsid w:val="001A2413"/>
    <w:rsid w:val="001B359C"/>
    <w:rsid w:val="001B45ED"/>
    <w:rsid w:val="001C072C"/>
    <w:rsid w:val="001C17F1"/>
    <w:rsid w:val="001D1350"/>
    <w:rsid w:val="001D5620"/>
    <w:rsid w:val="001D7598"/>
    <w:rsid w:val="001E02B6"/>
    <w:rsid w:val="001E0C89"/>
    <w:rsid w:val="001E2D08"/>
    <w:rsid w:val="001F0176"/>
    <w:rsid w:val="001F40CB"/>
    <w:rsid w:val="001F4C23"/>
    <w:rsid w:val="00205DCE"/>
    <w:rsid w:val="00207D71"/>
    <w:rsid w:val="00211A00"/>
    <w:rsid w:val="00216703"/>
    <w:rsid w:val="00216B8A"/>
    <w:rsid w:val="00220950"/>
    <w:rsid w:val="002216EE"/>
    <w:rsid w:val="00223DA6"/>
    <w:rsid w:val="0023196E"/>
    <w:rsid w:val="00232515"/>
    <w:rsid w:val="0023474C"/>
    <w:rsid w:val="00241D0C"/>
    <w:rsid w:val="00242FD8"/>
    <w:rsid w:val="0024635A"/>
    <w:rsid w:val="00257C06"/>
    <w:rsid w:val="00257F53"/>
    <w:rsid w:val="00260111"/>
    <w:rsid w:val="002629F6"/>
    <w:rsid w:val="00264E07"/>
    <w:rsid w:val="00264F28"/>
    <w:rsid w:val="00265178"/>
    <w:rsid w:val="00270294"/>
    <w:rsid w:val="0027155D"/>
    <w:rsid w:val="00275607"/>
    <w:rsid w:val="002779F1"/>
    <w:rsid w:val="00280A51"/>
    <w:rsid w:val="0028315C"/>
    <w:rsid w:val="002A498B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E4FE2"/>
    <w:rsid w:val="002F1789"/>
    <w:rsid w:val="002F46CE"/>
    <w:rsid w:val="002F7FFC"/>
    <w:rsid w:val="00304EFB"/>
    <w:rsid w:val="00306200"/>
    <w:rsid w:val="0030622B"/>
    <w:rsid w:val="00312891"/>
    <w:rsid w:val="00315218"/>
    <w:rsid w:val="00317012"/>
    <w:rsid w:val="00326B4B"/>
    <w:rsid w:val="0033039E"/>
    <w:rsid w:val="003335F4"/>
    <w:rsid w:val="00336040"/>
    <w:rsid w:val="003445AC"/>
    <w:rsid w:val="00350AA4"/>
    <w:rsid w:val="00356CA0"/>
    <w:rsid w:val="00357883"/>
    <w:rsid w:val="00362351"/>
    <w:rsid w:val="003809D8"/>
    <w:rsid w:val="00382B3F"/>
    <w:rsid w:val="00382C0C"/>
    <w:rsid w:val="00387C10"/>
    <w:rsid w:val="00394FEB"/>
    <w:rsid w:val="003953A7"/>
    <w:rsid w:val="00395711"/>
    <w:rsid w:val="003A44DD"/>
    <w:rsid w:val="003A4ACC"/>
    <w:rsid w:val="003B1298"/>
    <w:rsid w:val="003B1D9B"/>
    <w:rsid w:val="003B6838"/>
    <w:rsid w:val="003C00E3"/>
    <w:rsid w:val="003C2FAA"/>
    <w:rsid w:val="003C3393"/>
    <w:rsid w:val="003C7471"/>
    <w:rsid w:val="003D128E"/>
    <w:rsid w:val="003D3680"/>
    <w:rsid w:val="003D5941"/>
    <w:rsid w:val="003D6445"/>
    <w:rsid w:val="003E2117"/>
    <w:rsid w:val="003E62E0"/>
    <w:rsid w:val="003F2C08"/>
    <w:rsid w:val="003F7EA3"/>
    <w:rsid w:val="00415D91"/>
    <w:rsid w:val="00426BD8"/>
    <w:rsid w:val="004278D7"/>
    <w:rsid w:val="0043260F"/>
    <w:rsid w:val="0043378B"/>
    <w:rsid w:val="00440BA6"/>
    <w:rsid w:val="00446E75"/>
    <w:rsid w:val="004476F7"/>
    <w:rsid w:val="00447E7C"/>
    <w:rsid w:val="004506D1"/>
    <w:rsid w:val="004607CD"/>
    <w:rsid w:val="00466012"/>
    <w:rsid w:val="004754C4"/>
    <w:rsid w:val="004836C1"/>
    <w:rsid w:val="00485F83"/>
    <w:rsid w:val="00492927"/>
    <w:rsid w:val="00495B37"/>
    <w:rsid w:val="00496012"/>
    <w:rsid w:val="00496097"/>
    <w:rsid w:val="004A3ED1"/>
    <w:rsid w:val="004B467D"/>
    <w:rsid w:val="004B76ED"/>
    <w:rsid w:val="004C32A6"/>
    <w:rsid w:val="004C4BFE"/>
    <w:rsid w:val="004C7797"/>
    <w:rsid w:val="004D1F1F"/>
    <w:rsid w:val="004D2C5E"/>
    <w:rsid w:val="004D3464"/>
    <w:rsid w:val="004D6809"/>
    <w:rsid w:val="004E3567"/>
    <w:rsid w:val="004F1D78"/>
    <w:rsid w:val="0050572C"/>
    <w:rsid w:val="00511016"/>
    <w:rsid w:val="00511363"/>
    <w:rsid w:val="00541459"/>
    <w:rsid w:val="00541724"/>
    <w:rsid w:val="0054175A"/>
    <w:rsid w:val="005520CB"/>
    <w:rsid w:val="00555C04"/>
    <w:rsid w:val="005674CA"/>
    <w:rsid w:val="0057092D"/>
    <w:rsid w:val="005728B6"/>
    <w:rsid w:val="005816A9"/>
    <w:rsid w:val="005837F2"/>
    <w:rsid w:val="00583BE7"/>
    <w:rsid w:val="005844D8"/>
    <w:rsid w:val="0059040B"/>
    <w:rsid w:val="005921D1"/>
    <w:rsid w:val="005A3074"/>
    <w:rsid w:val="005A39CB"/>
    <w:rsid w:val="005C0883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43278"/>
    <w:rsid w:val="00650903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4497"/>
    <w:rsid w:val="006E71F4"/>
    <w:rsid w:val="006E76C5"/>
    <w:rsid w:val="006F1B01"/>
    <w:rsid w:val="006F2960"/>
    <w:rsid w:val="006F2DCC"/>
    <w:rsid w:val="006F45C6"/>
    <w:rsid w:val="006F6B52"/>
    <w:rsid w:val="0071041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82E"/>
    <w:rsid w:val="00742607"/>
    <w:rsid w:val="00742658"/>
    <w:rsid w:val="0075215C"/>
    <w:rsid w:val="00753759"/>
    <w:rsid w:val="007570E5"/>
    <w:rsid w:val="007672EE"/>
    <w:rsid w:val="00767AD3"/>
    <w:rsid w:val="00770499"/>
    <w:rsid w:val="00774EF2"/>
    <w:rsid w:val="007857C3"/>
    <w:rsid w:val="00794B21"/>
    <w:rsid w:val="0079632B"/>
    <w:rsid w:val="007A3C2E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2217"/>
    <w:rsid w:val="007D3F2F"/>
    <w:rsid w:val="007E2895"/>
    <w:rsid w:val="007E2BA5"/>
    <w:rsid w:val="007E49D0"/>
    <w:rsid w:val="0080011B"/>
    <w:rsid w:val="008007B5"/>
    <w:rsid w:val="00807773"/>
    <w:rsid w:val="008078DD"/>
    <w:rsid w:val="0081115B"/>
    <w:rsid w:val="00811618"/>
    <w:rsid w:val="00811DEF"/>
    <w:rsid w:val="00815240"/>
    <w:rsid w:val="008202C4"/>
    <w:rsid w:val="0082128B"/>
    <w:rsid w:val="00823ECA"/>
    <w:rsid w:val="00827A85"/>
    <w:rsid w:val="00831390"/>
    <w:rsid w:val="0083482A"/>
    <w:rsid w:val="00844F28"/>
    <w:rsid w:val="008524B7"/>
    <w:rsid w:val="0085379D"/>
    <w:rsid w:val="00865783"/>
    <w:rsid w:val="00872AD5"/>
    <w:rsid w:val="00876FC5"/>
    <w:rsid w:val="00877F31"/>
    <w:rsid w:val="00880E1E"/>
    <w:rsid w:val="00881117"/>
    <w:rsid w:val="00881B26"/>
    <w:rsid w:val="0088208A"/>
    <w:rsid w:val="00893BCD"/>
    <w:rsid w:val="008A2F8B"/>
    <w:rsid w:val="008A51B2"/>
    <w:rsid w:val="008B006D"/>
    <w:rsid w:val="008B1483"/>
    <w:rsid w:val="008B6DBF"/>
    <w:rsid w:val="008B769E"/>
    <w:rsid w:val="008C757A"/>
    <w:rsid w:val="008D122D"/>
    <w:rsid w:val="008D1AD7"/>
    <w:rsid w:val="008D5F9F"/>
    <w:rsid w:val="008D6CF4"/>
    <w:rsid w:val="008E0EEB"/>
    <w:rsid w:val="008E6EF8"/>
    <w:rsid w:val="008F577A"/>
    <w:rsid w:val="009137DD"/>
    <w:rsid w:val="009258A3"/>
    <w:rsid w:val="009308FE"/>
    <w:rsid w:val="009478C0"/>
    <w:rsid w:val="00965F1F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2DFE"/>
    <w:rsid w:val="009B344B"/>
    <w:rsid w:val="009B5C6F"/>
    <w:rsid w:val="009B6F0E"/>
    <w:rsid w:val="009B79CF"/>
    <w:rsid w:val="009C2F0B"/>
    <w:rsid w:val="009C4B00"/>
    <w:rsid w:val="009C659E"/>
    <w:rsid w:val="009E077D"/>
    <w:rsid w:val="00A111EB"/>
    <w:rsid w:val="00A21A91"/>
    <w:rsid w:val="00A234D3"/>
    <w:rsid w:val="00A264DF"/>
    <w:rsid w:val="00A30818"/>
    <w:rsid w:val="00A3428F"/>
    <w:rsid w:val="00A34B84"/>
    <w:rsid w:val="00A4004E"/>
    <w:rsid w:val="00A5631C"/>
    <w:rsid w:val="00A607E3"/>
    <w:rsid w:val="00A6131F"/>
    <w:rsid w:val="00A65210"/>
    <w:rsid w:val="00A65AC7"/>
    <w:rsid w:val="00A71608"/>
    <w:rsid w:val="00A74E9C"/>
    <w:rsid w:val="00A8185F"/>
    <w:rsid w:val="00A90A75"/>
    <w:rsid w:val="00A9246D"/>
    <w:rsid w:val="00A92E0A"/>
    <w:rsid w:val="00AA40E7"/>
    <w:rsid w:val="00AA6BE7"/>
    <w:rsid w:val="00AA7102"/>
    <w:rsid w:val="00AA7F40"/>
    <w:rsid w:val="00AB034B"/>
    <w:rsid w:val="00AC1DEB"/>
    <w:rsid w:val="00AC3A3C"/>
    <w:rsid w:val="00AC4893"/>
    <w:rsid w:val="00AC499B"/>
    <w:rsid w:val="00AD1CDB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1B3A"/>
    <w:rsid w:val="00B11F61"/>
    <w:rsid w:val="00B11F7A"/>
    <w:rsid w:val="00B12771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5762"/>
    <w:rsid w:val="00BA0CF0"/>
    <w:rsid w:val="00BA2725"/>
    <w:rsid w:val="00BA3647"/>
    <w:rsid w:val="00BA3D81"/>
    <w:rsid w:val="00BA6DF0"/>
    <w:rsid w:val="00BB316A"/>
    <w:rsid w:val="00BC46C6"/>
    <w:rsid w:val="00BC681A"/>
    <w:rsid w:val="00BD0034"/>
    <w:rsid w:val="00BD171B"/>
    <w:rsid w:val="00BD19F5"/>
    <w:rsid w:val="00BE2419"/>
    <w:rsid w:val="00BF126C"/>
    <w:rsid w:val="00BF3BB3"/>
    <w:rsid w:val="00C16072"/>
    <w:rsid w:val="00C2503E"/>
    <w:rsid w:val="00C26419"/>
    <w:rsid w:val="00C27858"/>
    <w:rsid w:val="00C37529"/>
    <w:rsid w:val="00C57C8A"/>
    <w:rsid w:val="00C60E4F"/>
    <w:rsid w:val="00C63DEA"/>
    <w:rsid w:val="00C65C2B"/>
    <w:rsid w:val="00C67505"/>
    <w:rsid w:val="00C775CD"/>
    <w:rsid w:val="00C81147"/>
    <w:rsid w:val="00C828DC"/>
    <w:rsid w:val="00C831C1"/>
    <w:rsid w:val="00C96BE6"/>
    <w:rsid w:val="00CA4DD5"/>
    <w:rsid w:val="00CA55FE"/>
    <w:rsid w:val="00CB60C4"/>
    <w:rsid w:val="00CC10D2"/>
    <w:rsid w:val="00CD6C88"/>
    <w:rsid w:val="00CE22AE"/>
    <w:rsid w:val="00CE26C8"/>
    <w:rsid w:val="00CF550B"/>
    <w:rsid w:val="00CF672B"/>
    <w:rsid w:val="00D02CD4"/>
    <w:rsid w:val="00D03231"/>
    <w:rsid w:val="00D07B3D"/>
    <w:rsid w:val="00D13B11"/>
    <w:rsid w:val="00D20954"/>
    <w:rsid w:val="00D22DA2"/>
    <w:rsid w:val="00D2535F"/>
    <w:rsid w:val="00D26AE7"/>
    <w:rsid w:val="00D314A1"/>
    <w:rsid w:val="00D3414E"/>
    <w:rsid w:val="00D34E57"/>
    <w:rsid w:val="00D509AB"/>
    <w:rsid w:val="00D6428A"/>
    <w:rsid w:val="00D70357"/>
    <w:rsid w:val="00D74449"/>
    <w:rsid w:val="00D7467C"/>
    <w:rsid w:val="00D75D75"/>
    <w:rsid w:val="00D8166D"/>
    <w:rsid w:val="00D81AE5"/>
    <w:rsid w:val="00D870B3"/>
    <w:rsid w:val="00D95EDF"/>
    <w:rsid w:val="00D9753C"/>
    <w:rsid w:val="00DA1346"/>
    <w:rsid w:val="00DA1EA0"/>
    <w:rsid w:val="00DB1A4E"/>
    <w:rsid w:val="00DC07A6"/>
    <w:rsid w:val="00DC19D9"/>
    <w:rsid w:val="00DC46B1"/>
    <w:rsid w:val="00DC7C13"/>
    <w:rsid w:val="00DD17A5"/>
    <w:rsid w:val="00DD197C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C6F"/>
    <w:rsid w:val="00E35D61"/>
    <w:rsid w:val="00E464EA"/>
    <w:rsid w:val="00E51DF7"/>
    <w:rsid w:val="00E56791"/>
    <w:rsid w:val="00E60165"/>
    <w:rsid w:val="00E649E5"/>
    <w:rsid w:val="00E718CF"/>
    <w:rsid w:val="00E804C8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E6836"/>
    <w:rsid w:val="00EE7583"/>
    <w:rsid w:val="00EF2A6E"/>
    <w:rsid w:val="00EF6805"/>
    <w:rsid w:val="00F01ACC"/>
    <w:rsid w:val="00F10963"/>
    <w:rsid w:val="00F1700F"/>
    <w:rsid w:val="00F21A6B"/>
    <w:rsid w:val="00F23C4C"/>
    <w:rsid w:val="00F27962"/>
    <w:rsid w:val="00F4063A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E40BF"/>
    <w:rsid w:val="00FE6200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C239B-1DC4-4ED5-976A-EC7B9BC3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1D7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E08A-653B-450D-B8D1-09FB876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0</Pages>
  <Words>14727</Words>
  <Characters>8394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тамулова Лаура Беслановна</cp:lastModifiedBy>
  <cp:revision>19</cp:revision>
  <cp:lastPrinted>2018-05-03T08:19:00Z</cp:lastPrinted>
  <dcterms:created xsi:type="dcterms:W3CDTF">2018-05-03T08:06:00Z</dcterms:created>
  <dcterms:modified xsi:type="dcterms:W3CDTF">2018-05-04T15:37:00Z</dcterms:modified>
</cp:coreProperties>
</file>